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6F" w:rsidRDefault="002047F8" w:rsidP="00A1269F">
      <w:pPr>
        <w:spacing w:before="240"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70A3B" w:rsidRPr="002047F8" w:rsidRDefault="00670A3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70A3B" w:rsidRDefault="00670A3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70A3B" w:rsidRPr="002047F8" w:rsidRDefault="00670A3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49" w:rsidRPr="004E2207" w:rsidRDefault="00657349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BA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460BA9" wp14:editId="4D3A2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652" w:rsidRPr="00426E7D" w:rsidRDefault="00390652" w:rsidP="0039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390652" w:rsidRDefault="00390652" w:rsidP="0039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460BA9" id="Поле 2" o:spid="_x0000_s1027" type="#_x0000_t202" style="position:absolute;left:0;text-align:left;margin-left:0;margin-top:-.05pt;width:479.25pt;height:22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Z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5RopkDR/vv+1/7n/gfpRX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" fillcolor="#a9d18e" strokecolor="windowText" strokeweight="1pt">
                <v:textbox>
                  <w:txbxContent>
                    <w:p w:rsidR="00390652" w:rsidRPr="00426E7D" w:rsidRDefault="00390652" w:rsidP="0039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390652" w:rsidRDefault="00390652" w:rsidP="00390652"/>
                  </w:txbxContent>
                </v:textbox>
                <w10:wrap anchorx="margin"/>
              </v:shape>
            </w:pict>
          </mc:Fallback>
        </mc:AlternateContent>
      </w:r>
    </w:p>
    <w:p w:rsidR="00390652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5" w:rsidRPr="004E2207" w:rsidRDefault="00925A05" w:rsidP="004E220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25A05" w:rsidRPr="004E2207" w:rsidRDefault="00925A05" w:rsidP="004E2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айданюк</w:t>
      </w:r>
      <w:proofErr w:type="spellEnd"/>
      <w:r w:rsidRPr="004E220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Сергій Пет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науковий співробітник відділу теорії ядерних процесів Інституту ядерних досліджень НАН України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Квантова теорія гальмівного випромінювання фотонів у ядерних процесах». 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</w:t>
      </w:r>
      <w:proofErr w:type="gram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ст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01.04.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дра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ментар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ок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ок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ергі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26.167.01 Інституту ядерних досліджень НАН України (03680, м. Київ, проспект Науки, 47; тел. (044) 525-23-49). Офіційні опоненти: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жов Станіслав Микола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фізики металів Київського національного університету імені Тараса Шевченка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ули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хайл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відний науковий співробітник відділу фотоядерних процесів Інституту електронної фізики НАН України; 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стеров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Володими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старший науковий співробітник Лабораторії структури атомних ядер Інституту теоретичної фізики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ім. М. М. Боголю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 НАН України.</w:t>
      </w:r>
    </w:p>
    <w:p w:rsidR="00925A05" w:rsidRPr="004E2207" w:rsidRDefault="00925A05" w:rsidP="004E2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0652" w:rsidRPr="004E2207" w:rsidRDefault="00925A05" w:rsidP="004E22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74D4772" wp14:editId="3ABA91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A05" w:rsidRDefault="00925A05" w:rsidP="00925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D4772" id="Поле 1" o:spid="_x0000_s1028" type="#_x0000_t202" style="position:absolute;left:0;text-align:left;margin-left:0;margin-top:0;width:479.25pt;height:3.6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Pdg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9Wr+z3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925A05" w:rsidRDefault="00925A05" w:rsidP="00925A05"/>
                  </w:txbxContent>
                </v:textbox>
                <w10:wrap anchorx="margin"/>
              </v:shape>
            </w:pict>
          </mc:Fallback>
        </mc:AlternateContent>
      </w:r>
    </w:p>
    <w:p w:rsidR="00925A05" w:rsidRPr="004E2207" w:rsidRDefault="00925A05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ща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Омелян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н механіко-математичного факультету Київського національного університету імені Тараса Шевченка.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</w:t>
      </w:r>
      <w:proofErr w:type="spell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серта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«Структурн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имптотичн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к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кально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ри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гебр».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ифр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 назва </w:t>
      </w:r>
      <w:proofErr w:type="spellStart"/>
      <w:proofErr w:type="gram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ец</w:t>
      </w:r>
      <w:proofErr w:type="gram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альност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1.06 – алгебра і теорія чисел. </w:t>
      </w:r>
      <w:proofErr w:type="spellStart"/>
      <w:proofErr w:type="gram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26.206.03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НАН України (010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, вул.</w:t>
      </w:r>
      <w:proofErr w:type="gram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щенківська, 3, тел. (044)234-50-51)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вчу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Пет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алгебри і комп’ютерної математики Київського національного університету імені Тараса Шевченка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дачен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Андрі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геометрії і алгебри Дніпровського національного університету імені Олеся Гончара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чу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асиль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відний науковий співробітник лабораторії топології у складі відділу алгебри і топології Інституту математики НАН України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дрик Володимир Пантелеймо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відний науковий співробітник відділу алгебри Інституту прикладних проблем механіки і математики ім. Я.С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FC6FEB" w:rsidRPr="004E2207" w:rsidRDefault="00FC6FEB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EB" w:rsidRPr="004E2207" w:rsidRDefault="00FC6FEB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0F871E" wp14:editId="0DBF57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FEB" w:rsidRPr="00426E7D" w:rsidRDefault="00FC6FEB" w:rsidP="00FC6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FC6FEB" w:rsidRDefault="00FC6FEB" w:rsidP="00FC6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0F871E" id="Поле 3" o:spid="_x0000_s1029" type="#_x0000_t202" style="position:absolute;left:0;text-align:left;margin-left:0;margin-top:-.05pt;width:477.9pt;height:22.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c8tQ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HeE7euem2IBdZ9rp8JZfVwh7g+zumcM4oGaMeLjDUkoDIMxuR8nSuO9/&#10;k0d7dCm0lNQYL4D0bcWcQNGfNfr3vDsYwG1Ih8HpqIeDO9bMjzV6pa4MmO3iMbE8baN9kPtt6Yx6&#10;wkswjVGhYpojdk4Bcru9Cu3Q4yXhYjpNRphAy8KNfrA8uo64Rbgfmyfm7K4LA4i6NftBZOM3zdja&#10;xpvaTFfBlFXq1IhziyoYjQdMb+J299LE5+H4nKxe3sPJbwA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HinFzy1AgAAVw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FC6FEB" w:rsidRPr="00426E7D" w:rsidRDefault="00FC6FEB" w:rsidP="00FC6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FC6FEB" w:rsidRDefault="00FC6FEB" w:rsidP="00FC6FEB"/>
                  </w:txbxContent>
                </v:textbox>
                <w10:wrap anchorx="margin"/>
              </v:shape>
            </w:pict>
          </mc:Fallback>
        </mc:AlternateContent>
      </w:r>
    </w:p>
    <w:p w:rsidR="00FC6FEB" w:rsidRPr="004E2207" w:rsidRDefault="00FC6FEB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EB" w:rsidRPr="004E2207" w:rsidRDefault="00FC6FEB" w:rsidP="004E22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Гуральський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Ілля Олександр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рший науковий співробітник хімічного факультету, Київський національний університет імені Тараса Шевченка. Назва дисертації: «Комплекси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Fe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(II) зі спіновим переходом та матеріали на їх основі як багатофункціональні перемикачі». Шифри та назви спеціальностей: 02.00.01 – неорганічна хімія, 02.00.04 – фізи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.  Володим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ська, 64/13; т. (044) 239-31-41)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рицький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гор Олег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фесор, завідувач кафедри фізичної хімії Київського національного університету імені Тараса Шевченка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тілов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Володими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завідувач відділу пористих речовин і матеріалів Інституту фізичної хімії імені Л.В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исаржевськ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Н України, м. Київ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кольський Георгій Володими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хімічних наук, доцент, професор кафедри фізичної хімії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ній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ктор Ярослав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старший науковий співробітник, провідний науковий співробітник Інституту загальної та неорганічної хімії ім. В.І. Вернадського НАН України, м. Київ. </w:t>
      </w:r>
    </w:p>
    <w:p w:rsidR="00271F2E" w:rsidRPr="004E2207" w:rsidRDefault="002A7DF8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70A3B" w:rsidRDefault="00670A3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78A5AB" id="Поле 5" o:spid="_x0000_s1030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TH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L7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uLG0x7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670A3B" w:rsidRPr="00426E7D" w:rsidRDefault="00670A3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70A3B" w:rsidRDefault="00670A3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4E2207" w:rsidRDefault="00FE5749" w:rsidP="004E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4E2207" w:rsidRDefault="00033989" w:rsidP="004E220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14" w:rsidRPr="004E2207" w:rsidRDefault="00533014" w:rsidP="004E22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ойчен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Михайл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охорони праці та техногенно-екологічної безпеки, Національний університет цивільного захисту України. Назва дисертації: «Інженерно-технічні методи попередження надзвичайних ситуацій техногенного характеру на об’єктах малотоннажного виробництва шляхом ідентифікації водних розчинів». Шифр та назва спеціальності – 21.02.03 – цивільний захист. Спецрада Д 64.707.04 Національного університету цивільного захисту України (61023, м. Харків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Чернише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ька, 94; тел. (057) 704-18-02). Науковий консультант: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Роман Іва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ен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й Михайл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аткін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ікто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 відділу ядерно-фізичних технологій Державної установи «Інститут геохімії навколишнього середовища Національної академії наук України»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ин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начальник навчально-наукового інституту психології та соціального захисту Львівського державного університету безпеки життєдіяльності.</w:t>
      </w:r>
    </w:p>
    <w:p w:rsidR="00B84ED8" w:rsidRPr="004E2207" w:rsidRDefault="00B84ED8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159D" w:rsidRPr="004E2207" w:rsidRDefault="0014159D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9798665" wp14:editId="4625C9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1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798665" id="Поле 8" o:spid="_x0000_s1031" type="#_x0000_t202" style="position:absolute;left:0;text-align:left;margin-left:0;margin-top:-.05pt;width:479.25pt;height:3.6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JhdwIAAOE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V+tJh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70A3B" w:rsidRDefault="00670A3B" w:rsidP="0014159D"/>
                  </w:txbxContent>
                </v:textbox>
                <w10:wrap anchorx="margin"/>
              </v:shape>
            </w:pict>
          </mc:Fallback>
        </mc:AlternateContent>
      </w:r>
    </w:p>
    <w:p w:rsidR="00533014" w:rsidRPr="004E2207" w:rsidRDefault="00533014" w:rsidP="004E2207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іш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Олексії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,  Інститут електрозварювання ім. Є.О. Патона НАН України. Назва дисертації:  «Наукові основи електрошлакового процесу з рідким металом для одержання суцільних і композитних  злитків».   Шифр та назва спеціальності – 05.16.02 - Металургія чорних і кольорових металів та спеціальних сплавів. Спецрада  Д 26.182.02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 11; тел. (044) 200-84-11)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впчен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Пет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 провідний науковий співробітник відділу фізико-металургійних проблем електрошлакових технологій Інституту електрозварювання ім. Є.О. Патона  НАН України. Офіційні опоненти: 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да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ергій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лектрометалургії, проректор з наукової роботи Національної металургійної академії МОН України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Сергій Георгі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ідувача лабораторії збагачення мінеральної сировини Інститут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колоїдно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мії ім. Ф.Д. Овчаренка НАН України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гарьов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Микола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металургії чорних металів Дніпровського державного технічного університету МОН України.</w:t>
      </w:r>
    </w:p>
    <w:p w:rsidR="00533014" w:rsidRPr="004E2207" w:rsidRDefault="00533014" w:rsidP="004E2207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CF" w:rsidRPr="004E2207" w:rsidRDefault="00533014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91B43E0" wp14:editId="2607D3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014" w:rsidRDefault="00533014" w:rsidP="00533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1B43E0" id="Поле 6" o:spid="_x0000_s1032" type="#_x0000_t202" style="position:absolute;left:0;text-align:left;margin-left:0;margin-top:-.05pt;width:479.25pt;height:3.6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B0+10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33014" w:rsidRDefault="00533014" w:rsidP="00533014"/>
                  </w:txbxContent>
                </v:textbox>
                <w10:wrap anchorx="margin"/>
              </v:shape>
            </w:pict>
          </mc:Fallback>
        </mc:AlternateContent>
      </w:r>
    </w:p>
    <w:p w:rsidR="00533014" w:rsidRPr="004E2207" w:rsidRDefault="00533014" w:rsidP="004E2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</w:rPr>
        <w:t>Григоров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Борисович</w:t>
      </w:r>
      <w:r w:rsidRPr="004E2207">
        <w:rPr>
          <w:rFonts w:ascii="Times New Roman" w:eastAsia="Calibri" w:hAnsi="Times New Roman" w:cs="Times New Roman"/>
          <w:sz w:val="24"/>
          <w:szCs w:val="24"/>
        </w:rPr>
        <w:t>, доцент кафедри технологій переробки нафти, газу та твердого палива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ціонального технічного університету «Харківський політехнічний інститут». Назва дисертації: «Науково-практичні основи отримання пластичних мастил з вторинної сировини». Шифр та назва спеціальності – 05.17.07 – хімічна технологія палива і паливно-мастильних матеріалів. Спецрада Д 08.084.05 Національній металургійній академії 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 xml:space="preserve">України (49600, м. Дніпро, просп. Гагаріна, 4; тел. +38(056) 745-31-56). Науковий консультант: </w:t>
      </w:r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>Чешко Федір Федорович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>,</w:t>
      </w:r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доктор технічних наук, вчений секретар Державного підприємства «Український державний науково-дослідний вуглехімічний інститут (УХІН)». Офіційні опоненти: </w:t>
      </w:r>
      <w:proofErr w:type="spellStart"/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>Бойченко</w:t>
      </w:r>
      <w:proofErr w:type="spellEnd"/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Сергій Валерійович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доктор технічних наук, професор, провідний науковий співробітник Українського науково-дослідного центру </w:t>
      </w:r>
      <w:proofErr w:type="spellStart"/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>хіммотології</w:t>
      </w:r>
      <w:proofErr w:type="spellEnd"/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та сертифікації ПММ і ТР; </w:t>
      </w:r>
      <w:proofErr w:type="spellStart"/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>Гринишин</w:t>
      </w:r>
      <w:proofErr w:type="spellEnd"/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Олег Богданович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доктор технічних наук, професор, </w:t>
      </w:r>
      <w:proofErr w:type="spellStart"/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>професор</w:t>
      </w:r>
      <w:proofErr w:type="spellEnd"/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федри хімічної технології переробки нафти та газу Національного університету «Львівська політехніка»;</w:t>
      </w:r>
      <w:r w:rsidRPr="004E2207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Малий Євген Іванович</w:t>
      </w:r>
      <w:r w:rsidRPr="004E22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доктор технічних наук, доцент, професор кафедри металургійного палива та вогнетривів Національної металургійної академії України. м. Дніпро. </w:t>
      </w:r>
    </w:p>
    <w:p w:rsidR="00533014" w:rsidRPr="004E2207" w:rsidRDefault="00533014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E3EC612" wp14:editId="094178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014" w:rsidRDefault="00533014" w:rsidP="00533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3EC612" id="Поле 9" o:spid="_x0000_s1033" type="#_x0000_t202" style="position:absolute;left:0;text-align:left;margin-left:0;margin-top:-.05pt;width:479.25pt;height:3.6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O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4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Q8yA5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33014" w:rsidRDefault="00533014" w:rsidP="00533014"/>
                  </w:txbxContent>
                </v:textbox>
                <w10:wrap anchorx="margin"/>
              </v:shape>
            </w:pict>
          </mc:Fallback>
        </mc:AlternateContent>
      </w:r>
    </w:p>
    <w:p w:rsidR="00533014" w:rsidRPr="004E2207" w:rsidRDefault="00533014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івілов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Анатолії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комунікаційно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женерії ім.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. В. 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овськ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ськи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електроні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’ютер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х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подібним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им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оками». Шифр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05.13.21 –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ис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 26.861.06 Державного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03110, м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м’янськ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; тел. (044) 249-25-88)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іріченк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Людмила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гівн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о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матики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ськ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електроні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Хорошко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йович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літанський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еонід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ранцович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техні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о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вецьк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ія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ькович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вардін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ладислав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Євгенійович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начальник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ис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берзахис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йськов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тизац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роїв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ут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ерств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рони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533014" w:rsidRPr="004E2207" w:rsidRDefault="00533014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6F6E" w:rsidRPr="004E2207" w:rsidRDefault="00533014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C3E76D6" wp14:editId="1361DB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014" w:rsidRDefault="00533014" w:rsidP="00533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3E76D6" id="Поле 10" o:spid="_x0000_s1034" type="#_x0000_t202" style="position:absolute;left:0;text-align:left;margin-left:0;margin-top:0;width:479.25pt;height:3.6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h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457QuSkfwbMz3aR6yy9rwF8xH26Zw2iCWqxbuMFRSYOczFaiZGnc97/p&#10;oz8mBlZKGox6Qf23FXOCEvlJY5ZOBsNh3I10QWMOcXH7lvm+Ra/UuQHJAyy25UmM/kH2YuWMesBW&#10;zmJUmJjmiF3Q0IvnoVtAbDUXs1lywjZYFq70neUROrY00nrfPjBntwMRMEnXpl8KNnk1F51vfKnN&#10;bBVMVaehiTx3rG7pxyal/m63Pq7q/j15PX+bp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sa2EB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33014" w:rsidRDefault="00533014" w:rsidP="00533014"/>
                  </w:txbxContent>
                </v:textbox>
                <w10:wrap anchorx="margin"/>
              </v:shape>
            </w:pict>
          </mc:Fallback>
        </mc:AlternateContent>
      </w:r>
    </w:p>
    <w:p w:rsidR="00196F6E" w:rsidRPr="004E2207" w:rsidRDefault="00196F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ілощицьк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вітлана Василівна,</w:t>
      </w:r>
      <w:r w:rsidRPr="004E220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кандидат технічних наук, доцент, </w:t>
      </w:r>
      <w:proofErr w:type="spellStart"/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цент</w:t>
      </w:r>
      <w:proofErr w:type="spellEnd"/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кафедри інформаційних технологій Київського національного університету будівництва і архітектури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E44D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E44DC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E44DC3">
        <w:rPr>
          <w:rFonts w:ascii="Times New Roman" w:eastAsia="Times New Roman" w:hAnsi="Times New Roman" w:cs="Times New Roman"/>
          <w:bCs/>
          <w:i/>
          <w:iCs/>
          <w:spacing w:val="-7"/>
          <w:sz w:val="24"/>
          <w:szCs w:val="24"/>
          <w:lang w:eastAsia="uk-UA"/>
        </w:rPr>
        <w:t>–</w:t>
      </w:r>
      <w:r w:rsidRPr="004E2207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Ланцюгова ціннісно-орієнтована інформаційна технологія управління розвитком закладів вищої освіти».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E44D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4E2207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–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05.13.06 – інформаційні технології.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Спецрада</w:t>
      </w:r>
      <w:r w:rsidRPr="004E220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56.01</w:t>
      </w:r>
      <w:r w:rsidRPr="004E22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4E2207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просп. </w:t>
      </w:r>
      <w:proofErr w:type="spellStart"/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овітрофлотський</w:t>
      </w:r>
      <w:proofErr w:type="spellEnd"/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, 31, (044) 241-55-07). </w:t>
      </w:r>
      <w:r w:rsidRPr="00E44D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ергій Дмитрович,</w:t>
      </w:r>
      <w:r w:rsidRPr="004E2207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.т.н</w:t>
      </w:r>
      <w:proofErr w:type="spellEnd"/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, професор, завідувач кафедри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управління проектами </w:t>
      </w:r>
      <w:r w:rsidRPr="004E2207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E44D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4E2207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иков Валерій Юхимович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доктор технічних наук, професор,  директор Інституту інформаційних технологій і засобів навчання Національна академія педагогічних наук України, м. Київ.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Криворучко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Олена Володимирівна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завідувач кафедри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інженерії програмного забезпечення та </w:t>
      </w:r>
      <w:proofErr w:type="spellStart"/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ібербезпеки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Київського національного торговельно-економічного університету, МОН України, 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4E2207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Корж Роман Орестович</w:t>
      </w:r>
      <w:r w:rsidRPr="004E2207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, доктор технічних наук, доцент, проректор з науково-педагогічної роботи Національного університету «Львівська політехніка» МОН України, м. Львів України, м Львів.</w:t>
      </w:r>
    </w:p>
    <w:p w:rsidR="00196F6E" w:rsidRPr="004E2207" w:rsidRDefault="00196F6E" w:rsidP="004E2207">
      <w:pPr>
        <w:widowControl w:val="0"/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49C261B" wp14:editId="656E99F2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F6E" w:rsidRDefault="00196F6E" w:rsidP="00196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C261B" id="Поле 11" o:spid="_x0000_s1035" type="#_x0000_t202" style="position:absolute;left:0;text-align:left;margin-left:428.05pt;margin-top:12.45pt;width:479.25pt;height:3.6pt;z-index:25272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lb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" fillcolor="#a9d18e" strokeweight=".5pt">
                <v:textbox>
                  <w:txbxContent>
                    <w:p w:rsidR="00196F6E" w:rsidRDefault="00196F6E" w:rsidP="00196F6E"/>
                  </w:txbxContent>
                </v:textbox>
                <w10:wrap anchorx="margin"/>
              </v:shape>
            </w:pict>
          </mc:Fallback>
        </mc:AlternateContent>
      </w:r>
    </w:p>
    <w:p w:rsidR="00196F6E" w:rsidRPr="004E2207" w:rsidRDefault="00196F6E" w:rsidP="004E2207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ін Андрій Сергі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транспортних систем і логістики, Харківський національний університет міського господарства імені О. М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Теоретичні основи логістичного управління вантажопотоками у транспортних системах міст». Шифр та назва спеціальності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5.22.01 – транспортні системи. Спецрада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4.089.03 Харківського національного університету міського господарства імені О. М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Маршал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о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; тел.(057)707-32-61). Науковий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ідіч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анд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ранспортних систем і логістики Харківського національного університету міського господарства імені О. М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дін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Семе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міжнародних перевезень та митного контролю Національного транспортного університету;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кін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Фелікс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доцент, декан транспортного факультету Національного університету «Запорізька політехніка»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лін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асильович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ксплуатації та ремонту машин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.</w:t>
      </w:r>
    </w:p>
    <w:p w:rsidR="00196F6E" w:rsidRPr="004E2207" w:rsidRDefault="00196F6E" w:rsidP="004E2207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14" w:rsidRPr="004E2207" w:rsidRDefault="00196F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38CA6E5" wp14:editId="15EB5A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F6E" w:rsidRDefault="00196F6E" w:rsidP="00196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CA6E5" id="Поле 12" o:spid="_x0000_s1036" type="#_x0000_t202" style="position:absolute;left:0;text-align:left;margin-left:0;margin-top:-.05pt;width:479.25pt;height:3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gw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E95RdWMykcQ7agbVW/lZQ38K+HDrXCYTXCLfQs3OCpNSIq2EmcLct/+&#10;po/+GBlYOVtj1gvuvy6FU5zpjwbDdNobDOJypAs608fFHVpmhxazbM4JLPew2VYmMfoHvRMrR80D&#10;1nIao8IkjETsgoedeB66DcRaSzWdJiesgxXhytxZGaFjTyOv9+2DcHY7EQGjdE27rRDjF4PR+caX&#10;hqbLQFWdpuaJ1S3/WKXU4O3ax109vCevp4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9pZgw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96F6E" w:rsidRDefault="00196F6E" w:rsidP="00196F6E"/>
                  </w:txbxContent>
                </v:textbox>
                <w10:wrap anchorx="margin"/>
              </v:shape>
            </w:pict>
          </mc:Fallback>
        </mc:AlternateContent>
      </w:r>
    </w:p>
    <w:p w:rsidR="00196F6E" w:rsidRPr="004E2207" w:rsidRDefault="00196F6E" w:rsidP="004E2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spellStart"/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ініцький</w:t>
      </w:r>
      <w:proofErr w:type="spellEnd"/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Анатолій </w:t>
      </w:r>
      <w:proofErr w:type="spellStart"/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ячеславович</w:t>
      </w:r>
      <w:proofErr w:type="spellEnd"/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доцент кафедри високотемпературних матеріалів та порошкової металургії, </w:t>
      </w:r>
      <w:r w:rsidRPr="004E2207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. Назва дисертації: «</w:t>
      </w:r>
      <w:r w:rsidRPr="004E2207">
        <w:rPr>
          <w:rFonts w:ascii="Times New Roman" w:eastAsia="Calibri" w:hAnsi="Times New Roman" w:cs="Times New Roman"/>
          <w:bCs/>
          <w:sz w:val="24"/>
          <w:szCs w:val="24"/>
        </w:rPr>
        <w:t xml:space="preserve">Створення фізико-технологічних основ виготовлення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</w:rPr>
        <w:t>високощільних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</w:rPr>
        <w:t xml:space="preserve"> порошкових матеріалів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».</w:t>
      </w:r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Шифр та назва спеціальності – 05.16.06 – </w:t>
      </w:r>
      <w:r w:rsidRPr="004E2207">
        <w:rPr>
          <w:rFonts w:ascii="Times New Roman" w:eastAsia="Calibri" w:hAnsi="Times New Roman" w:cs="Times New Roman"/>
          <w:sz w:val="24"/>
          <w:szCs w:val="24"/>
        </w:rPr>
        <w:t>Порошкова металургія та композиційні матеріали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Спецрада Д 26.002.1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4E2207">
          <w:rPr>
            <w:rFonts w:ascii="Times New Roman" w:eastAsia="Calibri" w:hAnsi="Times New Roman" w:cs="Times New Roman"/>
            <w:spacing w:val="-4"/>
            <w:sz w:val="24"/>
            <w:szCs w:val="24"/>
          </w:rPr>
          <w:t>03056, м</w:t>
        </w:r>
      </w:smartTag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Київ, пр. Перемоги, 37; тел. (044) 204-82-62). Науковий консультант: </w:t>
      </w:r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>Лобода Петро Іванович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 кафедри високотемпературних матеріалів та порошкової металургії Національного технічного університету України «Київський політехнічний інститут імені Ігоря Сікорського»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4E220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фіційні опоненти: </w:t>
      </w:r>
      <w:proofErr w:type="spellStart"/>
      <w:r w:rsidRPr="004E2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терн</w:t>
      </w:r>
      <w:proofErr w:type="spellEnd"/>
      <w:r w:rsidRPr="004E2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хайло Борисович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доктор технічних наук,  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ідувач відділу </w:t>
      </w:r>
      <w:r w:rsidRPr="004E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ологічних і фізико-хімічних основ порошкових технологій</w:t>
      </w:r>
      <w:r w:rsidRPr="004E22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нституту проблем матеріалознавства ім. І.М. </w:t>
      </w:r>
      <w:proofErr w:type="spellStart"/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>Францевича</w:t>
      </w:r>
      <w:proofErr w:type="spellEnd"/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Н України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; </w:t>
      </w:r>
      <w:proofErr w:type="spellStart"/>
      <w:r w:rsidRPr="004E2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нін</w:t>
      </w:r>
      <w:proofErr w:type="spellEnd"/>
      <w:r w:rsidRPr="004E2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натолій Федорович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октор технічних наук, професор, 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>завідувач кафедри технології виробництва літальних апаратів Дніпровського національного університету ім. Олеся Гончара МОН України</w:t>
      </w:r>
      <w:r w:rsidRPr="004E2207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; </w:t>
      </w:r>
      <w:r w:rsidRPr="004E2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зоненко Ольга Миколаївна</w:t>
      </w:r>
      <w:r w:rsidRPr="004E2207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, 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октор технічних наук, професор, 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овний науковий співробітник, </w:t>
      </w:r>
      <w:proofErr w:type="spellStart"/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>в.о</w:t>
      </w:r>
      <w:proofErr w:type="spellEnd"/>
      <w:r w:rsidRPr="004E2207">
        <w:rPr>
          <w:rFonts w:ascii="Times New Roman" w:eastAsia="Calibri" w:hAnsi="Times New Roman" w:cs="Times New Roman"/>
          <w:color w:val="000000"/>
          <w:sz w:val="24"/>
          <w:szCs w:val="24"/>
        </w:rPr>
        <w:t>. завідувача відділу імпульсної обробки дисперсних систем</w:t>
      </w:r>
      <w:r w:rsidRPr="004E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Інституту імпульсних процесів і технологій НАН України</w:t>
      </w:r>
      <w:r w:rsidRPr="004E2207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196F6E" w:rsidRPr="004E2207" w:rsidRDefault="00196F6E" w:rsidP="004E2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33014" w:rsidRPr="004E2207" w:rsidRDefault="00196F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9B18618" wp14:editId="7A71F2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F6E" w:rsidRDefault="00196F6E" w:rsidP="00196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B18618" id="Поле 13" o:spid="_x0000_s1037" type="#_x0000_t202" style="position:absolute;left:0;text-align:left;margin-left:0;margin-top:0;width:479.25pt;height:3.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s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TtyN8xOqXyCUQ76kbVW3lVA/9a+HAnHGYT3GLfwi2OShOSoo3E2Zzct7/p&#10;oz9GBlbOVpj1gvuvC+EUZ/qjwTCd9vr9uBzpgs4c4uL2LdN9i1k0FwSWe9hsK5MY/YPeipWj5hFr&#10;OYlRYRJGInbBw1a8CN0GYq2lmkySE9bBinBt7q2M0LGnkdeH9lE4u5mIgFG6oe1WiNGrweh840tD&#10;k0Wgqk5TE4nuWN3wj1VKDd6sfdzV/Xvyev44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i+cK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96F6E" w:rsidRDefault="00196F6E" w:rsidP="00196F6E"/>
                  </w:txbxContent>
                </v:textbox>
                <w10:wrap anchorx="margin"/>
              </v:shape>
            </w:pict>
          </mc:Fallback>
        </mc:AlternateContent>
      </w:r>
    </w:p>
    <w:p w:rsidR="00196F6E" w:rsidRPr="004E2207" w:rsidRDefault="00196F6E" w:rsidP="004E220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цев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Юрій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заступник директора з наукової роботи  Інституту сцинтиляційних матеріалів Національної академії наук України. Назва дисертації: «Композиційні сцинтиляційні матеріали, що містять гранули неорганічних кристалів». Шифр і назва спеціальності – 05.02.01 – матеріалознавство. Спецрада Д 64.169.01 при Інституті монокристалів НАН України (61072, м. Харків, пр. Науки, 60; тел. (057) 341-04-49). Науковий консультант: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</w:rPr>
        <w:t>Галунов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</w:rPr>
        <w:t xml:space="preserve"> Микола Захарович</w:t>
      </w:r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завідувач відділу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</w:rPr>
        <w:t>гетероструктурованих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</w:rPr>
        <w:t xml:space="preserve"> матеріалів Інституту сцинтиляційних матеріалів НАН України. Офіційні опоненти: </w:t>
      </w:r>
      <w:r w:rsidRPr="004E2207">
        <w:rPr>
          <w:rFonts w:ascii="Times New Roman" w:eastAsia="Calibri" w:hAnsi="Times New Roman" w:cs="Times New Roman"/>
          <w:b/>
          <w:sz w:val="24"/>
          <w:szCs w:val="24"/>
        </w:rPr>
        <w:t>Білоус Віталій Арсенійович,</w:t>
      </w:r>
      <w:r w:rsidRPr="004E22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Calibri" w:hAnsi="Times New Roman" w:cs="Times New Roman"/>
          <w:sz w:val="24"/>
          <w:szCs w:val="24"/>
        </w:rPr>
        <w:t>доктор технічних наук, заступник директора Інституту фізики твердого тіла, матеріалознавства та технологій ННЦ ХФТІ НАН України;</w:t>
      </w:r>
      <w:r w:rsidRPr="004E22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іхна</w:t>
      </w:r>
      <w:proofErr w:type="spellEnd"/>
      <w:r w:rsidRPr="004E22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Тетяна Олексіївна</w:t>
      </w:r>
      <w:r w:rsidRPr="004E22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</w:t>
      </w:r>
      <w:r w:rsidRPr="004E2207">
        <w:rPr>
          <w:rFonts w:ascii="Times New Roman" w:eastAsia="Calibri" w:hAnsi="Times New Roman" w:cs="Times New Roman"/>
          <w:sz w:val="24"/>
          <w:szCs w:val="24"/>
        </w:rPr>
        <w:t>,</w:t>
      </w:r>
      <w:r w:rsidRPr="004E22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юча відділу «Технологій надвисоких тисків, функціональних структурованих керамічних композитів та дисперсних матеріалів» Інституту надтвердих матеріалів ім. В.М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ля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r w:rsidRPr="004E2207">
        <w:rPr>
          <w:rFonts w:ascii="Times New Roman" w:eastAsia="Calibri" w:hAnsi="Times New Roman" w:cs="Times New Roman"/>
          <w:b/>
          <w:sz w:val="24"/>
          <w:szCs w:val="24"/>
        </w:rPr>
        <w:t>Зайцев Роман Валентинович</w:t>
      </w:r>
      <w:r w:rsidRPr="004E2207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завідувач кафедри фізичного матеріалознавства для електроніки та геліоенергетики Національного технічного університету “Харківський політехнічний інститут”.</w:t>
      </w:r>
    </w:p>
    <w:p w:rsidR="00533014" w:rsidRPr="004E2207" w:rsidRDefault="00850B1B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D7C333D" wp14:editId="60C677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B1B" w:rsidRDefault="00850B1B" w:rsidP="00850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7C333D" id="Поле 14" o:spid="_x0000_s1038" type="#_x0000_t202" style="position:absolute;left:0;text-align:left;margin-left:0;margin-top:-.05pt;width:479.25pt;height:3.6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Yv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zXWL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50B1B" w:rsidRDefault="00850B1B" w:rsidP="00850B1B"/>
                  </w:txbxContent>
                </v:textbox>
                <w10:wrap anchorx="margin"/>
              </v:shape>
            </w:pict>
          </mc:Fallback>
        </mc:AlternateContent>
      </w:r>
    </w:p>
    <w:p w:rsidR="00C666FC" w:rsidRPr="004E2207" w:rsidRDefault="00C666FC" w:rsidP="004E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b/>
          <w:sz w:val="24"/>
          <w:szCs w:val="24"/>
        </w:rPr>
        <w:t>Доля Костянтин Віктор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цент кафедри земельного адміністрування та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систем, Харківський національний університет міського господарства ім. О. М.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4E2207">
        <w:rPr>
          <w:rFonts w:ascii="Times New Roman" w:hAnsi="Times New Roman" w:cs="Times New Roman"/>
          <w:bCs/>
          <w:sz w:val="24"/>
          <w:szCs w:val="24"/>
        </w:rPr>
        <w:t xml:space="preserve">Наукові основи ефективності експлуатації засобів </w:t>
      </w:r>
      <w:r w:rsidRPr="004E2207">
        <w:rPr>
          <w:rFonts w:ascii="Times New Roman" w:hAnsi="Times New Roman" w:cs="Times New Roman"/>
          <w:bCs/>
          <w:sz w:val="24"/>
          <w:szCs w:val="24"/>
        </w:rPr>
        <w:lastRenderedPageBreak/>
        <w:t>транспорту у міжміському пасажирському сполученні</w:t>
      </w:r>
      <w:r w:rsidRPr="004E2207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4E2207">
        <w:rPr>
          <w:rFonts w:ascii="Times New Roman" w:hAnsi="Times New Roman" w:cs="Times New Roman"/>
          <w:sz w:val="24"/>
          <w:szCs w:val="24"/>
          <w:lang w:eastAsia="ru-RU"/>
        </w:rPr>
        <w:t xml:space="preserve">– 05.22.20 – експлуатація та ремонт засобів транспорту. Спецрада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 41.060.01 Одеського національного морського університету (65029, м. Одеса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Мечникова, 34; тел. (048) 732-23-05). Науковий консультант: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баєв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ександр Григорович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тор технічних наук, професор, завідувач кафедри </w:t>
      </w:r>
      <w:r w:rsidRPr="004E2207">
        <w:rPr>
          <w:rFonts w:ascii="Times New Roman" w:hAnsi="Times New Roman" w:cs="Times New Roman"/>
          <w:sz w:val="24"/>
          <w:szCs w:val="24"/>
        </w:rPr>
        <w:t xml:space="preserve">експлуатації флоту і технології морських перевезень Одеського національного морського університету. Офіційні опоненти: </w:t>
      </w:r>
      <w:r w:rsidRPr="004E2207">
        <w:rPr>
          <w:rFonts w:ascii="Times New Roman" w:hAnsi="Times New Roman" w:cs="Times New Roman"/>
          <w:b/>
          <w:bCs/>
          <w:iCs/>
          <w:sz w:val="24"/>
          <w:szCs w:val="24"/>
        </w:rPr>
        <w:t>Полянський Олександр Сергій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технічних наук, професор,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</w:t>
      </w:r>
      <w:proofErr w:type="spellEnd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и </w:t>
      </w:r>
      <w:r w:rsidRPr="004E2207">
        <w:rPr>
          <w:rFonts w:ascii="Times New Roman" w:hAnsi="Times New Roman" w:cs="Times New Roman"/>
          <w:sz w:val="24"/>
          <w:szCs w:val="24"/>
        </w:rPr>
        <w:t xml:space="preserve">технологій машинобудування та ремонту машин, Харківського національного автомобільно-дорожнього університету;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Будашко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Віталій Віталій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октор технічних наук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цент,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иректор навчально-наукового інституту автоматики і електромеханіки Національного університету «Одеська морська академія»; </w:t>
      </w:r>
      <w:proofErr w:type="spellStart"/>
      <w:r w:rsidRPr="004E2207">
        <w:rPr>
          <w:rFonts w:ascii="Times New Roman" w:hAnsi="Times New Roman" w:cs="Times New Roman"/>
          <w:b/>
          <w:bCs/>
          <w:iCs/>
          <w:sz w:val="24"/>
          <w:szCs w:val="24"/>
        </w:rPr>
        <w:t>Грицук</w:t>
      </w:r>
      <w:proofErr w:type="spellEnd"/>
      <w:r w:rsidRPr="004E22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Ігор Валерій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технічних наук, професор,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</w:t>
      </w:r>
      <w:proofErr w:type="spellEnd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и експлуатації суднових енергетичних установок</w:t>
      </w:r>
      <w:r w:rsidRPr="004E2207">
        <w:rPr>
          <w:rFonts w:ascii="Times New Roman" w:hAnsi="Times New Roman" w:cs="Times New Roman"/>
          <w:sz w:val="24"/>
          <w:szCs w:val="24"/>
        </w:rPr>
        <w:t xml:space="preserve"> Херсонської державної морської академії.</w:t>
      </w:r>
    </w:p>
    <w:p w:rsidR="00C666FC" w:rsidRPr="004E2207" w:rsidRDefault="00C666FC" w:rsidP="004E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108" w:rsidRPr="004E2207" w:rsidRDefault="00C666F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4A72177" wp14:editId="0ABBB0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6FC" w:rsidRDefault="00C666FC" w:rsidP="00C66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A72177" id="Поле 17" o:spid="_x0000_s1039" type="#_x0000_t202" style="position:absolute;left:0;text-align:left;margin-left:0;margin-top:-.05pt;width:479.25pt;height:3.6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Eg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n1xI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666FC" w:rsidRDefault="00C666FC" w:rsidP="00C666FC"/>
                  </w:txbxContent>
                </v:textbox>
                <w10:wrap anchorx="margin"/>
              </v:shape>
            </w:pict>
          </mc:Fallback>
        </mc:AlternateContent>
      </w:r>
    </w:p>
    <w:p w:rsidR="00C666FC" w:rsidRPr="004E2207" w:rsidRDefault="00C666FC" w:rsidP="004E2207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ксіано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Олександ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технічної кібернетики й інформаційних технологій імені професора Р. В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т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еський національний морський університет. Назва дисертації: «Інноваційно-орієнтоване управління проектами розвитку інфраструктури морського транспорту». Шифр та назва спеціальності 05.13.22 – управління проектами та програмами. Спецрада Д 41.060.01 Одеського національного морського університету (</w:t>
      </w:r>
      <w:smartTag w:uri="urn:schemas-microsoft-com:office:smarttags" w:element="metricconverter">
        <w:smartTagPr>
          <w:attr w:name="ProductID" w:val="65029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9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Мечникова, 34; тел. (048)732-17-35)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пкін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на Олександрівна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управління логістичними системами і проектами Одеського національного морського університету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єв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Сергії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управління проектами Київського національного університету будівництва та архітектури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 Сергій Костянти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управління проектами Національного університету кораблебудування імені адмірала Макарова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ікова Катерина Вікто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хнологій управління Київського національного університету імені Тараса Шевченка.</w:t>
      </w:r>
    </w:p>
    <w:p w:rsidR="00196F6E" w:rsidRPr="004E2207" w:rsidRDefault="00196F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1DFC" w:rsidRPr="004E2207" w:rsidRDefault="003D1DF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670A3B" w:rsidRDefault="00670A3B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9E403E" id="Поле 16" o:spid="_x0000_s1040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Jb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bkS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21E+3PO4MMUG9DrTDYi3/LpG3Bukd88cJgJFY8rDHZZSGiBhdjtKKuO+&#10;/U0e7dGo0FLSYMKA0tcVcwJVf9Jo4fP+cAi3IR2Gp+MBDu5YszjW6JW6MqC2j/fE8rSN9kHut6Uz&#10;6gmPwSxGhYppjtg5Bcrd9ip0c4/HhIvZLBlhCC0LN/rB8ug6AhfxfmyfmLO7Ngxg6tbsZ5FNXnVj&#10;ZxtvajNbBVPWqVUj0B2qoDQeMMCJ3N1jE1+I43Oyen4Sp78B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DzNolu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670A3B" w:rsidRPr="00426E7D" w:rsidRDefault="00670A3B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670A3B" w:rsidRDefault="00670A3B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4E2207" w:rsidRDefault="00032551" w:rsidP="004E220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0C" w:rsidRPr="004E2207" w:rsidRDefault="007A0E0C" w:rsidP="004E220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хан Андрій Володими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 «Агротехнологічні основи підвищення продуктивності соняшнику в умовах недостатнього та нестійкого зволоження». Шифр та назва спеціальності: 06.01.09 – рослинництво. Спецрада         Д 67.830.01  Херсонського державного аграрно-економічного університету (</w:t>
      </w:r>
      <w:smartTag w:uri="urn:schemas-microsoft-com:office:smarttags" w:element="metricconverter">
        <w:smartTagPr>
          <w:attr w:name="ProductID" w:val="73006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006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ерсон, вул.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тенськ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тел. (0552) 41-62-16)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ліч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Іго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завідувач кафедри загального землеробства та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нтознавства</w:t>
      </w:r>
      <w:proofErr w:type="spell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іпровського державного аграрно-економічного університету.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рацький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ій Олександ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доцент,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</w:t>
      </w:r>
      <w:proofErr w:type="spell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рослинництва та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інженерії</w:t>
      </w:r>
      <w:proofErr w:type="spell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Херсонського державного аграрно-економічного університету; 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овіхін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асильович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сільськогосподарських наук, професор, заступник директора з наукової роботи Інституту зрошуваного землеробства НААН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у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Іва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рослинництва та садово-паркового господарства Миколаївського національного аграрного університету.</w:t>
      </w:r>
    </w:p>
    <w:p w:rsidR="007A0E0C" w:rsidRPr="004E2207" w:rsidRDefault="007A0E0C" w:rsidP="004E220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108" w:rsidRPr="004E2207" w:rsidRDefault="007A0E0C" w:rsidP="004E2207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DCF46CA" wp14:editId="23DB94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E0C" w:rsidRDefault="007A0E0C" w:rsidP="007A0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CF46CA" id="Поле 18" o:spid="_x0000_s1041" type="#_x0000_t202" style="position:absolute;left:0;text-align:left;margin-left:0;margin-top:-.05pt;width:479.25pt;height:3.6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q1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7xeq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A0E0C" w:rsidRDefault="007A0E0C" w:rsidP="007A0E0C"/>
                  </w:txbxContent>
                </v:textbox>
                <w10:wrap anchorx="margin"/>
              </v:shape>
            </w:pict>
          </mc:Fallback>
        </mc:AlternateContent>
      </w:r>
    </w:p>
    <w:p w:rsidR="002D7108" w:rsidRPr="004E2207" w:rsidRDefault="007A0E0C" w:rsidP="004E2207">
      <w:pPr>
        <w:shd w:val="clear" w:color="auto" w:fill="FFFFFF"/>
        <w:spacing w:line="240" w:lineRule="auto"/>
        <w:ind w:firstLine="709"/>
        <w:jc w:val="both"/>
        <w:rPr>
          <w:rStyle w:val="af1"/>
          <w:b w:val="0"/>
          <w:i w:val="0"/>
          <w:sz w:val="24"/>
          <w:szCs w:val="24"/>
        </w:rPr>
      </w:pPr>
      <w:proofErr w:type="spellStart"/>
      <w:r w:rsidRPr="004E2207">
        <w:rPr>
          <w:rStyle w:val="af1"/>
          <w:i w:val="0"/>
          <w:sz w:val="24"/>
          <w:szCs w:val="24"/>
        </w:rPr>
        <w:t>Стефанюк</w:t>
      </w:r>
      <w:proofErr w:type="spellEnd"/>
      <w:r w:rsidRPr="004E2207">
        <w:rPr>
          <w:rStyle w:val="af1"/>
          <w:i w:val="0"/>
          <w:sz w:val="24"/>
          <w:szCs w:val="24"/>
        </w:rPr>
        <w:t xml:space="preserve"> Володимир Йосипович</w:t>
      </w:r>
      <w:r w:rsidRPr="004E2207">
        <w:rPr>
          <w:rStyle w:val="af1"/>
          <w:sz w:val="24"/>
          <w:szCs w:val="24"/>
        </w:rPr>
        <w:t>,</w:t>
      </w:r>
      <w:r w:rsidRPr="004E2207">
        <w:rPr>
          <w:rFonts w:ascii="Times New Roman" w:hAnsi="Times New Roman" w:cs="Times New Roman"/>
          <w:sz w:val="24"/>
          <w:szCs w:val="24"/>
        </w:rPr>
        <w:t xml:space="preserve"> завідувач лабораторії природних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цукрозамінників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Інституту біоенергетичних культур і цукрових буряків НААН. Назва дисертації: </w:t>
      </w:r>
      <w:r w:rsidRPr="004E220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E2207">
        <w:rPr>
          <w:rFonts w:ascii="Times New Roman" w:hAnsi="Times New Roman" w:cs="Times New Roman"/>
          <w:sz w:val="24"/>
          <w:szCs w:val="24"/>
          <w:lang w:eastAsia="uk-UA"/>
        </w:rPr>
        <w:t xml:space="preserve">Управління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eastAsia="uk-UA"/>
        </w:rPr>
        <w:t>продукційним</w:t>
      </w:r>
      <w:proofErr w:type="spellEnd"/>
      <w:r w:rsidRPr="004E2207">
        <w:rPr>
          <w:rFonts w:ascii="Times New Roman" w:hAnsi="Times New Roman" w:cs="Times New Roman"/>
          <w:sz w:val="24"/>
          <w:szCs w:val="24"/>
          <w:lang w:eastAsia="uk-UA"/>
        </w:rPr>
        <w:t xml:space="preserve"> процесом за вирощування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eastAsia="uk-UA"/>
        </w:rPr>
        <w:t>стевії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(</w:t>
      </w:r>
      <w:r w:rsidRPr="004E2207">
        <w:rPr>
          <w:rFonts w:ascii="Times New Roman" w:hAnsi="Times New Roman" w:cs="Times New Roman"/>
          <w:sz w:val="24"/>
          <w:szCs w:val="24"/>
          <w:lang w:val="en-US" w:eastAsia="uk-UA"/>
        </w:rPr>
        <w:t>S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eastAsia="uk-UA"/>
        </w:rPr>
        <w:t>tevia</w:t>
      </w:r>
      <w:proofErr w:type="spellEnd"/>
      <w:r w:rsidRPr="004E220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eastAsia="uk-UA"/>
        </w:rPr>
        <w:t>rebaudiana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eastAsia="uk-UA"/>
        </w:rPr>
        <w:t>bertoni</w:t>
      </w:r>
      <w:proofErr w:type="spellEnd"/>
      <w:r w:rsidRPr="004E2207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Pr="004E2207">
        <w:rPr>
          <w:rFonts w:ascii="Times New Roman" w:hAnsi="Times New Roman" w:cs="Times New Roman"/>
          <w:sz w:val="24"/>
          <w:szCs w:val="24"/>
        </w:rPr>
        <w:t>»</w:t>
      </w:r>
      <w:r w:rsidRPr="004E220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4E2207">
        <w:rPr>
          <w:rFonts w:ascii="Times New Roman" w:hAnsi="Times New Roman" w:cs="Times New Roman"/>
          <w:sz w:val="24"/>
          <w:szCs w:val="24"/>
        </w:rPr>
        <w:t xml:space="preserve">Шифр на назва спеціальності </w:t>
      </w:r>
      <w:r w:rsidRPr="004E2207">
        <w:rPr>
          <w:rFonts w:ascii="Times New Roman" w:hAnsi="Times New Roman" w:cs="Times New Roman"/>
          <w:sz w:val="24"/>
          <w:szCs w:val="24"/>
          <w:lang w:eastAsia="uk-UA"/>
        </w:rPr>
        <w:t>06.01.09 – рослинництво</w:t>
      </w:r>
      <w:r w:rsidRPr="004E2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lang w:val="ru"/>
        </w:rPr>
        <w:t>Спецрада</w:t>
      </w:r>
      <w:proofErr w:type="spellEnd"/>
      <w:r w:rsidRPr="004E220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 </w:t>
      </w:r>
      <w:r w:rsidRPr="004E2207">
        <w:rPr>
          <w:rFonts w:ascii="Times New Roman" w:hAnsi="Times New Roman" w:cs="Times New Roman"/>
          <w:sz w:val="24"/>
          <w:szCs w:val="24"/>
          <w:lang w:val="ru"/>
        </w:rPr>
        <w:t xml:space="preserve">27.361.01 </w:t>
      </w:r>
      <w:r w:rsidRPr="004E2207">
        <w:rPr>
          <w:rFonts w:ascii="Times New Roman" w:hAnsi="Times New Roman" w:cs="Times New Roman"/>
          <w:sz w:val="24"/>
          <w:szCs w:val="24"/>
        </w:rPr>
        <w:t xml:space="preserve">ННЦ «Інститут землеробства НААН» </w:t>
      </w:r>
      <w:r w:rsidRPr="004E2207">
        <w:rPr>
          <w:rFonts w:ascii="Times New Roman" w:hAnsi="Times New Roman" w:cs="Times New Roman"/>
          <w:sz w:val="24"/>
          <w:szCs w:val="24"/>
          <w:lang w:val="ru"/>
        </w:rPr>
        <w:t xml:space="preserve">(08162,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>. Чабани Києво-Святошинського р-ну Київської обл., тел. (044) 526-23-27). Науковий консультант:</w:t>
      </w:r>
      <w:r w:rsidRPr="004E2207">
        <w:rPr>
          <w:rStyle w:val="af1"/>
          <w:sz w:val="24"/>
          <w:szCs w:val="24"/>
        </w:rPr>
        <w:t xml:space="preserve"> </w:t>
      </w:r>
      <w:proofErr w:type="spellStart"/>
      <w:r w:rsidRPr="00E44DC3">
        <w:rPr>
          <w:rStyle w:val="af1"/>
          <w:i w:val="0"/>
          <w:sz w:val="24"/>
          <w:szCs w:val="24"/>
        </w:rPr>
        <w:t>Ермантраут</w:t>
      </w:r>
      <w:proofErr w:type="spellEnd"/>
      <w:r w:rsidRPr="00E44DC3">
        <w:rPr>
          <w:rStyle w:val="af1"/>
          <w:i w:val="0"/>
          <w:sz w:val="24"/>
          <w:szCs w:val="24"/>
        </w:rPr>
        <w:t xml:space="preserve"> Едуард </w:t>
      </w:r>
      <w:proofErr w:type="spellStart"/>
      <w:r w:rsidRPr="00E44DC3">
        <w:rPr>
          <w:rStyle w:val="af1"/>
          <w:i w:val="0"/>
          <w:sz w:val="24"/>
          <w:szCs w:val="24"/>
        </w:rPr>
        <w:t>Рудольфович</w:t>
      </w:r>
      <w:proofErr w:type="spellEnd"/>
      <w:r w:rsidRPr="00E44DC3">
        <w:rPr>
          <w:rStyle w:val="af1"/>
          <w:i w:val="0"/>
          <w:sz w:val="24"/>
          <w:szCs w:val="24"/>
        </w:rPr>
        <w:t xml:space="preserve">, </w:t>
      </w:r>
      <w:r w:rsidRPr="00E44DC3">
        <w:rPr>
          <w:rStyle w:val="af1"/>
          <w:b w:val="0"/>
          <w:i w:val="0"/>
          <w:sz w:val="24"/>
          <w:szCs w:val="24"/>
        </w:rPr>
        <w:t xml:space="preserve">доктор </w:t>
      </w:r>
      <w:r w:rsidRPr="004E2207">
        <w:rPr>
          <w:rStyle w:val="af1"/>
          <w:b w:val="0"/>
          <w:i w:val="0"/>
          <w:sz w:val="24"/>
          <w:szCs w:val="24"/>
        </w:rPr>
        <w:t xml:space="preserve">сільськогосподарських наук, </w:t>
      </w:r>
      <w:r w:rsidRPr="00E44DC3">
        <w:rPr>
          <w:rFonts w:ascii="Times New Roman" w:hAnsi="Times New Roman" w:cs="Times New Roman"/>
          <w:sz w:val="24"/>
          <w:szCs w:val="24"/>
        </w:rPr>
        <w:t>професор</w:t>
      </w:r>
      <w:r w:rsidRPr="004E2207">
        <w:rPr>
          <w:rStyle w:val="af1"/>
          <w:b w:val="0"/>
          <w:i w:val="0"/>
          <w:sz w:val="24"/>
          <w:szCs w:val="24"/>
        </w:rPr>
        <w:t xml:space="preserve">, </w:t>
      </w:r>
      <w:proofErr w:type="spellStart"/>
      <w:r w:rsidRPr="004E2207">
        <w:rPr>
          <w:rStyle w:val="af1"/>
          <w:b w:val="0"/>
          <w:i w:val="0"/>
          <w:sz w:val="24"/>
          <w:szCs w:val="24"/>
        </w:rPr>
        <w:t>професор</w:t>
      </w:r>
      <w:proofErr w:type="spellEnd"/>
      <w:r w:rsidRPr="004E2207">
        <w:rPr>
          <w:rStyle w:val="af1"/>
          <w:b w:val="0"/>
          <w:i w:val="0"/>
          <w:sz w:val="24"/>
          <w:szCs w:val="24"/>
        </w:rPr>
        <w:t xml:space="preserve"> кафедри технологій у рослинництві та захисту рослин Білоцерківського національного аграрного університету МОН України</w:t>
      </w:r>
      <w:r w:rsidRPr="004E2207">
        <w:rPr>
          <w:rStyle w:val="af1"/>
          <w:sz w:val="24"/>
          <w:szCs w:val="24"/>
        </w:rPr>
        <w:t xml:space="preserve">. </w:t>
      </w:r>
      <w:r w:rsidRPr="004E2207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4E2207">
        <w:rPr>
          <w:rStyle w:val="af1"/>
          <w:sz w:val="24"/>
          <w:szCs w:val="24"/>
        </w:rPr>
        <w:t xml:space="preserve"> </w:t>
      </w:r>
      <w:proofErr w:type="spellStart"/>
      <w:r w:rsidRPr="00E44DC3">
        <w:rPr>
          <w:rStyle w:val="af1"/>
          <w:i w:val="0"/>
          <w:sz w:val="24"/>
          <w:szCs w:val="24"/>
        </w:rPr>
        <w:t>Каленська</w:t>
      </w:r>
      <w:proofErr w:type="spellEnd"/>
      <w:r w:rsidRPr="00E44DC3">
        <w:rPr>
          <w:rStyle w:val="af1"/>
          <w:i w:val="0"/>
          <w:sz w:val="24"/>
          <w:szCs w:val="24"/>
        </w:rPr>
        <w:t xml:space="preserve"> Світлана Михайлівна,</w:t>
      </w:r>
      <w:r w:rsidRPr="00E4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академік НААН, завідувач кафедри рослинництва Національного університету біоресурсів і природокористування України МОН України; </w:t>
      </w:r>
      <w:proofErr w:type="spellStart"/>
      <w:r w:rsidRPr="00E44DC3">
        <w:rPr>
          <w:rStyle w:val="af1"/>
          <w:i w:val="0"/>
          <w:sz w:val="24"/>
          <w:szCs w:val="24"/>
        </w:rPr>
        <w:t>Рахметов</w:t>
      </w:r>
      <w:proofErr w:type="spellEnd"/>
      <w:r w:rsidRPr="00E44DC3">
        <w:rPr>
          <w:rStyle w:val="af1"/>
          <w:i w:val="0"/>
          <w:sz w:val="24"/>
          <w:szCs w:val="24"/>
        </w:rPr>
        <w:t xml:space="preserve"> </w:t>
      </w:r>
      <w:proofErr w:type="spellStart"/>
      <w:r w:rsidRPr="00E44DC3">
        <w:rPr>
          <w:rStyle w:val="af1"/>
          <w:i w:val="0"/>
          <w:sz w:val="24"/>
          <w:szCs w:val="24"/>
        </w:rPr>
        <w:t>Джамал</w:t>
      </w:r>
      <w:proofErr w:type="spellEnd"/>
      <w:r w:rsidRPr="00E44DC3">
        <w:rPr>
          <w:rStyle w:val="af1"/>
          <w:i w:val="0"/>
          <w:sz w:val="24"/>
          <w:szCs w:val="24"/>
        </w:rPr>
        <w:t xml:space="preserve"> </w:t>
      </w:r>
      <w:proofErr w:type="spellStart"/>
      <w:r w:rsidRPr="00E44DC3">
        <w:rPr>
          <w:rStyle w:val="af1"/>
          <w:i w:val="0"/>
          <w:sz w:val="24"/>
          <w:szCs w:val="24"/>
        </w:rPr>
        <w:t>Бахлулович</w:t>
      </w:r>
      <w:proofErr w:type="spellEnd"/>
      <w:r w:rsidRPr="004E2207">
        <w:rPr>
          <w:rStyle w:val="af1"/>
          <w:sz w:val="24"/>
          <w:szCs w:val="24"/>
        </w:rPr>
        <w:t>,</w:t>
      </w:r>
      <w:r w:rsidRPr="004E2207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відділу культурної флори Національного ботанічного саду ім. М.М. Гришка НАН України; </w:t>
      </w:r>
      <w:r w:rsidRPr="00E44DC3">
        <w:rPr>
          <w:rStyle w:val="af1"/>
          <w:i w:val="0"/>
          <w:sz w:val="24"/>
          <w:szCs w:val="24"/>
        </w:rPr>
        <w:t>Мельник Андрій Васильович</w:t>
      </w:r>
      <w:r w:rsidRPr="004E2207">
        <w:rPr>
          <w:rStyle w:val="af1"/>
          <w:sz w:val="24"/>
          <w:szCs w:val="24"/>
        </w:rPr>
        <w:t xml:space="preserve">, </w:t>
      </w:r>
      <w:r w:rsidRPr="004E2207">
        <w:rPr>
          <w:rStyle w:val="af1"/>
          <w:b w:val="0"/>
          <w:i w:val="0"/>
          <w:sz w:val="24"/>
          <w:szCs w:val="24"/>
        </w:rPr>
        <w:t xml:space="preserve">доктор сільськогосподарських наук, професор, </w:t>
      </w:r>
      <w:proofErr w:type="spellStart"/>
      <w:r w:rsidRPr="004E2207">
        <w:rPr>
          <w:rStyle w:val="af1"/>
          <w:b w:val="0"/>
          <w:i w:val="0"/>
          <w:sz w:val="24"/>
          <w:szCs w:val="24"/>
        </w:rPr>
        <w:t>професор</w:t>
      </w:r>
      <w:proofErr w:type="spellEnd"/>
      <w:r w:rsidRPr="004E2207">
        <w:rPr>
          <w:rStyle w:val="af1"/>
          <w:b w:val="0"/>
          <w:i w:val="0"/>
          <w:sz w:val="24"/>
          <w:szCs w:val="24"/>
        </w:rPr>
        <w:t xml:space="preserve"> кафедри садово-паркового та лісового господарства Сумського національного аграрного університету МОН України.</w:t>
      </w:r>
    </w:p>
    <w:p w:rsidR="007A0E0C" w:rsidRPr="004E2207" w:rsidRDefault="007A0E0C" w:rsidP="004E220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  <w:lang w:eastAsia="x-none"/>
        </w:rPr>
      </w:pPr>
    </w:p>
    <w:p w:rsidR="00032551" w:rsidRPr="004E2207" w:rsidRDefault="00032551" w:rsidP="004E2207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64F4868" wp14:editId="2A9972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3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670A3B" w:rsidRDefault="00670A3B" w:rsidP="000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4F4868" id="Поле 15" o:spid="_x0000_s1042" type="#_x0000_t202" style="position:absolute;left:0;text-align:left;margin-left:0;margin-top:-.05pt;width:477.9pt;height:22.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bEtg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aSkf7nmcm2IDep1pB8Rbfl0h7g3Su2cOE4GiMeXhDkspDZAwux0lS+O+&#10;/00e7dGo0FJSY8KA0rcVcwJVf9Zo4fNuvw+3IR36g1EPB3esmR9r9EpdGVDbxXtiedpG+yD329IZ&#10;9YTHYBqjQsU0R+ycAuV2exXaucdjwsV0mowwhJaFG/1geXQdgYt4PzZPzNldGwYwdWv2s8jGb7qx&#10;tY03tZmugimr1KoR6BZVUBoPGOBE7u6xiS/E8TlZvTyJk98A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AnXYbEtgIAAFo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670A3B" w:rsidRPr="00426E7D" w:rsidRDefault="00670A3B" w:rsidP="00032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670A3B" w:rsidRDefault="00670A3B" w:rsidP="00032551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4E2207" w:rsidRDefault="00032551" w:rsidP="004E2207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0C" w:rsidRPr="004E2207" w:rsidRDefault="007A0E0C" w:rsidP="004E22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Кіндрачук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 Надія Мирославівна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Pr="004E2207">
        <w:rPr>
          <w:rFonts w:ascii="Times New Roman" w:hAnsi="Times New Roman" w:cs="Times New Roman"/>
          <w:sz w:val="24"/>
          <w:szCs w:val="24"/>
          <w:lang w:bidi="ar-SY"/>
        </w:rPr>
        <w:t xml:space="preserve">кафедри </w:t>
      </w:r>
      <w:r w:rsidRPr="004E2207">
        <w:rPr>
          <w:rFonts w:ascii="Times New Roman" w:hAnsi="Times New Roman" w:cs="Times New Roman"/>
          <w:sz w:val="24"/>
          <w:szCs w:val="24"/>
        </w:rPr>
        <w:t>історіографії і джерелознавства, ДВНЗ «Прикарпатський національний університет імені Василя Стефаника». Назва дисертації: «Соціально-культурні процеси в українському етнічному середовищі УРСР (60</w:t>
      </w:r>
      <w:r w:rsidRPr="004E2207">
        <w:rPr>
          <w:rFonts w:ascii="Times New Roman" w:hAnsi="Times New Roman" w:cs="Times New Roman"/>
          <w:b/>
          <w:sz w:val="24"/>
          <w:szCs w:val="24"/>
        </w:rPr>
        <w:t>–</w:t>
      </w:r>
      <w:r w:rsidRPr="004E2207">
        <w:rPr>
          <w:rFonts w:ascii="Times New Roman" w:hAnsi="Times New Roman" w:cs="Times New Roman"/>
          <w:sz w:val="24"/>
          <w:szCs w:val="24"/>
        </w:rPr>
        <w:t>70-і рр. ХХ ст.): динаміка, тенденції, наслідки». Шифр та назва спеціальності – 07.00.01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E2207">
        <w:rPr>
          <w:rFonts w:ascii="Times New Roman" w:hAnsi="Times New Roman" w:cs="Times New Roman"/>
          <w:sz w:val="24"/>
          <w:szCs w:val="24"/>
        </w:rPr>
        <w:t>історія України. Спецрада Д 41.051.08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4E2207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4E2207">
        <w:rPr>
          <w:rFonts w:ascii="Times New Roman" w:hAnsi="Times New Roman" w:cs="Times New Roman"/>
          <w:sz w:val="24"/>
          <w:szCs w:val="24"/>
        </w:rPr>
        <w:t xml:space="preserve">. Одеса, вул. Дворянська, 2; тел. (048) 723-52-54). Науковий консультант: </w:t>
      </w:r>
      <w:r w:rsidRPr="004E2207">
        <w:rPr>
          <w:rFonts w:ascii="Times New Roman" w:hAnsi="Times New Roman" w:cs="Times New Roman"/>
          <w:b/>
          <w:sz w:val="24"/>
          <w:szCs w:val="24"/>
        </w:rPr>
        <w:t>Даниленко Віктор Михайл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відділу історії України другої половини ХХ століття Інституту історії України НАН України. Офіційні опоненти: 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Телячий Юрій Васильович,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директор департаменту контролю у сфері вищої, фахової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освіти і освіти дорослих Державної служби якості освіти України;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Котляр Юрій Вадим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ктор історичних наук, </w:t>
      </w:r>
      <w:r w:rsidRPr="004E2207">
        <w:rPr>
          <w:rFonts w:ascii="Times New Roman" w:hAnsi="Times New Roman" w:cs="Times New Roman"/>
          <w:bCs/>
          <w:sz w:val="24"/>
          <w:szCs w:val="24"/>
        </w:rPr>
        <w:t xml:space="preserve">професор, завідувач кафедри історії Чорноморського національного університету імені Петра Могили; </w:t>
      </w:r>
      <w:r w:rsidRPr="004E2207">
        <w:rPr>
          <w:rFonts w:ascii="Times New Roman" w:hAnsi="Times New Roman" w:cs="Times New Roman"/>
          <w:b/>
          <w:sz w:val="24"/>
          <w:szCs w:val="24"/>
        </w:rPr>
        <w:t>Романюк Іван Миронович,</w:t>
      </w:r>
      <w:r w:rsidRPr="004E2207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кафедри історії та культури України</w:t>
      </w:r>
      <w:r w:rsidRPr="004E2207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>Вінницького державного педагогічного університету імені Михайла Коцюбинського</w:t>
      </w:r>
      <w:r w:rsidRPr="004E2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06F82EE" wp14:editId="30FEC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E5BE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</w:t>
                            </w:r>
                            <w:r w:rsidR="009157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670A3B" w:rsidRDefault="00670A3B" w:rsidP="000E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43" type="#_x0000_t202" style="position:absolute;left:0;text-align:left;margin-left:0;margin-top:0;width:481.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P3cxw6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0E5BE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</w:t>
                      </w:r>
                      <w:r w:rsidR="009157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670A3B" w:rsidRDefault="00670A3B" w:rsidP="000E5BED"/>
                  </w:txbxContent>
                </v:textbox>
                <w10:wrap anchorx="margin"/>
              </v:shape>
            </w:pict>
          </mc:Fallback>
        </mc:AlternateContent>
      </w: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2B" w:rsidRPr="004E2207" w:rsidRDefault="007A0E0C" w:rsidP="004E2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>Гевко</w:t>
      </w:r>
      <w:proofErr w:type="spellEnd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 xml:space="preserve"> Володимир Леонідович</w:t>
      </w:r>
      <w:r w:rsidRPr="004E220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 xml:space="preserve">, 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народний депутат Верховної Ради України; заступник голови Комітету Верховної Ради України з питань бюджету. Назва дисертації: «Методологічний базис формування організаційної культури підприємств мережевих структур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>». Шифр та назва спеціальності – 08.00.04 – економіка та управління підприємствами (за видами економічної діяльності). Спецрада Д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val="en-US" w:eastAsia="uk-UA"/>
        </w:rPr>
        <w:t> 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>58.082.03 Західноукраїнського національного університету (46009, м. Тернопіль, вул. Львівська, 11а; тел.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 xml:space="preserve">(0352) 47-50-76). </w:t>
      </w:r>
      <w:r w:rsidRPr="004E2207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shd w:val="clear" w:color="auto" w:fill="FFFFFF"/>
          <w:lang w:eastAsia="uk-UA"/>
        </w:rPr>
        <w:t>Науковий консультант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>: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>Кирич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 xml:space="preserve"> Наталія Богданівна,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доктор економічних наук, професор, завідувач кафедри менеджменту та адміністрування Тернопільського національного технічного університету імені Івана Пулюя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. 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 xml:space="preserve">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>Храпкіна</w:t>
      </w:r>
      <w:proofErr w:type="spellEnd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 xml:space="preserve"> Валентина Валентинівна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, доктор економічних наук, професор</w:t>
      </w:r>
      <w:r w:rsidRPr="004E220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, </w:t>
      </w:r>
      <w:proofErr w:type="spellStart"/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 кафедри маркетингу та управління бізнесом</w:t>
      </w:r>
      <w:r w:rsidRPr="004E220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Національного університету «Києво-Могилянська Академія»</w:t>
      </w:r>
      <w:r w:rsidRPr="004E220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; </w:t>
      </w:r>
      <w:proofErr w:type="spellStart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>Тюхтенко</w:t>
      </w:r>
      <w:proofErr w:type="spellEnd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 xml:space="preserve"> Наталія Анатоліївна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, доктор економ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 кафедри економіки, менеджменту і адміністрування Херсонського державного університету; </w:t>
      </w:r>
      <w:proofErr w:type="spellStart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>Перевозова</w:t>
      </w:r>
      <w:proofErr w:type="spellEnd"/>
      <w:r w:rsidRPr="004E220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 xml:space="preserve"> Ірина Володимирівна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 xml:space="preserve">, доктор економічних наук, </w:t>
      </w:r>
      <w:r w:rsidRPr="004E220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lastRenderedPageBreak/>
        <w:t>професор, завідувач кафедри підприємництва та маркетингу Інституту економіки та менеджменту Івано-Франківського національного технічного університету нафти і газу.</w:t>
      </w:r>
    </w:p>
    <w:p w:rsidR="003B562B" w:rsidRPr="004E2207" w:rsidRDefault="00621687" w:rsidP="004E2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E69AB3B" wp14:editId="76DADAC2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E0C" w:rsidRDefault="007A0E0C" w:rsidP="007A0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69AB3B" id="Поле 19" o:spid="_x0000_s1044" type="#_x0000_t202" style="position:absolute;left:0;text-align:left;margin-left:428.05pt;margin-top:13.75pt;width:479.25pt;height:3.6pt;z-index:25273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bW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" fillcolor="#a9d18e" strokeweight=".5pt">
                <v:textbox>
                  <w:txbxContent>
                    <w:p w:rsidR="007A0E0C" w:rsidRDefault="007A0E0C" w:rsidP="007A0E0C"/>
                  </w:txbxContent>
                </v:textbox>
                <w10:wrap anchorx="margin"/>
              </v:shape>
            </w:pict>
          </mc:Fallback>
        </mc:AlternateContent>
      </w:r>
    </w:p>
    <w:p w:rsidR="00621687" w:rsidRPr="004E2207" w:rsidRDefault="00621687" w:rsidP="004E2207">
      <w:pPr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7A0E0C" w:rsidRPr="004E2207" w:rsidRDefault="00621687" w:rsidP="004E220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Засадний Богдан Андрійович,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>завідувач кафедри обліку та аудиту, Київський національний університет імені Тараса Шевченка. Назва дисертації: «</w:t>
      </w:r>
      <w:r w:rsidRPr="004E2207">
        <w:rPr>
          <w:rFonts w:ascii="Times New Roman" w:hAnsi="Times New Roman" w:cs="Times New Roman"/>
          <w:kern w:val="24"/>
          <w:sz w:val="24"/>
          <w:szCs w:val="24"/>
          <w:lang w:bidi="uk-UA"/>
        </w:rPr>
        <w:t>Обліково-контрольне забезпечення управління діяльністю підприємств в умовах застосування МСФЗ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 08.00.09 – бухгалтерський облік, аналіз та аудит (за видами економічної діяльності). Спецрада Д 26.006.06 Державного вищого навчального закладу «Київський національний економічний університет імені Вадима Гетьмана» (03057, м. Київ, пр. Перемоги 54/1; тел. (044)371-61-77). Науковий консультант: 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Швець Віктор Григорович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професор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 кафедри обліку та аудиту Київського національного університету імені Тараса Шевченка. Офіційні опоненти: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Шигун</w:t>
      </w:r>
      <w:proofErr w:type="spellEnd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 Марія Михайлівна,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4E2207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завідувач кафедри обліку і оподаткування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Державного вищого навчального закладу «Київський національний економічний університет імені Вадима Гетьмана»; </w:t>
      </w:r>
      <w:proofErr w:type="spellStart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Чижевська</w:t>
      </w:r>
      <w:proofErr w:type="spellEnd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Віталіївна,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професор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 кафедри обліку і аудиту</w:t>
      </w:r>
      <w:r w:rsidRPr="004E2207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«Житомирська політехніка»; 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Крупка Ярослав Дмитрович,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професор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кафедри обліку і оподаткування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>Західноукраїнського національного університету (м. Тернопіль)</w:t>
      </w:r>
      <w:r w:rsidRPr="004E2207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.</w:t>
      </w:r>
    </w:p>
    <w:p w:rsidR="00621687" w:rsidRPr="004E2207" w:rsidRDefault="00621687" w:rsidP="004E220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D6C6E3A" wp14:editId="73CDA0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687" w:rsidRDefault="00621687" w:rsidP="00621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6C6E3A" id="Поле 21" o:spid="_x0000_s1045" type="#_x0000_t202" style="position:absolute;left:0;text-align:left;margin-left:0;margin-top:0;width:479.25pt;height:3.6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6v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YxL8guidE/6J1YOWoe&#10;sJbTGBUmYSRiFzzsxPPQbSDWWqrpNDlhHawIV+bOyggdexp5vW8fhLPbiQgYpWvabYUYvxiMzje+&#10;NDRdBqrqNDVPrG75xyqlBm/XPu7q4T15PX2cJ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j1/q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21687" w:rsidRDefault="00621687" w:rsidP="00621687"/>
                  </w:txbxContent>
                </v:textbox>
                <w10:wrap anchorx="margin"/>
              </v:shape>
            </w:pict>
          </mc:Fallback>
        </mc:AlternateContent>
      </w:r>
    </w:p>
    <w:p w:rsidR="00621687" w:rsidRPr="004E2207" w:rsidRDefault="00621687" w:rsidP="004E220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икончук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кторія Миколаївна,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менеджменту Приватного вищого навчального закладу «Міжнародний економіко-гуманітарний університет імені академіка Степана Дем’янчука» (м. Рівне). Назва дисертації: «Інституційна методологія забезпечення розвитку інтелектуального капіталу в національній економіці». Шифр та назва спеціальності – 08.00.03 – економіка та управління національним господарством. Спецрада Д 26.142.03 Приватного акціонерного товариства «Вищий навчальний заклад «Міжрегіональна академія управління персоналом» (03039, м. Київ, вул. </w:t>
      </w:r>
      <w:proofErr w:type="spellStart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рометівська</w:t>
      </w:r>
      <w:proofErr w:type="spellEnd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2; тел. (044) 490-95-00). Науковий консультант:</w:t>
      </w:r>
      <w:r w:rsidRPr="004E22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азонець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ьга Миколаївна,</w:t>
      </w:r>
      <w:r w:rsidRPr="004E22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</w:t>
      </w:r>
      <w:proofErr w:type="spellStart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федри транспортних технологій та міжнародної логістики Університету митної справи та фінансів (м. Дніпро). Офіційні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поненти: </w:t>
      </w:r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монтова Наталія Анатоліївна,</w:t>
      </w:r>
      <w:r w:rsidRPr="004E22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фінансів, обліку і аудиту Національного університету «Острозька академія»;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ікова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ина Віталіївна,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відний науковий співробітник Державної установи «Інститут економіко-правових досліджень імені </w:t>
      </w:r>
      <w:proofErr w:type="spellStart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. К. Мамут</w:t>
      </w:r>
      <w:proofErr w:type="spellEnd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ва Національної академії наук України» (м. Київ);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анін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гор Григорович,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економіки підприємства і міжнародного бізнесу Національного університету водного господарства та природокористування (м. Рівне).</w:t>
      </w:r>
    </w:p>
    <w:p w:rsidR="00621687" w:rsidRPr="004E2207" w:rsidRDefault="00621687" w:rsidP="004E220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A0E0C" w:rsidRPr="004E220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FD5D614" wp14:editId="0982A5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687" w:rsidRDefault="00621687" w:rsidP="00621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5D614" id="Поле 22" o:spid="_x0000_s1046" type="#_x0000_t202" style="position:absolute;left:0;text-align:left;margin-left:0;margin-top:0;width:479.25pt;height:3.6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En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duSnvK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RSUSd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21687" w:rsidRDefault="00621687" w:rsidP="00621687"/>
                  </w:txbxContent>
                </v:textbox>
                <w10:wrap anchorx="margin"/>
              </v:shape>
            </w:pict>
          </mc:Fallback>
        </mc:AlternateContent>
      </w:r>
    </w:p>
    <w:p w:rsidR="00621687" w:rsidRPr="004E2207" w:rsidRDefault="00621687" w:rsidP="004E220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іжук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Іванівна,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економіки підприємства, Університет державної фіскальної служби України. </w:t>
      </w:r>
      <w:r w:rsidRPr="004E220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зва дисертації</w:t>
      </w:r>
      <w:r w:rsidRPr="004E2207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Цифрова трансформація економіки України». </w:t>
      </w:r>
      <w:r w:rsidRPr="004E220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4E2207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</w:t>
      </w:r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7.855.01 Університету державної фіскальної служби України (08205, Київська обл., м. Ірпінь, вул. Університетська, 31, тел. (04597) 60-994). </w:t>
      </w:r>
      <w:r w:rsidRPr="004E220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Науковий консультант:</w:t>
      </w:r>
      <w:r w:rsidRPr="004E2207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зебник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ариса Леонідівна</w:t>
      </w:r>
      <w:r w:rsidRPr="004E220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економіки підприємства Університету державної фіскальної служби України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індзерський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Вікторович,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старший науковий співробітник, провідний науковий співробітник відділу економічного зростання та структурних змін в економіці Державної установи «Інститут економіки та прогнозування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НАН України»;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раус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Миколаївна, 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професор кафедри фінансів та економіки Київського університету імені Бориса Грінченка; </w:t>
      </w:r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Ляшенко </w:t>
      </w:r>
      <w:proofErr w:type="spellStart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ячеслав</w:t>
      </w:r>
      <w:proofErr w:type="spellEnd"/>
      <w:r w:rsidRPr="004E22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ванович</w:t>
      </w:r>
      <w:r w:rsidRPr="004E22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відділу проблем регуляторної політики та розвитку підприємництва Інституту економіки промисловості НАН України.</w:t>
      </w:r>
    </w:p>
    <w:p w:rsidR="00621687" w:rsidRPr="004E2207" w:rsidRDefault="00621687" w:rsidP="004E220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A0E0C" w:rsidRPr="004E220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0E1CD13" wp14:editId="618519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687" w:rsidRDefault="00621687" w:rsidP="00621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E1CD13" id="Поле 23" o:spid="_x0000_s1047" type="#_x0000_t202" style="position:absolute;left:0;text-align:left;margin-left:0;margin-top:-.05pt;width:479.25pt;height:3.6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m7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O2I3/P6NyUTyDamW5UveXXNfBvmA/3zGE2wS32LdzhqKRBUmYrUbI07tvf&#10;9NEfIwMrJQ1mvaD+64o5QYn8qDFMZ73BIC5HuqAzfVzcoWV+aNErdWnAcg+bbXkSo3+QO7FyRj1i&#10;LacxKkxMc8QuaNiJl6HbQKw1F9NpcsI6WBZu9MzyCB17Gnl9aB+Zs9uJCBilW7PbCjZ+NRidb3yp&#10;zXQVTFWnqYlEd6xu+ccqpQZv1z7u6uE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Um5u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21687" w:rsidRDefault="00621687" w:rsidP="00621687"/>
                  </w:txbxContent>
                </v:textbox>
                <w10:wrap anchorx="margin"/>
              </v:shape>
            </w:pict>
          </mc:Fallback>
        </mc:AlternateContent>
      </w:r>
    </w:p>
    <w:p w:rsidR="008B159A" w:rsidRPr="004E2207" w:rsidRDefault="008B159A" w:rsidP="004E22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Юхновська</w:t>
      </w:r>
      <w:proofErr w:type="spellEnd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 Юлія Олександрівна, 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>докторант кафедри фінансів та економічної безпеки, Дніпровський національний університет залізничного транспорту імені академіка В.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Лазаряна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>. Назва дисертації: «Збалансований розвиток потенціалу туристичної галузі України: теорія, методологія, практика». Шифр та назва спеціальності - 08.00.03 – економіка та управління національним господарством. Спецрада Д 08.820.03 Дніпровського національного університету залізничного транспорту імені академіка В.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Лазаряна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 (49010, м. Дніпро, 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вул. Лаз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аряна, 2; тел. (056) 373-15-05). Науковий консультант: 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Головкова Людмила Степанівна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ка кафедри фінансів та економічної безпеки Дніпровського національного університету залізничного транспорту імені академіка В.</w:t>
      </w:r>
      <w:proofErr w:type="spellStart"/>
      <w:r w:rsidRPr="004E2207">
        <w:rPr>
          <w:rFonts w:ascii="Times New Roman" w:hAnsi="Times New Roman" w:cs="Times New Roman"/>
          <w:kern w:val="24"/>
          <w:sz w:val="24"/>
          <w:szCs w:val="24"/>
        </w:rPr>
        <w:t>Лазаряна</w:t>
      </w:r>
      <w:proofErr w:type="spellEnd"/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Князевич Анна Олександрівна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менеджменту Приватного вищого навчального закладу «Міжнародний економіко-гуманітарний університет імені академіка Степана Дем’янчука»; </w:t>
      </w:r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Лісовий Андрій Васильович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аудиту та економічного аналізу Університету державної фіскальної служби України; </w:t>
      </w:r>
      <w:proofErr w:type="spellStart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>Стройко</w:t>
      </w:r>
      <w:proofErr w:type="spellEnd"/>
      <w:r w:rsidRPr="004E2207">
        <w:rPr>
          <w:rFonts w:ascii="Times New Roman" w:hAnsi="Times New Roman" w:cs="Times New Roman"/>
          <w:b/>
          <w:kern w:val="24"/>
          <w:sz w:val="24"/>
          <w:szCs w:val="24"/>
        </w:rPr>
        <w:t xml:space="preserve"> Тетяна Володимирівна</w:t>
      </w:r>
      <w:r w:rsidRPr="004E2207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економіки та менеджменту Миколаївського національного університету імені В.О. Сухомлинського.</w:t>
      </w:r>
    </w:p>
    <w:p w:rsidR="0062168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A5A" w:rsidRDefault="00211A5A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15050" cy="285750"/>
                <wp:effectExtent l="0" t="0" r="19050" b="19050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A5A" w:rsidRPr="00426E7D" w:rsidRDefault="00211A5A" w:rsidP="00211A5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211A5A" w:rsidRDefault="00211A5A" w:rsidP="00211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2" o:spid="_x0000_s1048" type="#_x0000_t202" style="width:48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Ju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4zfCbr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211A5A" w:rsidRPr="00426E7D" w:rsidRDefault="00211A5A" w:rsidP="00211A5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211A5A" w:rsidRDefault="00211A5A" w:rsidP="00211A5A"/>
                  </w:txbxContent>
                </v:textbox>
                <w10:anchorlock/>
              </v:shape>
            </w:pict>
          </mc:Fallback>
        </mc:AlternateContent>
      </w:r>
    </w:p>
    <w:p w:rsidR="00211A5A" w:rsidRPr="00211A5A" w:rsidRDefault="00211A5A" w:rsidP="00211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5A">
        <w:rPr>
          <w:rFonts w:ascii="Times New Roman" w:hAnsi="Times New Roman" w:cs="Times New Roman"/>
          <w:b/>
          <w:sz w:val="24"/>
          <w:szCs w:val="24"/>
        </w:rPr>
        <w:t xml:space="preserve">Смаглій Валерія Михайлівна, </w:t>
      </w:r>
      <w:r w:rsidRPr="00211A5A">
        <w:rPr>
          <w:rFonts w:ascii="Times New Roman" w:hAnsi="Times New Roman" w:cs="Times New Roman"/>
          <w:sz w:val="24"/>
          <w:szCs w:val="24"/>
        </w:rPr>
        <w:t>завідувач кафедри філології, Одеський національний морський університет. Назва дисертації: «</w:t>
      </w:r>
      <w:proofErr w:type="spellStart"/>
      <w:r w:rsidRPr="00211A5A">
        <w:rPr>
          <w:rFonts w:ascii="Times New Roman" w:hAnsi="Times New Roman" w:cs="Times New Roman"/>
          <w:i/>
          <w:sz w:val="24"/>
          <w:szCs w:val="24"/>
        </w:rPr>
        <w:t>Вербалізований</w:t>
      </w:r>
      <w:proofErr w:type="spellEnd"/>
      <w:r w:rsidRPr="00211A5A">
        <w:rPr>
          <w:rFonts w:ascii="Times New Roman" w:hAnsi="Times New Roman" w:cs="Times New Roman"/>
          <w:i/>
          <w:sz w:val="24"/>
          <w:szCs w:val="24"/>
        </w:rPr>
        <w:t xml:space="preserve"> концепт </w:t>
      </w:r>
      <w:r w:rsidRPr="00211A5A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211A5A">
        <w:rPr>
          <w:rFonts w:ascii="Times New Roman" w:hAnsi="Times New Roman" w:cs="Times New Roman"/>
          <w:i/>
          <w:sz w:val="24"/>
          <w:szCs w:val="24"/>
        </w:rPr>
        <w:t>/</w:t>
      </w:r>
      <w:r w:rsidRPr="00211A5A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Pr="00211A5A">
        <w:rPr>
          <w:rFonts w:ascii="Times New Roman" w:hAnsi="Times New Roman" w:cs="Times New Roman"/>
          <w:i/>
          <w:sz w:val="24"/>
          <w:szCs w:val="24"/>
        </w:rPr>
        <w:t>/</w:t>
      </w:r>
      <w:r w:rsidRPr="00211A5A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Pr="00211A5A">
        <w:rPr>
          <w:rFonts w:ascii="Times New Roman" w:hAnsi="Times New Roman" w:cs="Times New Roman"/>
          <w:i/>
          <w:sz w:val="24"/>
          <w:szCs w:val="24"/>
        </w:rPr>
        <w:t xml:space="preserve"> в науковій та наївній картинах світу</w:t>
      </w:r>
      <w:r w:rsidRPr="00211A5A">
        <w:rPr>
          <w:rFonts w:ascii="Times New Roman" w:hAnsi="Times New Roman" w:cs="Times New Roman"/>
          <w:sz w:val="24"/>
          <w:szCs w:val="24"/>
        </w:rPr>
        <w:t>».</w:t>
      </w:r>
      <w:r w:rsidRPr="00211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1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4 – германські мови. Спецрада Д 41.051.02 Одеського національного університету імені І. І. Мечникова (65058, м. Одеса, Французький бульвар, 24/26, тел. (0482) 63-07-03). Науковий консультант: </w:t>
      </w:r>
      <w:proofErr w:type="spellStart"/>
      <w:r w:rsidRPr="00211A5A">
        <w:rPr>
          <w:rFonts w:ascii="Times New Roman" w:hAnsi="Times New Roman" w:cs="Times New Roman"/>
          <w:b/>
          <w:sz w:val="24"/>
          <w:szCs w:val="24"/>
        </w:rPr>
        <w:t>Колегаєва</w:t>
      </w:r>
      <w:proofErr w:type="spellEnd"/>
      <w:r w:rsidRPr="00211A5A">
        <w:rPr>
          <w:rFonts w:ascii="Times New Roman" w:hAnsi="Times New Roman" w:cs="Times New Roman"/>
          <w:b/>
          <w:sz w:val="24"/>
          <w:szCs w:val="24"/>
        </w:rPr>
        <w:t xml:space="preserve"> Ірина Михайлівна, </w:t>
      </w:r>
      <w:r w:rsidRPr="00211A5A">
        <w:rPr>
          <w:rFonts w:ascii="Times New Roman" w:eastAsia="Calibri" w:hAnsi="Times New Roman" w:cs="Times New Roman"/>
          <w:sz w:val="24"/>
          <w:szCs w:val="24"/>
        </w:rPr>
        <w:t>доктор філологічних наук</w:t>
      </w:r>
      <w:r w:rsidRPr="00211A5A">
        <w:rPr>
          <w:rFonts w:ascii="Times New Roman" w:hAnsi="Times New Roman" w:cs="Times New Roman"/>
          <w:sz w:val="24"/>
          <w:szCs w:val="24"/>
        </w:rPr>
        <w:t xml:space="preserve">, професор, завідувач кафедри лексикології та стилістики англійської мови, </w:t>
      </w:r>
      <w:r w:rsidRPr="00211A5A">
        <w:rPr>
          <w:rFonts w:ascii="Times New Roman" w:eastAsia="Calibri" w:hAnsi="Times New Roman" w:cs="Times New Roman"/>
          <w:sz w:val="24"/>
          <w:szCs w:val="24"/>
        </w:rPr>
        <w:t>Одеський національний університет імені І.І.Мечникова</w:t>
      </w:r>
      <w:r w:rsidRPr="00211A5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211A5A">
        <w:rPr>
          <w:rFonts w:ascii="Times New Roman" w:hAnsi="Times New Roman" w:cs="Times New Roman"/>
          <w:b/>
          <w:sz w:val="24"/>
          <w:szCs w:val="24"/>
        </w:rPr>
        <w:t>Мартинюк Алла Петрівна</w:t>
      </w:r>
      <w:r w:rsidRPr="00211A5A">
        <w:rPr>
          <w:rFonts w:ascii="Times New Roman" w:eastAsia="Calibri" w:hAnsi="Times New Roman" w:cs="Times New Roman"/>
          <w:sz w:val="24"/>
          <w:szCs w:val="24"/>
        </w:rPr>
        <w:t>,</w:t>
      </w:r>
      <w:r w:rsidRPr="00211A5A">
        <w:rPr>
          <w:rFonts w:ascii="Times New Roman" w:hAnsi="Times New Roman"/>
          <w:sz w:val="24"/>
          <w:szCs w:val="24"/>
        </w:rPr>
        <w:t xml:space="preserve"> </w:t>
      </w:r>
      <w:r w:rsidRPr="00211A5A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</w:t>
      </w:r>
      <w:r w:rsidRPr="00211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11A5A">
        <w:rPr>
          <w:rFonts w:ascii="Times New Roman" w:hAnsi="Times New Roman" w:cs="Times New Roman"/>
          <w:sz w:val="24"/>
          <w:szCs w:val="24"/>
        </w:rPr>
        <w:t xml:space="preserve"> кафедри 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перекладознавства</w:t>
      </w:r>
      <w:proofErr w:type="spellEnd"/>
      <w:r w:rsidRPr="00211A5A">
        <w:rPr>
          <w:rFonts w:ascii="Times New Roman" w:hAnsi="Times New Roman" w:cs="Times New Roman"/>
          <w:sz w:val="24"/>
          <w:szCs w:val="24"/>
        </w:rPr>
        <w:t xml:space="preserve"> імені Миколи Лукаша, Харківський національний університет імені В. Н. 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Каразіна</w:t>
      </w:r>
      <w:proofErr w:type="spellEnd"/>
      <w:r w:rsidRPr="00211A5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1A5A">
        <w:rPr>
          <w:rFonts w:ascii="Times New Roman" w:hAnsi="Times New Roman" w:cs="Times New Roman"/>
          <w:b/>
          <w:sz w:val="24"/>
          <w:szCs w:val="24"/>
        </w:rPr>
        <w:t>Потапенко</w:t>
      </w:r>
      <w:proofErr w:type="spellEnd"/>
      <w:r w:rsidRPr="00211A5A">
        <w:rPr>
          <w:rFonts w:ascii="Times New Roman" w:hAnsi="Times New Roman" w:cs="Times New Roman"/>
          <w:b/>
          <w:sz w:val="24"/>
          <w:szCs w:val="24"/>
        </w:rPr>
        <w:t xml:space="preserve"> Сергій Іванович</w:t>
      </w:r>
      <w:r w:rsidRPr="00211A5A">
        <w:rPr>
          <w:rFonts w:ascii="Times New Roman" w:eastAsia="Calibri" w:hAnsi="Times New Roman" w:cs="Times New Roman"/>
          <w:sz w:val="24"/>
          <w:szCs w:val="24"/>
        </w:rPr>
        <w:t>,</w:t>
      </w:r>
      <w:r w:rsidRPr="00211A5A">
        <w:rPr>
          <w:rFonts w:ascii="Times New Roman" w:hAnsi="Times New Roman"/>
          <w:sz w:val="24"/>
          <w:szCs w:val="24"/>
        </w:rPr>
        <w:t xml:space="preserve"> </w:t>
      </w:r>
      <w:r w:rsidRPr="00211A5A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</w:t>
      </w:r>
      <w:r w:rsidRPr="00211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11A5A">
        <w:rPr>
          <w:rFonts w:ascii="Times New Roman" w:hAnsi="Times New Roman" w:cs="Times New Roman"/>
          <w:sz w:val="24"/>
          <w:szCs w:val="24"/>
        </w:rPr>
        <w:t xml:space="preserve"> кафедри англійської філології, перекладу і філософії імені професора О.М.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Мороховського</w:t>
      </w:r>
      <w:proofErr w:type="spellEnd"/>
      <w:r w:rsidRPr="00211A5A">
        <w:rPr>
          <w:rFonts w:ascii="Times New Roman" w:hAnsi="Times New Roman" w:cs="Times New Roman"/>
          <w:sz w:val="24"/>
          <w:szCs w:val="24"/>
        </w:rPr>
        <w:t>, Київський національний лінгвістичний універси</w:t>
      </w:r>
      <w:bookmarkStart w:id="0" w:name="_GoBack"/>
      <w:bookmarkEnd w:id="0"/>
      <w:r w:rsidRPr="00211A5A">
        <w:rPr>
          <w:rFonts w:ascii="Times New Roman" w:hAnsi="Times New Roman" w:cs="Times New Roman"/>
          <w:sz w:val="24"/>
          <w:szCs w:val="24"/>
        </w:rPr>
        <w:t>тет</w:t>
      </w:r>
      <w:r w:rsidRPr="00211A5A">
        <w:rPr>
          <w:rFonts w:ascii="Times New Roman" w:eastAsia="Calibri" w:hAnsi="Times New Roman" w:cs="Times New Roman"/>
          <w:sz w:val="24"/>
          <w:szCs w:val="24"/>
        </w:rPr>
        <w:t>;</w:t>
      </w:r>
      <w:r w:rsidRPr="00211A5A">
        <w:rPr>
          <w:rFonts w:ascii="Times New Roman" w:hAnsi="Times New Roman"/>
          <w:sz w:val="24"/>
          <w:szCs w:val="24"/>
        </w:rPr>
        <w:t xml:space="preserve"> </w:t>
      </w:r>
      <w:r w:rsidRPr="00211A5A">
        <w:rPr>
          <w:rFonts w:ascii="Times New Roman" w:hAnsi="Times New Roman" w:cs="Times New Roman"/>
          <w:b/>
          <w:sz w:val="24"/>
          <w:szCs w:val="24"/>
        </w:rPr>
        <w:t>Приходько Ганна Іллівна,</w:t>
      </w:r>
      <w:r w:rsidRPr="00211A5A">
        <w:rPr>
          <w:rFonts w:ascii="Times New Roman" w:hAnsi="Times New Roman" w:cs="Times New Roman"/>
          <w:sz w:val="24"/>
          <w:szCs w:val="24"/>
        </w:rPr>
        <w:t xml:space="preserve"> </w:t>
      </w:r>
      <w:r w:rsidRPr="00211A5A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,</w:t>
      </w:r>
      <w:r w:rsidRPr="00211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1A5A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11A5A">
        <w:rPr>
          <w:rFonts w:ascii="Times New Roman" w:hAnsi="Times New Roman" w:cs="Times New Roman"/>
          <w:sz w:val="24"/>
          <w:szCs w:val="24"/>
        </w:rPr>
        <w:t xml:space="preserve"> кафедри англійської філології, Запорізького національного університет.</w:t>
      </w:r>
    </w:p>
    <w:p w:rsidR="00211A5A" w:rsidRPr="004E2207" w:rsidRDefault="00211A5A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9A" w:rsidRPr="004E2207" w:rsidRDefault="008B159A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9206B16" wp14:editId="4BB90B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59A" w:rsidRPr="00426E7D" w:rsidRDefault="008B159A" w:rsidP="008B159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ГРАФІЧНІ НАУКИ</w:t>
                            </w:r>
                          </w:p>
                          <w:p w:rsidR="008B159A" w:rsidRDefault="008B159A" w:rsidP="008B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206B16" id="Поле 25" o:spid="_x0000_s1048" type="#_x0000_t202" style="position:absolute;left:0;text-align:left;margin-left:0;margin-top:0;width:481.5pt;height:22.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pLsw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7Q8p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q7k/YgUVQtTblFeZ7oB8Zbf1Lj3FuE9MIeJQNKY8nCPpZIGTJi9RMnKuG9/&#10;00d/NCqslDSYMLD0dc2cQNafNFr4fW8wAGxIm8Fw1MfGnVoWpxa9VtcGpe3hPbE8idE/yINYOaOe&#10;8BhM460wMc1xd0HBcideh27u8ZhwMZ0mJwyhZeFWzy2P0JG4yPdj+8Sc3bdhQKXuzGEW2fhVN3a+&#10;8aQ203UwVZ1a9ZlV9FLcYIBTV+0fm/hCnO6T1/OTOPkN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DHZuku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8B159A" w:rsidRPr="00426E7D" w:rsidRDefault="008B159A" w:rsidP="008B159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ГРАФІЧНІ НАУКИ</w:t>
                      </w:r>
                    </w:p>
                    <w:p w:rsidR="008B159A" w:rsidRDefault="008B159A" w:rsidP="008B159A"/>
                  </w:txbxContent>
                </v:textbox>
                <w10:wrap anchorx="margin"/>
              </v:shape>
            </w:pict>
          </mc:Fallback>
        </mc:AlternateContent>
      </w:r>
    </w:p>
    <w:p w:rsidR="008B159A" w:rsidRPr="004E2207" w:rsidRDefault="008B159A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159A" w:rsidRDefault="008B159A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варік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алина Михайлівна, </w:t>
      </w:r>
      <w:r w:rsidRPr="004E2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цент кафедри міжнародної економіки і туризму, Східноукраїнський національний університет імені Володимира Даля. Назва дисертації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Суспільно-географічний вимір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постконфлікт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 розвитку туризму на прикладі східних територій України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E2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2 – економічна та соціальна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ографія. Спецрада Д 26.001.07 </w:t>
      </w:r>
      <w:r w:rsidRPr="004E2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</w:t>
      </w:r>
      <w:r w:rsidRPr="004E2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іцев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Олександ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Заслужений працівник освіти України, завідувач кафедри країнознавства та туризму </w:t>
      </w:r>
      <w:r w:rsidRPr="004E2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орськ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Володими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 кафедри економічної та соціальної географії і туризму Одеського національного університету імені І.І.Мечников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EG"/>
        </w:rPr>
        <w:t>Колотуха Олександр Василь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доцент, професор кафедри туризму та авіаційних перевезень Льотної академії Національного авіаційного університету; </w:t>
      </w:r>
      <w:proofErr w:type="spellStart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EG"/>
        </w:rPr>
        <w:t>Машіка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EG"/>
        </w:rPr>
        <w:t xml:space="preserve"> Ганна Васил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доцент, професор кафедри туризму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Ужгородський національний університет».</w:t>
      </w:r>
    </w:p>
    <w:p w:rsidR="00C87E36" w:rsidRDefault="00C87E36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36" w:rsidRDefault="00C87E36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36" w:rsidRDefault="00C87E36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3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F6C15D2" wp14:editId="008E02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7E36" w:rsidRPr="00426E7D" w:rsidRDefault="00C87E36" w:rsidP="00C87E3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C87E36" w:rsidRDefault="00C87E36" w:rsidP="00C8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6C15D2" id="Поле 40" o:spid="_x0000_s1049" type="#_x0000_t202" style="position:absolute;left:0;text-align:left;margin-left:0;margin-top:0;width:481.5pt;height:22.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EP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kJgEP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C87E36" w:rsidRPr="00426E7D" w:rsidRDefault="00C87E36" w:rsidP="00C87E3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C87E36" w:rsidRDefault="00C87E36" w:rsidP="00C87E36"/>
                  </w:txbxContent>
                </v:textbox>
                <w10:wrap anchorx="margin"/>
              </v:shape>
            </w:pict>
          </mc:Fallback>
        </mc:AlternateContent>
      </w:r>
    </w:p>
    <w:p w:rsidR="00C87E36" w:rsidRDefault="00C87E36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36" w:rsidRDefault="00C87E36" w:rsidP="004E22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36" w:rsidRPr="00C87E36" w:rsidRDefault="00C87E36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36">
        <w:rPr>
          <w:rFonts w:ascii="Times New Roman" w:hAnsi="Times New Roman" w:cs="Times New Roman"/>
          <w:b/>
          <w:sz w:val="24"/>
          <w:szCs w:val="24"/>
        </w:rPr>
        <w:t xml:space="preserve">Шевченко Анна Василівна, </w:t>
      </w:r>
      <w:r w:rsidRPr="00C87E36">
        <w:rPr>
          <w:rFonts w:ascii="Times New Roman" w:hAnsi="Times New Roman" w:cs="Times New Roman"/>
          <w:sz w:val="24"/>
          <w:szCs w:val="24"/>
        </w:rPr>
        <w:t xml:space="preserve">суддя Київського окружного адміністративного суду. Назва дисертації: «Адміністративно-правове забезпечення кадрової роботи в судовій системі України». Шифр та назва спеціальності – 12.00.07 – адміністративне право і процес; фінансове право; інформаційне право. Спецрада Д 58.082.04 Західноукраїнського національного університету (46009, м. Тернопіль, вул. Львівська, 11; тел. (0352)47-50-51). Науковий консультант: </w:t>
      </w:r>
      <w:r w:rsidRPr="00C87E36">
        <w:rPr>
          <w:rFonts w:ascii="Times New Roman" w:hAnsi="Times New Roman" w:cs="Times New Roman"/>
          <w:b/>
          <w:sz w:val="24"/>
          <w:szCs w:val="24"/>
        </w:rPr>
        <w:t>Рибалка Наталія Олегівна,</w:t>
      </w:r>
      <w:r w:rsidRPr="00C87E36">
        <w:rPr>
          <w:rFonts w:ascii="Times New Roman" w:hAnsi="Times New Roman" w:cs="Times New Roman"/>
          <w:sz w:val="24"/>
          <w:szCs w:val="24"/>
        </w:rPr>
        <w:t xml:space="preserve"> </w:t>
      </w:r>
      <w:r w:rsidRPr="00C87E36">
        <w:rPr>
          <w:rFonts w:ascii="Times New Roman" w:hAnsi="Times New Roman" w:cs="Times New Roman"/>
          <w:spacing w:val="4"/>
          <w:sz w:val="24"/>
          <w:szCs w:val="24"/>
        </w:rPr>
        <w:t>доктор юридичних наук, доцент</w:t>
      </w:r>
      <w:r w:rsidRPr="00C87E36">
        <w:rPr>
          <w:rFonts w:ascii="Times New Roman" w:hAnsi="Times New Roman" w:cs="Times New Roman"/>
          <w:b/>
          <w:bCs/>
          <w:spacing w:val="4"/>
          <w:sz w:val="24"/>
          <w:szCs w:val="24"/>
        </w:rPr>
        <w:t>, з</w:t>
      </w:r>
      <w:r w:rsidRPr="00C87E36">
        <w:rPr>
          <w:rFonts w:ascii="Times New Roman" w:hAnsi="Times New Roman" w:cs="Times New Roman"/>
          <w:sz w:val="24"/>
          <w:szCs w:val="24"/>
        </w:rPr>
        <w:t xml:space="preserve">аступник начальника Департаменту з питань виконання кримінальних покарань Міністерства юстиції України. Офіційні опоненти: </w:t>
      </w:r>
      <w:r w:rsidRPr="00C87E36">
        <w:rPr>
          <w:rFonts w:ascii="Times New Roman" w:hAnsi="Times New Roman" w:cs="Times New Roman"/>
          <w:b/>
          <w:bCs/>
          <w:spacing w:val="4"/>
          <w:sz w:val="24"/>
          <w:szCs w:val="24"/>
        </w:rPr>
        <w:t>Литвин Наталія Анатоліївна</w:t>
      </w:r>
      <w:r w:rsidRPr="00C87E36">
        <w:rPr>
          <w:rFonts w:ascii="Times New Roman" w:hAnsi="Times New Roman" w:cs="Times New Roman"/>
          <w:spacing w:val="4"/>
          <w:sz w:val="24"/>
          <w:szCs w:val="24"/>
        </w:rPr>
        <w:t xml:space="preserve">, доктор юридичних наук, професор, </w:t>
      </w:r>
      <w:proofErr w:type="spellStart"/>
      <w:r w:rsidRPr="00C87E36">
        <w:rPr>
          <w:rFonts w:ascii="Times New Roman" w:hAnsi="Times New Roman" w:cs="Times New Roman"/>
          <w:spacing w:val="4"/>
          <w:sz w:val="24"/>
          <w:szCs w:val="24"/>
        </w:rPr>
        <w:t>професор</w:t>
      </w:r>
      <w:proofErr w:type="spellEnd"/>
      <w:r w:rsidRPr="00C87E36">
        <w:rPr>
          <w:rFonts w:ascii="Times New Roman" w:hAnsi="Times New Roman" w:cs="Times New Roman"/>
          <w:spacing w:val="4"/>
          <w:sz w:val="24"/>
          <w:szCs w:val="24"/>
        </w:rPr>
        <w:t xml:space="preserve"> кафедри адміністративного права і процесу та митної безпеки Університету державної фіскальної служби України;</w:t>
      </w:r>
      <w:r w:rsidRPr="00C87E3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87E36">
        <w:rPr>
          <w:rFonts w:ascii="Times New Roman" w:hAnsi="Times New Roman" w:cs="Times New Roman"/>
          <w:b/>
          <w:bCs/>
          <w:spacing w:val="4"/>
          <w:sz w:val="24"/>
          <w:szCs w:val="24"/>
        </w:rPr>
        <w:t>Соболь Євген Юрійович</w:t>
      </w:r>
      <w:r w:rsidRPr="00C87E36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Pr="00C87E3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87E36">
        <w:rPr>
          <w:rFonts w:ascii="Times New Roman" w:hAnsi="Times New Roman" w:cs="Times New Roman"/>
          <w:spacing w:val="4"/>
          <w:sz w:val="24"/>
          <w:szCs w:val="24"/>
        </w:rPr>
        <w:t xml:space="preserve">доктор юридичних наук, професор </w:t>
      </w:r>
      <w:r w:rsidRPr="00C87E36">
        <w:rPr>
          <w:rFonts w:ascii="Times New Roman" w:hAnsi="Times New Roman" w:cs="Times New Roman"/>
          <w:sz w:val="24"/>
          <w:szCs w:val="24"/>
        </w:rPr>
        <w:t xml:space="preserve">завідувач кафедри державно-правових дисциплін та адміністративного права </w:t>
      </w:r>
      <w:proofErr w:type="spellStart"/>
      <w:r w:rsidRPr="00C87E36">
        <w:rPr>
          <w:rFonts w:ascii="Times New Roman" w:hAnsi="Times New Roman" w:cs="Times New Roman"/>
          <w:spacing w:val="4"/>
          <w:sz w:val="24"/>
          <w:szCs w:val="24"/>
        </w:rPr>
        <w:t>Центральноукраїнського</w:t>
      </w:r>
      <w:proofErr w:type="spellEnd"/>
      <w:r w:rsidRPr="00C87E36">
        <w:rPr>
          <w:rFonts w:ascii="Times New Roman" w:hAnsi="Times New Roman" w:cs="Times New Roman"/>
          <w:spacing w:val="4"/>
          <w:sz w:val="24"/>
          <w:szCs w:val="24"/>
        </w:rPr>
        <w:t xml:space="preserve"> державного педагогічного університету імені Володимира Винниченка;</w:t>
      </w:r>
      <w:r w:rsidRPr="00C8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E36">
        <w:rPr>
          <w:rFonts w:ascii="Times New Roman" w:hAnsi="Times New Roman" w:cs="Times New Roman"/>
          <w:b/>
          <w:bCs/>
          <w:sz w:val="24"/>
          <w:szCs w:val="24"/>
        </w:rPr>
        <w:t>Стефанчук</w:t>
      </w:r>
      <w:proofErr w:type="spellEnd"/>
      <w:r w:rsidRPr="00C87E36">
        <w:rPr>
          <w:rFonts w:ascii="Times New Roman" w:hAnsi="Times New Roman" w:cs="Times New Roman"/>
          <w:b/>
          <w:bCs/>
          <w:sz w:val="24"/>
          <w:szCs w:val="24"/>
        </w:rPr>
        <w:t xml:space="preserve"> Марина Миколаївна,</w:t>
      </w:r>
      <w:r w:rsidRPr="00C8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E36">
        <w:rPr>
          <w:rFonts w:ascii="Times New Roman" w:hAnsi="Times New Roman" w:cs="Times New Roman"/>
          <w:sz w:val="24"/>
          <w:szCs w:val="24"/>
        </w:rPr>
        <w:t>доктор юридичних наук, доцент</w:t>
      </w:r>
      <w:r w:rsidRPr="00C87E36">
        <w:rPr>
          <w:rFonts w:ascii="Times New Roman" w:hAnsi="Times New Roman" w:cs="Times New Roman"/>
          <w:bCs/>
          <w:sz w:val="24"/>
          <w:szCs w:val="24"/>
        </w:rPr>
        <w:t>, професор кафедри нотаріального, виконавчого процесу та адвокатури, прокуратури, судоустрою Інституту права Київського національного університету імені Тараса Шевченка.</w:t>
      </w:r>
    </w:p>
    <w:p w:rsidR="000C4210" w:rsidRDefault="000C4210" w:rsidP="000C42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0C4210" w:rsidRPr="000C4210" w:rsidRDefault="000C4210" w:rsidP="000C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210">
        <w:rPr>
          <w:rFonts w:ascii="Times New Roman" w:hAnsi="Times New Roman"/>
          <w:b/>
          <w:spacing w:val="-4"/>
          <w:sz w:val="24"/>
          <w:szCs w:val="24"/>
        </w:rPr>
        <w:t>Кушнір Ірина Павлівна</w:t>
      </w:r>
      <w:r w:rsidRPr="000C4210">
        <w:rPr>
          <w:rFonts w:ascii="Times New Roman" w:hAnsi="Times New Roman"/>
          <w:b/>
          <w:color w:val="1A1A1A"/>
          <w:sz w:val="24"/>
          <w:szCs w:val="24"/>
        </w:rPr>
        <w:t xml:space="preserve">, </w:t>
      </w:r>
      <w:r w:rsidRPr="000C4210">
        <w:rPr>
          <w:rFonts w:ascii="Times New Roman" w:hAnsi="Times New Roman"/>
          <w:color w:val="1A1A1A"/>
          <w:sz w:val="24"/>
          <w:szCs w:val="24"/>
        </w:rPr>
        <w:t xml:space="preserve">докторант науково-організаційного відділення Національної академії Державної прикордонної служби України імені Богдана Хмельницького. Назва дисертації </w:t>
      </w:r>
      <w:r w:rsidRPr="000C4210">
        <w:rPr>
          <w:rFonts w:ascii="Times New Roman" w:hAnsi="Times New Roman"/>
          <w:sz w:val="24"/>
          <w:szCs w:val="24"/>
        </w:rPr>
        <w:t>«Теоретичні та організаційні засади нормативно-правового регулювання інформаційних відносин у діяльності Державної прикордонної служби України».</w:t>
      </w:r>
      <w:r w:rsidRPr="000C4210">
        <w:rPr>
          <w:rFonts w:ascii="Times New Roman" w:hAnsi="Times New Roman"/>
          <w:color w:val="1A1A1A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</w:t>
      </w:r>
      <w:r w:rsidRPr="000C4210">
        <w:rPr>
          <w:rFonts w:ascii="Times New Roman" w:hAnsi="Times New Roman"/>
          <w:sz w:val="24"/>
          <w:szCs w:val="24"/>
        </w:rPr>
        <w:t>Спецрада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0C4210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0C4210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</w:t>
      </w:r>
      <w:proofErr w:type="spellStart"/>
      <w:r w:rsidRPr="000C4210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Гузара</w:t>
      </w:r>
      <w:proofErr w:type="spellEnd"/>
      <w:r w:rsidRPr="000C4210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, 1, НАУ; т. (044) 406-70-35</w:t>
      </w:r>
      <w:r w:rsidRPr="000C4210">
        <w:rPr>
          <w:rFonts w:ascii="Times New Roman" w:hAnsi="Times New Roman"/>
          <w:sz w:val="24"/>
          <w:szCs w:val="24"/>
        </w:rPr>
        <w:t xml:space="preserve">). </w:t>
      </w:r>
      <w:r w:rsidRPr="000C4210">
        <w:rPr>
          <w:rFonts w:ascii="Times New Roman" w:hAnsi="Times New Roman"/>
          <w:color w:val="1A1A1A"/>
          <w:sz w:val="24"/>
          <w:szCs w:val="24"/>
        </w:rPr>
        <w:t>Науковий консультант:</w:t>
      </w:r>
      <w:r w:rsidRPr="000C4210">
        <w:rPr>
          <w:rFonts w:ascii="Times New Roman" w:hAnsi="Times New Roman"/>
          <w:b/>
          <w:bCs/>
          <w:color w:val="1A1A1A"/>
          <w:sz w:val="24"/>
          <w:szCs w:val="24"/>
        </w:rPr>
        <w:t xml:space="preserve"> </w:t>
      </w:r>
      <w:proofErr w:type="spellStart"/>
      <w:r w:rsidRPr="000C4210">
        <w:rPr>
          <w:rFonts w:ascii="Times New Roman" w:hAnsi="Times New Roman"/>
          <w:b/>
          <w:sz w:val="24"/>
          <w:szCs w:val="24"/>
        </w:rPr>
        <w:t>Ляшук</w:t>
      </w:r>
      <w:proofErr w:type="spellEnd"/>
      <w:r w:rsidRPr="000C4210">
        <w:rPr>
          <w:rFonts w:ascii="Times New Roman" w:hAnsi="Times New Roman"/>
          <w:b/>
          <w:sz w:val="24"/>
          <w:szCs w:val="24"/>
        </w:rPr>
        <w:t xml:space="preserve"> Роман Миколайович</w:t>
      </w:r>
      <w:r w:rsidRPr="000C4210">
        <w:rPr>
          <w:rFonts w:ascii="Times New Roman" w:hAnsi="Times New Roman"/>
          <w:bCs/>
          <w:color w:val="1A1A1A"/>
          <w:sz w:val="24"/>
          <w:szCs w:val="24"/>
        </w:rPr>
        <w:t xml:space="preserve">, доктор юридичних наук, доцент, </w:t>
      </w:r>
      <w:r w:rsidRPr="000C4210">
        <w:rPr>
          <w:rFonts w:ascii="Times New Roman" w:hAnsi="Times New Roman"/>
          <w:sz w:val="24"/>
          <w:szCs w:val="24"/>
          <w:lang w:eastAsia="ar-SA"/>
        </w:rPr>
        <w:t xml:space="preserve">професор кафедри теорії права та кримінально-процесуальної діяльності </w:t>
      </w:r>
      <w:r w:rsidRPr="000C4210">
        <w:rPr>
          <w:rFonts w:ascii="Times New Roman" w:hAnsi="Times New Roman"/>
          <w:color w:val="1A1A1A"/>
          <w:sz w:val="24"/>
          <w:szCs w:val="24"/>
        </w:rPr>
        <w:t>Національної академії Державної прикордонної служби України імені Богдана Хмельницького</w:t>
      </w:r>
      <w:r w:rsidRPr="000C4210">
        <w:rPr>
          <w:rFonts w:ascii="Times New Roman" w:hAnsi="Times New Roman"/>
          <w:bCs/>
          <w:color w:val="1A1A1A"/>
          <w:sz w:val="24"/>
          <w:szCs w:val="24"/>
        </w:rPr>
        <w:t xml:space="preserve">. </w:t>
      </w:r>
      <w:r w:rsidRPr="000C4210">
        <w:rPr>
          <w:rFonts w:ascii="Times New Roman" w:hAnsi="Times New Roman"/>
          <w:color w:val="1A1A1A"/>
          <w:sz w:val="24"/>
          <w:szCs w:val="24"/>
        </w:rPr>
        <w:t xml:space="preserve">Офіційні опоненти: </w:t>
      </w:r>
      <w:proofErr w:type="spellStart"/>
      <w:r w:rsidRPr="000C4210">
        <w:rPr>
          <w:rFonts w:ascii="Times New Roman" w:hAnsi="Times New Roman"/>
          <w:b/>
          <w:bCs/>
          <w:sz w:val="24"/>
          <w:szCs w:val="24"/>
        </w:rPr>
        <w:t>Бєляков</w:t>
      </w:r>
      <w:proofErr w:type="spellEnd"/>
      <w:r w:rsidRPr="000C4210">
        <w:rPr>
          <w:rFonts w:ascii="Times New Roman" w:hAnsi="Times New Roman"/>
          <w:b/>
          <w:bCs/>
          <w:sz w:val="24"/>
          <w:szCs w:val="24"/>
        </w:rPr>
        <w:t xml:space="preserve"> Костянтин Іванович,</w:t>
      </w:r>
      <w:r w:rsidRPr="000C4210">
        <w:rPr>
          <w:rFonts w:ascii="Times New Roman" w:hAnsi="Times New Roman"/>
          <w:color w:val="1A1A1A"/>
          <w:sz w:val="24"/>
          <w:szCs w:val="24"/>
        </w:rPr>
        <w:t xml:space="preserve"> доктор юридичних наук, професор, </w:t>
      </w:r>
      <w:r w:rsidRPr="000C4210">
        <w:rPr>
          <w:rFonts w:ascii="Times New Roman" w:hAnsi="Times New Roman"/>
          <w:sz w:val="24"/>
          <w:szCs w:val="24"/>
        </w:rPr>
        <w:t xml:space="preserve">Заслужений діяч науки і техніки України, завідувач наукового відділу теорії, історії та філософії інформаційного права Науково-дослідного інституту інформатики і права Національної Академії правових наук України; </w:t>
      </w:r>
      <w:proofErr w:type="spellStart"/>
      <w:r w:rsidRPr="000C4210">
        <w:rPr>
          <w:rFonts w:ascii="Times New Roman" w:hAnsi="Times New Roman"/>
          <w:b/>
          <w:spacing w:val="-4"/>
          <w:sz w:val="24"/>
          <w:szCs w:val="24"/>
        </w:rPr>
        <w:t>Грохольський</w:t>
      </w:r>
      <w:proofErr w:type="spellEnd"/>
      <w:r w:rsidRPr="000C4210">
        <w:rPr>
          <w:rFonts w:ascii="Times New Roman" w:hAnsi="Times New Roman"/>
          <w:b/>
          <w:spacing w:val="-4"/>
          <w:sz w:val="24"/>
          <w:szCs w:val="24"/>
        </w:rPr>
        <w:t xml:space="preserve"> Володимир Людвігович,</w:t>
      </w:r>
      <w:r w:rsidRPr="000C4210">
        <w:rPr>
          <w:rFonts w:ascii="Times New Roman" w:hAnsi="Times New Roman"/>
          <w:sz w:val="24"/>
          <w:szCs w:val="24"/>
        </w:rPr>
        <w:t xml:space="preserve"> доктор юридичних наук, професор, перший проректор Одеського державного університету внутрішніх справ; </w:t>
      </w:r>
      <w:proofErr w:type="spellStart"/>
      <w:r w:rsidRPr="000C4210">
        <w:rPr>
          <w:rFonts w:ascii="Times New Roman" w:hAnsi="Times New Roman"/>
          <w:b/>
          <w:sz w:val="24"/>
          <w:szCs w:val="24"/>
        </w:rPr>
        <w:t>Сопілко</w:t>
      </w:r>
      <w:proofErr w:type="spellEnd"/>
      <w:r w:rsidRPr="000C4210">
        <w:rPr>
          <w:rFonts w:ascii="Times New Roman" w:hAnsi="Times New Roman"/>
          <w:b/>
          <w:sz w:val="24"/>
          <w:szCs w:val="24"/>
        </w:rPr>
        <w:t xml:space="preserve"> Ірина Миколаївна, </w:t>
      </w:r>
      <w:r w:rsidRPr="000C4210">
        <w:rPr>
          <w:rFonts w:ascii="Times New Roman" w:hAnsi="Times New Roman"/>
          <w:sz w:val="24"/>
          <w:szCs w:val="24"/>
        </w:rPr>
        <w:t>доктор юридичних наук, професор, Заслужений юрист України, декан Юридичного факультету Національного авіаційного університету.</w:t>
      </w:r>
    </w:p>
    <w:p w:rsidR="000C4210" w:rsidRPr="004E2207" w:rsidRDefault="000C4210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28B" w:rsidRPr="004E2207" w:rsidRDefault="004677A3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670A3B" w:rsidRDefault="00670A3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2688BF" id="Поле 24" o:spid="_x0000_s1050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GwvzoO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670A3B" w:rsidRDefault="00670A3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E2207" w:rsidRDefault="00ED0262" w:rsidP="004E220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C0C" w:rsidRPr="004E2207" w:rsidRDefault="00F05C0C" w:rsidP="004E2207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05C0C" w:rsidRPr="004E2207" w:rsidRDefault="00F05C0C" w:rsidP="004E2207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207">
        <w:rPr>
          <w:rFonts w:ascii="Times New Roman" w:hAnsi="Times New Roman" w:cs="Times New Roman"/>
          <w:b/>
          <w:spacing w:val="-6"/>
          <w:sz w:val="24"/>
          <w:szCs w:val="24"/>
        </w:rPr>
        <w:t>Хімчук</w:t>
      </w:r>
      <w:proofErr w:type="spellEnd"/>
      <w:r w:rsidRPr="004E22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Ліліана Іванівна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и фахових методик і технологій початкової освіти ДВНЗ «Прикарпатський національний університет імені Василя Стефаника». </w:t>
      </w:r>
      <w:r w:rsidRPr="004E2207">
        <w:rPr>
          <w:rFonts w:ascii="Times New Roman" w:hAnsi="Times New Roman" w:cs="Times New Roman"/>
          <w:sz w:val="24"/>
          <w:szCs w:val="24"/>
        </w:rPr>
        <w:t xml:space="preserve">Назва дисертації: «Дидактична система формування базових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майбутніх учителів початкової школи».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>Шифр та назва спеціальності –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 xml:space="preserve">13.00.09 – теорія навчання. Спецрада Д 44.053.03 Полтавського національного педагогічного університету імені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В. Г. Короле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>нка (</w:t>
      </w:r>
      <w:smartTag w:uri="urn:schemas-microsoft-com:office:smarttags" w:element="metricconverter">
        <w:smartTagPr>
          <w:attr w:name="ProductID" w:val="36003, м"/>
        </w:smartTagPr>
        <w:r w:rsidRPr="004E2207">
          <w:rPr>
            <w:rFonts w:ascii="Times New Roman" w:hAnsi="Times New Roman" w:cs="Times New Roman"/>
            <w:sz w:val="24"/>
            <w:szCs w:val="24"/>
          </w:rPr>
          <w:t>36003, м</w:t>
        </w:r>
      </w:smartTag>
      <w:r w:rsidRPr="004E2207">
        <w:rPr>
          <w:rFonts w:ascii="Times New Roman" w:hAnsi="Times New Roman" w:cs="Times New Roman"/>
          <w:sz w:val="24"/>
          <w:szCs w:val="24"/>
        </w:rPr>
        <w:t>. Полтава, вул. Остроградського, 2; тел. (0532) 56-23-13).</w:t>
      </w:r>
      <w:r w:rsidRPr="004E22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онсультант: </w:t>
      </w:r>
      <w:r w:rsidRPr="004E2207">
        <w:rPr>
          <w:rFonts w:ascii="Times New Roman" w:eastAsia="Calibri" w:hAnsi="Times New Roman" w:cs="Times New Roman"/>
          <w:b/>
          <w:sz w:val="24"/>
          <w:szCs w:val="24"/>
        </w:rPr>
        <w:t>Лещенко Марія Петрівна,</w:t>
      </w:r>
      <w:r w:rsidRPr="004E2207">
        <w:rPr>
          <w:rFonts w:ascii="Times New Roman" w:hAnsi="Times New Roman" w:cs="Times New Roman"/>
          <w:sz w:val="24"/>
          <w:szCs w:val="24"/>
        </w:rPr>
        <w:t xml:space="preserve"> </w:t>
      </w:r>
      <w:r w:rsidRPr="004E2207">
        <w:rPr>
          <w:rFonts w:ascii="Times New Roman" w:eastAsia="Calibri" w:hAnsi="Times New Roman" w:cs="Times New Roman"/>
          <w:sz w:val="24"/>
          <w:szCs w:val="24"/>
        </w:rPr>
        <w:t>доктор педагогічних наук, професор, провідний науковий співробітник відділу компаративістики інформаційно-освітніх інновацій Інституту інформаційних технологій і засобів навчання НАПН України</w:t>
      </w:r>
      <w:r w:rsidRPr="004E2207">
        <w:rPr>
          <w:rFonts w:ascii="Times New Roman" w:hAnsi="Times New Roman" w:cs="Times New Roman"/>
          <w:sz w:val="24"/>
          <w:szCs w:val="24"/>
        </w:rPr>
        <w:t>.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4E22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ськівська</w:t>
      </w:r>
      <w:proofErr w:type="spellEnd"/>
      <w:r w:rsidRPr="004E22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алина Олексіївна </w:t>
      </w:r>
      <w:r w:rsidRPr="004E2207">
        <w:rPr>
          <w:rFonts w:ascii="Times New Roman" w:hAnsi="Times New Roman" w:cs="Times New Roman"/>
          <w:sz w:val="24"/>
          <w:szCs w:val="24"/>
        </w:rPr>
        <w:t>–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доктор педагогічних наук, професор, </w:t>
      </w:r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 відділу дидактики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Інституту педагогіки НАПН України; </w:t>
      </w:r>
      <w:proofErr w:type="spellStart"/>
      <w:r w:rsidRPr="004E2207">
        <w:rPr>
          <w:rFonts w:ascii="Times New Roman" w:hAnsi="Times New Roman" w:cs="Times New Roman"/>
          <w:b/>
          <w:color w:val="000000"/>
          <w:sz w:val="24"/>
          <w:szCs w:val="24"/>
        </w:rPr>
        <w:t>Осадченко</w:t>
      </w:r>
      <w:proofErr w:type="spellEnd"/>
      <w:r w:rsidRPr="004E2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нна Іванівна – 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доктор педагогічних наук, професор, </w:t>
      </w:r>
      <w:proofErr w:type="spellStart"/>
      <w:r w:rsidRPr="004E2207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proofErr w:type="spellEnd"/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педагогіки та освітнього менеджменту Уманського державного педагогічного університету імені Павла Тичини;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Тимчук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Лариса Іванівна,</w:t>
      </w:r>
      <w:r w:rsidRPr="004E2207">
        <w:rPr>
          <w:rFonts w:ascii="Times New Roman" w:hAnsi="Times New Roman" w:cs="Times New Roman"/>
          <w:sz w:val="24"/>
          <w:szCs w:val="24"/>
        </w:rPr>
        <w:t xml:space="preserve"> доктор педагогічних наук, старший науковий співробітник, 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>провідний науковий співробітник відділу організації підготовки та атестації науково-педагогічних кадрів науково-методичного центру організації наукової та науково-технічної діяльності</w:t>
      </w:r>
      <w:r w:rsidRPr="004E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університету оборони України імені Івана </w:t>
      </w:r>
      <w:proofErr w:type="spellStart"/>
      <w:r w:rsidRPr="004E2207">
        <w:rPr>
          <w:rFonts w:ascii="Times New Roman" w:hAnsi="Times New Roman" w:cs="Times New Roman"/>
          <w:color w:val="000000"/>
          <w:sz w:val="24"/>
          <w:szCs w:val="24"/>
        </w:rPr>
        <w:t>Черняховського</w:t>
      </w:r>
      <w:proofErr w:type="spellEnd"/>
      <w:r w:rsidRPr="004E22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22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5C0C" w:rsidRPr="004E2207" w:rsidRDefault="00F05C0C" w:rsidP="004E2207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C0C" w:rsidRPr="004E2207" w:rsidRDefault="00F05C0C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1"/>
          <w:i w:val="0"/>
          <w:color w:val="auto"/>
          <w:spacing w:val="-1"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AE5D4DC" wp14:editId="2E23B8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0C" w:rsidRDefault="00F05C0C" w:rsidP="00F05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E5D4DC" id="Поле 28" o:spid="_x0000_s1051" type="#_x0000_t202" style="position:absolute;left:0;text-align:left;margin-left:0;margin-top:0;width:479.25pt;height:3.6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Oi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jIjo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05C0C" w:rsidRDefault="00F05C0C" w:rsidP="00F05C0C"/>
                  </w:txbxContent>
                </v:textbox>
                <w10:wrap anchorx="margin"/>
              </v:shape>
            </w:pict>
          </mc:Fallback>
        </mc:AlternateContent>
      </w:r>
    </w:p>
    <w:p w:rsidR="00F05C0C" w:rsidRPr="004E2207" w:rsidRDefault="00F05C0C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Cs/>
          <w:sz w:val="24"/>
          <w:szCs w:val="24"/>
        </w:rPr>
      </w:pPr>
      <w:proofErr w:type="spellStart"/>
      <w:r w:rsidRPr="004E2207">
        <w:rPr>
          <w:rStyle w:val="af1"/>
          <w:i w:val="0"/>
          <w:color w:val="auto"/>
          <w:spacing w:val="-1"/>
          <w:sz w:val="24"/>
          <w:szCs w:val="24"/>
        </w:rPr>
        <w:t>Папушина</w:t>
      </w:r>
      <w:proofErr w:type="spellEnd"/>
      <w:r w:rsidRPr="004E2207">
        <w:rPr>
          <w:rStyle w:val="af1"/>
          <w:i w:val="0"/>
          <w:color w:val="auto"/>
          <w:spacing w:val="-1"/>
          <w:sz w:val="24"/>
          <w:szCs w:val="24"/>
        </w:rPr>
        <w:t xml:space="preserve"> Валентина Антонівна</w:t>
      </w:r>
      <w:r w:rsidRPr="004E2207">
        <w:rPr>
          <w:rStyle w:val="af1"/>
          <w:color w:val="auto"/>
          <w:spacing w:val="-1"/>
          <w:sz w:val="24"/>
          <w:szCs w:val="24"/>
        </w:rPr>
        <w:t xml:space="preserve">, </w:t>
      </w:r>
      <w:r w:rsidRPr="004E2207">
        <w:rPr>
          <w:rStyle w:val="af1"/>
          <w:b w:val="0"/>
          <w:i w:val="0"/>
          <w:color w:val="auto"/>
          <w:spacing w:val="-1"/>
          <w:sz w:val="24"/>
          <w:szCs w:val="24"/>
        </w:rPr>
        <w:t>доцент кафедри української філології Хмельницького національного університету. Назва дисертації</w:t>
      </w:r>
      <w:r w:rsidRPr="004E2207">
        <w:rPr>
          <w:rStyle w:val="af1"/>
          <w:i w:val="0"/>
          <w:color w:val="auto"/>
          <w:spacing w:val="-1"/>
          <w:sz w:val="24"/>
          <w:szCs w:val="24"/>
        </w:rPr>
        <w:t xml:space="preserve">: </w:t>
      </w:r>
      <w:r w:rsidRPr="004E2207">
        <w:rPr>
          <w:i/>
          <w:sz w:val="24"/>
          <w:szCs w:val="24"/>
        </w:rPr>
        <w:t>«Теоретичні та методичні засади формування естетичної культури майбутніх учителів української мови і літератури»</w:t>
      </w:r>
      <w:r w:rsidRPr="004E2207">
        <w:rPr>
          <w:rStyle w:val="af1"/>
          <w:i w:val="0"/>
          <w:color w:val="auto"/>
          <w:spacing w:val="-1"/>
          <w:sz w:val="24"/>
          <w:szCs w:val="24"/>
        </w:rPr>
        <w:t xml:space="preserve">. </w:t>
      </w:r>
      <w:r w:rsidRPr="004E2207">
        <w:rPr>
          <w:rStyle w:val="af1"/>
          <w:b w:val="0"/>
          <w:i w:val="0"/>
          <w:color w:val="auto"/>
          <w:spacing w:val="-1"/>
          <w:sz w:val="24"/>
          <w:szCs w:val="24"/>
        </w:rPr>
        <w:t xml:space="preserve">Шифр та назва спеціальності – 13.00.04 – теорія і методика професійної освіти. </w:t>
      </w:r>
      <w:proofErr w:type="spellStart"/>
      <w:r w:rsidRPr="004E2207">
        <w:rPr>
          <w:rStyle w:val="af1"/>
          <w:b w:val="0"/>
          <w:i w:val="0"/>
          <w:color w:val="auto"/>
          <w:spacing w:val="-1"/>
          <w:sz w:val="24"/>
          <w:szCs w:val="24"/>
        </w:rPr>
        <w:t>Спецрада Д </w:t>
      </w:r>
      <w:proofErr w:type="spellEnd"/>
      <w:r w:rsidRPr="004E2207">
        <w:rPr>
          <w:rStyle w:val="af1"/>
          <w:b w:val="0"/>
          <w:i w:val="0"/>
          <w:color w:val="auto"/>
          <w:spacing w:val="-1"/>
          <w:sz w:val="24"/>
          <w:szCs w:val="24"/>
        </w:rPr>
        <w:t>47.053.01 Рівненського державного гуманітарного університету (33000, м. Рівне, С. Бандери, 12; т. (0362) 267-865)</w:t>
      </w:r>
      <w:r w:rsidRPr="004E2207">
        <w:rPr>
          <w:rStyle w:val="af1"/>
          <w:i w:val="0"/>
          <w:color w:val="auto"/>
          <w:spacing w:val="-1"/>
          <w:sz w:val="24"/>
          <w:szCs w:val="24"/>
        </w:rPr>
        <w:t>. Науковий керівник:</w:t>
      </w:r>
      <w:r w:rsidRPr="004E2207">
        <w:rPr>
          <w:rStyle w:val="af1"/>
          <w:color w:val="auto"/>
          <w:spacing w:val="-1"/>
          <w:sz w:val="24"/>
          <w:szCs w:val="24"/>
        </w:rPr>
        <w:t xml:space="preserve"> </w:t>
      </w:r>
      <w:r w:rsidRPr="004E2207">
        <w:rPr>
          <w:sz w:val="24"/>
          <w:szCs w:val="24"/>
        </w:rPr>
        <w:t xml:space="preserve">Горбатюк Роман Михайлович, доктор педагогічних наук, професор, </w:t>
      </w:r>
      <w:proofErr w:type="spellStart"/>
      <w:r w:rsidRPr="004E2207">
        <w:rPr>
          <w:sz w:val="24"/>
          <w:szCs w:val="24"/>
        </w:rPr>
        <w:t>професор</w:t>
      </w:r>
      <w:proofErr w:type="spellEnd"/>
      <w:r w:rsidRPr="004E2207">
        <w:rPr>
          <w:sz w:val="24"/>
          <w:szCs w:val="24"/>
        </w:rPr>
        <w:t xml:space="preserve"> кафедри машинознавства і транспорту Тернопільського національного педагогічного університету ім. Володимира Гнатюка</w:t>
      </w:r>
      <w:r w:rsidRPr="004E2207">
        <w:rPr>
          <w:rStyle w:val="af1"/>
          <w:color w:val="auto"/>
          <w:spacing w:val="-1"/>
          <w:sz w:val="24"/>
          <w:szCs w:val="24"/>
        </w:rPr>
        <w:t xml:space="preserve">. Офіційні опоненти: </w:t>
      </w:r>
      <w:proofErr w:type="spellStart"/>
      <w:r w:rsidRPr="004E2207">
        <w:rPr>
          <w:sz w:val="24"/>
          <w:szCs w:val="24"/>
        </w:rPr>
        <w:t>Бутенко</w:t>
      </w:r>
      <w:proofErr w:type="spellEnd"/>
      <w:r w:rsidRPr="004E2207">
        <w:rPr>
          <w:sz w:val="24"/>
          <w:szCs w:val="24"/>
        </w:rPr>
        <w:t xml:space="preserve"> Володимир Григорович, доктор педагогічних наук, професор,  </w:t>
      </w:r>
      <w:proofErr w:type="spellStart"/>
      <w:r w:rsidRPr="004E2207">
        <w:rPr>
          <w:sz w:val="24"/>
          <w:szCs w:val="24"/>
        </w:rPr>
        <w:t>професор</w:t>
      </w:r>
      <w:proofErr w:type="spellEnd"/>
      <w:r w:rsidRPr="004E2207">
        <w:rPr>
          <w:sz w:val="24"/>
          <w:szCs w:val="24"/>
        </w:rPr>
        <w:t xml:space="preserve"> кафедри </w:t>
      </w:r>
      <w:proofErr w:type="spellStart"/>
      <w:r w:rsidRPr="004E2207">
        <w:rPr>
          <w:sz w:val="24"/>
          <w:szCs w:val="24"/>
        </w:rPr>
        <w:t>загальноправових</w:t>
      </w:r>
      <w:proofErr w:type="spellEnd"/>
      <w:r w:rsidRPr="004E2207">
        <w:rPr>
          <w:sz w:val="24"/>
          <w:szCs w:val="24"/>
        </w:rPr>
        <w:t xml:space="preserve"> та соціально-гуманітарних дисциплін Херсонського факультету Одеського державного університету внутрішніх справ, МВС України</w:t>
      </w:r>
      <w:r w:rsidRPr="004E2207">
        <w:rPr>
          <w:rStyle w:val="FontStyle38"/>
          <w:sz w:val="24"/>
          <w:szCs w:val="24"/>
        </w:rPr>
        <w:t xml:space="preserve">; </w:t>
      </w:r>
      <w:proofErr w:type="spellStart"/>
      <w:r w:rsidRPr="004E2207">
        <w:rPr>
          <w:sz w:val="24"/>
          <w:szCs w:val="24"/>
        </w:rPr>
        <w:t>Семеног</w:t>
      </w:r>
      <w:proofErr w:type="spellEnd"/>
      <w:r w:rsidRPr="004E2207">
        <w:rPr>
          <w:sz w:val="24"/>
          <w:szCs w:val="24"/>
        </w:rPr>
        <w:t xml:space="preserve"> Олена Миколаївна, </w:t>
      </w:r>
      <w:r w:rsidRPr="004E2207">
        <w:rPr>
          <w:bCs/>
          <w:sz w:val="24"/>
          <w:szCs w:val="24"/>
        </w:rPr>
        <w:t>доктор</w:t>
      </w:r>
      <w:r w:rsidRPr="004E2207">
        <w:rPr>
          <w:sz w:val="24"/>
          <w:szCs w:val="24"/>
        </w:rPr>
        <w:t xml:space="preserve"> педагогічних наук,</w:t>
      </w:r>
      <w:r w:rsidRPr="004E2207">
        <w:rPr>
          <w:bCs/>
          <w:sz w:val="24"/>
          <w:szCs w:val="24"/>
        </w:rPr>
        <w:t xml:space="preserve"> професор, завідувач кафедри української мови і літератури Сумського державного педагогічного університету ім. А.С.Макаренка, МОН України; </w:t>
      </w:r>
      <w:proofErr w:type="spellStart"/>
      <w:r w:rsidRPr="004E2207">
        <w:rPr>
          <w:sz w:val="24"/>
          <w:szCs w:val="24"/>
        </w:rPr>
        <w:t>Отич</w:t>
      </w:r>
      <w:proofErr w:type="spellEnd"/>
      <w:r w:rsidRPr="004E2207">
        <w:rPr>
          <w:sz w:val="24"/>
          <w:szCs w:val="24"/>
        </w:rPr>
        <w:t xml:space="preserve"> Олена Миколаївна, </w:t>
      </w:r>
      <w:r w:rsidRPr="004E2207">
        <w:rPr>
          <w:bCs/>
          <w:sz w:val="24"/>
          <w:szCs w:val="24"/>
        </w:rPr>
        <w:t>доктор</w:t>
      </w:r>
      <w:r w:rsidRPr="004E2207">
        <w:rPr>
          <w:sz w:val="24"/>
          <w:szCs w:val="24"/>
        </w:rPr>
        <w:t xml:space="preserve"> педагогічних наук,</w:t>
      </w:r>
      <w:r w:rsidRPr="004E2207">
        <w:rPr>
          <w:bCs/>
          <w:sz w:val="24"/>
          <w:szCs w:val="24"/>
        </w:rPr>
        <w:t xml:space="preserve"> професор, проректор з інноваційного та технологічного розвитку ДЗ «Державна екологічна академія післядипломної освіти та управління», МОН України.</w:t>
      </w:r>
    </w:p>
    <w:p w:rsidR="00F05C0C" w:rsidRPr="004E2207" w:rsidRDefault="00F05C0C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D7108" w:rsidRPr="004E2207" w:rsidRDefault="00F05C0C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AB2FD2E" wp14:editId="1FA7A8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0C" w:rsidRDefault="00F05C0C" w:rsidP="00F05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2FD2E" id="Поле 29" o:spid="_x0000_s1052" type="#_x0000_t202" style="position:absolute;left:0;text-align:left;margin-left:0;margin-top:-.05pt;width:479.25pt;height:3.6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VP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xxz+jClA8g2pluVL3lFzXwL5kPN8xhNsEt9i1c46ikQVJmd6NkZdz3&#10;v+mjP0YGVkoazHpB/bc1c4IS+UljmI4Ho1FcjiSgM0MI7rll8dyi1+rMgOUBNtvydI3+QfbXyhl1&#10;j7Wcx6gwMc0Ru6Chv56FbgOx1lzM58kJ62BZuNS3lkfo2NPI6117z5zdTUTAKF2ZfivY9NVgdL7x&#10;pTbzdTBVnaYmEt2xuuMfq5Tas1v7uKvP5eT19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hLJU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05C0C" w:rsidRDefault="00F05C0C" w:rsidP="00F05C0C"/>
                  </w:txbxContent>
                </v:textbox>
                <w10:wrap anchorx="margin"/>
              </v:shape>
            </w:pict>
          </mc:Fallback>
        </mc:AlternateContent>
      </w:r>
    </w:p>
    <w:p w:rsidR="00F05C0C" w:rsidRPr="004E2207" w:rsidRDefault="00F05C0C" w:rsidP="004E2207">
      <w:pPr>
        <w:pStyle w:val="Default"/>
        <w:ind w:firstLine="708"/>
        <w:jc w:val="both"/>
      </w:pPr>
      <w:proofErr w:type="spellStart"/>
      <w:r w:rsidRPr="004E2207">
        <w:rPr>
          <w:b/>
        </w:rPr>
        <w:t>Ракітянська</w:t>
      </w:r>
      <w:proofErr w:type="spellEnd"/>
      <w:r w:rsidRPr="004E2207">
        <w:rPr>
          <w:b/>
        </w:rPr>
        <w:t xml:space="preserve"> Людмила </w:t>
      </w:r>
      <w:proofErr w:type="spellStart"/>
      <w:r w:rsidRPr="004E2207">
        <w:rPr>
          <w:b/>
        </w:rPr>
        <w:t>Миколаївна</w:t>
      </w:r>
      <w:proofErr w:type="spellEnd"/>
      <w:r w:rsidRPr="004E2207">
        <w:rPr>
          <w:b/>
        </w:rPr>
        <w:t xml:space="preserve">, </w:t>
      </w:r>
      <w:r w:rsidRPr="004E2207">
        <w:t xml:space="preserve">доцент </w:t>
      </w:r>
      <w:proofErr w:type="spellStart"/>
      <w:r w:rsidRPr="004E2207">
        <w:t>кафедри</w:t>
      </w:r>
      <w:proofErr w:type="spellEnd"/>
      <w:r w:rsidRPr="004E2207">
        <w:t xml:space="preserve"> методики </w:t>
      </w:r>
      <w:proofErr w:type="spellStart"/>
      <w:r w:rsidRPr="004E2207">
        <w:t>музичного</w:t>
      </w:r>
      <w:proofErr w:type="spellEnd"/>
      <w:r w:rsidRPr="004E2207">
        <w:t xml:space="preserve"> </w:t>
      </w:r>
      <w:proofErr w:type="spellStart"/>
      <w:r w:rsidRPr="004E2207">
        <w:t>виховання</w:t>
      </w:r>
      <w:proofErr w:type="spellEnd"/>
      <w:r w:rsidRPr="004E2207">
        <w:t xml:space="preserve">, </w:t>
      </w:r>
      <w:proofErr w:type="spellStart"/>
      <w:r w:rsidRPr="004E2207">
        <w:t>співу</w:t>
      </w:r>
      <w:proofErr w:type="spellEnd"/>
      <w:r w:rsidRPr="004E2207">
        <w:t xml:space="preserve"> та хорового </w:t>
      </w:r>
      <w:proofErr w:type="spellStart"/>
      <w:r w:rsidRPr="004E2207">
        <w:t>диригування</w:t>
      </w:r>
      <w:proofErr w:type="spellEnd"/>
      <w:r w:rsidRPr="004E2207">
        <w:t xml:space="preserve"> </w:t>
      </w:r>
      <w:proofErr w:type="spellStart"/>
      <w:r w:rsidRPr="004E2207">
        <w:t>Криворізького</w:t>
      </w:r>
      <w:proofErr w:type="spellEnd"/>
      <w:r w:rsidRPr="004E2207">
        <w:t xml:space="preserve"> державного </w:t>
      </w:r>
      <w:proofErr w:type="spellStart"/>
      <w:r w:rsidRPr="004E2207">
        <w:t>педагогічного</w:t>
      </w:r>
      <w:proofErr w:type="spellEnd"/>
      <w:r w:rsidRPr="004E2207">
        <w:t xml:space="preserve"> </w:t>
      </w:r>
      <w:proofErr w:type="spellStart"/>
      <w:r w:rsidRPr="004E2207">
        <w:t>університету</w:t>
      </w:r>
      <w:proofErr w:type="spellEnd"/>
      <w:r w:rsidRPr="004E2207">
        <w:t xml:space="preserve">. </w:t>
      </w:r>
      <w:proofErr w:type="spellStart"/>
      <w:r w:rsidRPr="004E2207">
        <w:t>Назва</w:t>
      </w:r>
      <w:proofErr w:type="spellEnd"/>
      <w:r w:rsidRPr="004E2207">
        <w:t xml:space="preserve"> </w:t>
      </w:r>
      <w:proofErr w:type="spellStart"/>
      <w:r w:rsidRPr="004E2207">
        <w:t>дисертації</w:t>
      </w:r>
      <w:proofErr w:type="spellEnd"/>
      <w:r w:rsidRPr="004E2207">
        <w:t>: «</w:t>
      </w:r>
      <w:proofErr w:type="spellStart"/>
      <w:r w:rsidRPr="004E2207">
        <w:t>Теорія</w:t>
      </w:r>
      <w:proofErr w:type="spellEnd"/>
      <w:r w:rsidRPr="004E2207">
        <w:t xml:space="preserve"> і практика </w:t>
      </w:r>
      <w:proofErr w:type="spellStart"/>
      <w:r w:rsidRPr="004E2207">
        <w:t>формування</w:t>
      </w:r>
      <w:proofErr w:type="spellEnd"/>
      <w:r w:rsidRPr="004E2207">
        <w:t xml:space="preserve"> </w:t>
      </w:r>
      <w:proofErr w:type="spellStart"/>
      <w:r w:rsidRPr="004E2207">
        <w:t>емоційного</w:t>
      </w:r>
      <w:proofErr w:type="spellEnd"/>
      <w:r w:rsidRPr="004E2207">
        <w:t xml:space="preserve"> </w:t>
      </w:r>
      <w:proofErr w:type="spellStart"/>
      <w:r w:rsidRPr="004E2207">
        <w:t>інтелекту</w:t>
      </w:r>
      <w:proofErr w:type="spellEnd"/>
      <w:r w:rsidRPr="004E2207">
        <w:t xml:space="preserve"> </w:t>
      </w:r>
      <w:proofErr w:type="spellStart"/>
      <w:r w:rsidRPr="004E2207">
        <w:t>майбутніх</w:t>
      </w:r>
      <w:proofErr w:type="spellEnd"/>
      <w:r w:rsidRPr="004E2207">
        <w:t xml:space="preserve"> </w:t>
      </w:r>
      <w:proofErr w:type="spellStart"/>
      <w:r w:rsidRPr="004E2207">
        <w:t>учителів</w:t>
      </w:r>
      <w:proofErr w:type="spellEnd"/>
      <w:r w:rsidRPr="004E2207">
        <w:t xml:space="preserve"> </w:t>
      </w:r>
      <w:proofErr w:type="spellStart"/>
      <w:r w:rsidRPr="004E2207">
        <w:t>музичного</w:t>
      </w:r>
      <w:proofErr w:type="spellEnd"/>
      <w:r w:rsidRPr="004E2207">
        <w:t xml:space="preserve"> </w:t>
      </w:r>
      <w:proofErr w:type="spellStart"/>
      <w:r w:rsidRPr="004E2207">
        <w:t>мистецтва</w:t>
      </w:r>
      <w:proofErr w:type="spellEnd"/>
      <w:r w:rsidRPr="004E2207">
        <w:t xml:space="preserve"> в </w:t>
      </w:r>
      <w:proofErr w:type="spellStart"/>
      <w:r w:rsidRPr="004E2207">
        <w:t>університеті</w:t>
      </w:r>
      <w:proofErr w:type="spellEnd"/>
      <w:r w:rsidRPr="004E2207">
        <w:t xml:space="preserve">». Шифр та </w:t>
      </w:r>
      <w:proofErr w:type="spellStart"/>
      <w:r w:rsidRPr="004E2207">
        <w:t>назва</w:t>
      </w:r>
      <w:proofErr w:type="spellEnd"/>
      <w:r w:rsidRPr="004E2207">
        <w:t xml:space="preserve"> </w:t>
      </w:r>
      <w:proofErr w:type="spellStart"/>
      <w:r w:rsidRPr="004E2207">
        <w:t>спеціальності</w:t>
      </w:r>
      <w:proofErr w:type="spellEnd"/>
      <w:r w:rsidRPr="004E2207">
        <w:t xml:space="preserve"> – 13.00.04 – </w:t>
      </w:r>
      <w:proofErr w:type="spellStart"/>
      <w:r w:rsidRPr="004E2207">
        <w:t>теорія</w:t>
      </w:r>
      <w:proofErr w:type="spellEnd"/>
      <w:r w:rsidRPr="004E2207">
        <w:t xml:space="preserve"> і методика </w:t>
      </w:r>
      <w:proofErr w:type="spellStart"/>
      <w:r w:rsidRPr="004E2207">
        <w:t>професійної</w:t>
      </w:r>
      <w:proofErr w:type="spellEnd"/>
      <w:r w:rsidRPr="004E2207">
        <w:t xml:space="preserve"> </w:t>
      </w:r>
      <w:proofErr w:type="spellStart"/>
      <w:r w:rsidRPr="004E2207">
        <w:t>освіти</w:t>
      </w:r>
      <w:proofErr w:type="spellEnd"/>
      <w:r w:rsidRPr="004E2207">
        <w:t xml:space="preserve">. Шифр та </w:t>
      </w:r>
      <w:proofErr w:type="spellStart"/>
      <w:r w:rsidRPr="004E2207">
        <w:t>назва</w:t>
      </w:r>
      <w:proofErr w:type="spellEnd"/>
      <w:r w:rsidRPr="004E2207">
        <w:t xml:space="preserve"> </w:t>
      </w:r>
      <w:proofErr w:type="spellStart"/>
      <w:r w:rsidRPr="004E2207">
        <w:t>спеціалізованої</w:t>
      </w:r>
      <w:proofErr w:type="spellEnd"/>
      <w:r w:rsidRPr="004E2207">
        <w:t xml:space="preserve"> </w:t>
      </w:r>
      <w:proofErr w:type="spellStart"/>
      <w:r w:rsidRPr="004E2207">
        <w:t>вченої</w:t>
      </w:r>
      <w:proofErr w:type="spellEnd"/>
      <w:r w:rsidRPr="004E2207">
        <w:t xml:space="preserve"> ради – Д 26.133.06 </w:t>
      </w:r>
      <w:proofErr w:type="spellStart"/>
      <w:r w:rsidRPr="004E2207">
        <w:t>Київського</w:t>
      </w:r>
      <w:proofErr w:type="spellEnd"/>
      <w:r w:rsidRPr="004E2207">
        <w:t xml:space="preserve"> </w:t>
      </w:r>
      <w:proofErr w:type="spellStart"/>
      <w:r w:rsidRPr="004E2207">
        <w:t>університету</w:t>
      </w:r>
      <w:proofErr w:type="spellEnd"/>
      <w:r w:rsidRPr="004E2207">
        <w:t xml:space="preserve"> </w:t>
      </w:r>
      <w:proofErr w:type="spellStart"/>
      <w:r w:rsidRPr="004E2207">
        <w:t>імені</w:t>
      </w:r>
      <w:proofErr w:type="spellEnd"/>
      <w:r w:rsidRPr="004E2207">
        <w:t xml:space="preserve"> Бориса </w:t>
      </w:r>
      <w:proofErr w:type="spellStart"/>
      <w:r w:rsidRPr="004E2207">
        <w:t>Грінченка</w:t>
      </w:r>
      <w:proofErr w:type="spellEnd"/>
      <w:r w:rsidRPr="004E2207">
        <w:t xml:space="preserve"> (04053, м. </w:t>
      </w:r>
      <w:proofErr w:type="spellStart"/>
      <w:r w:rsidRPr="004E2207">
        <w:t>Київ</w:t>
      </w:r>
      <w:proofErr w:type="spellEnd"/>
      <w:r w:rsidRPr="004E2207">
        <w:t xml:space="preserve">, </w:t>
      </w:r>
      <w:proofErr w:type="spellStart"/>
      <w:r w:rsidRPr="004E2207">
        <w:t>вул</w:t>
      </w:r>
      <w:proofErr w:type="spellEnd"/>
      <w:r w:rsidRPr="004E2207">
        <w:t>. Бульварно-</w:t>
      </w:r>
      <w:proofErr w:type="spellStart"/>
      <w:r w:rsidRPr="004E2207">
        <w:t>Кудрявська</w:t>
      </w:r>
      <w:proofErr w:type="spellEnd"/>
      <w:r w:rsidRPr="004E2207">
        <w:t xml:space="preserve">, 18/2, тел. (044) 272-19-02). </w:t>
      </w:r>
      <w:proofErr w:type="spellStart"/>
      <w:r w:rsidRPr="004E2207">
        <w:t>Науковий</w:t>
      </w:r>
      <w:proofErr w:type="spellEnd"/>
      <w:r w:rsidRPr="004E2207">
        <w:t xml:space="preserve"> консультант:</w:t>
      </w:r>
      <w:r w:rsidRPr="004E2207">
        <w:rPr>
          <w:b/>
        </w:rPr>
        <w:t xml:space="preserve"> </w:t>
      </w:r>
      <w:proofErr w:type="spellStart"/>
      <w:r w:rsidRPr="004E2207">
        <w:rPr>
          <w:b/>
        </w:rPr>
        <w:t>Сисоєва</w:t>
      </w:r>
      <w:proofErr w:type="spellEnd"/>
      <w:r w:rsidRPr="004E2207">
        <w:rPr>
          <w:b/>
        </w:rPr>
        <w:t xml:space="preserve"> </w:t>
      </w:r>
      <w:proofErr w:type="spellStart"/>
      <w:r w:rsidRPr="004E2207">
        <w:rPr>
          <w:b/>
        </w:rPr>
        <w:t>Світлана</w:t>
      </w:r>
      <w:proofErr w:type="spellEnd"/>
      <w:r w:rsidRPr="004E2207">
        <w:rPr>
          <w:b/>
        </w:rPr>
        <w:t xml:space="preserve"> </w:t>
      </w:r>
      <w:proofErr w:type="spellStart"/>
      <w:r w:rsidRPr="004E2207">
        <w:rPr>
          <w:b/>
        </w:rPr>
        <w:t>Олександрівна</w:t>
      </w:r>
      <w:proofErr w:type="spellEnd"/>
      <w:r w:rsidRPr="004E2207">
        <w:t xml:space="preserve">, доктор </w:t>
      </w:r>
      <w:proofErr w:type="spellStart"/>
      <w:r w:rsidRPr="004E2207">
        <w:t>педагогічних</w:t>
      </w:r>
      <w:proofErr w:type="spellEnd"/>
      <w:r w:rsidRPr="004E2207">
        <w:t xml:space="preserve"> наук, </w:t>
      </w:r>
      <w:proofErr w:type="spellStart"/>
      <w:r w:rsidRPr="004E2207">
        <w:t>професор</w:t>
      </w:r>
      <w:proofErr w:type="spellEnd"/>
      <w:r w:rsidRPr="004E2207">
        <w:t xml:space="preserve">,  </w:t>
      </w:r>
      <w:proofErr w:type="spellStart"/>
      <w:r w:rsidRPr="004E2207">
        <w:t>академік-секретар</w:t>
      </w:r>
      <w:proofErr w:type="spellEnd"/>
      <w:r w:rsidRPr="004E2207">
        <w:t xml:space="preserve"> </w:t>
      </w:r>
      <w:proofErr w:type="spellStart"/>
      <w:r w:rsidRPr="004E2207">
        <w:t>Відділення</w:t>
      </w:r>
      <w:proofErr w:type="spellEnd"/>
      <w:r w:rsidRPr="004E2207">
        <w:t xml:space="preserve"> </w:t>
      </w:r>
      <w:proofErr w:type="spellStart"/>
      <w:r w:rsidRPr="004E2207">
        <w:t>загальної</w:t>
      </w:r>
      <w:proofErr w:type="spellEnd"/>
      <w:r w:rsidRPr="004E2207">
        <w:t xml:space="preserve"> </w:t>
      </w:r>
      <w:proofErr w:type="spellStart"/>
      <w:r w:rsidRPr="004E2207">
        <w:t>педагогіки</w:t>
      </w:r>
      <w:proofErr w:type="spellEnd"/>
      <w:r w:rsidRPr="004E2207">
        <w:t xml:space="preserve"> та </w:t>
      </w:r>
      <w:proofErr w:type="spellStart"/>
      <w:r w:rsidRPr="004E2207">
        <w:t>філософії</w:t>
      </w:r>
      <w:proofErr w:type="spellEnd"/>
      <w:r w:rsidRPr="004E2207">
        <w:t xml:space="preserve"> </w:t>
      </w:r>
      <w:proofErr w:type="spellStart"/>
      <w:r w:rsidRPr="004E2207">
        <w:t>освіти</w:t>
      </w:r>
      <w:proofErr w:type="spellEnd"/>
      <w:r w:rsidRPr="004E2207">
        <w:t xml:space="preserve"> НАПН </w:t>
      </w:r>
      <w:proofErr w:type="spellStart"/>
      <w:r w:rsidRPr="004E2207">
        <w:t>України</w:t>
      </w:r>
      <w:proofErr w:type="spellEnd"/>
      <w:r w:rsidRPr="004E2207">
        <w:t xml:space="preserve">. </w:t>
      </w:r>
      <w:proofErr w:type="spellStart"/>
      <w:r w:rsidRPr="004E2207">
        <w:t>Офіційні</w:t>
      </w:r>
      <w:proofErr w:type="spellEnd"/>
      <w:r w:rsidRPr="004E2207">
        <w:t xml:space="preserve"> </w:t>
      </w:r>
      <w:proofErr w:type="spellStart"/>
      <w:r w:rsidRPr="004E2207">
        <w:t>опоненти</w:t>
      </w:r>
      <w:proofErr w:type="spellEnd"/>
      <w:r w:rsidRPr="004E2207">
        <w:t xml:space="preserve">: </w:t>
      </w:r>
      <w:proofErr w:type="spellStart"/>
      <w:r w:rsidRPr="004E2207">
        <w:rPr>
          <w:b/>
        </w:rPr>
        <w:t>Олексюк</w:t>
      </w:r>
      <w:proofErr w:type="spellEnd"/>
      <w:r w:rsidRPr="004E2207">
        <w:rPr>
          <w:b/>
        </w:rPr>
        <w:t xml:space="preserve"> Ольга </w:t>
      </w:r>
      <w:proofErr w:type="spellStart"/>
      <w:r w:rsidRPr="004E2207">
        <w:rPr>
          <w:b/>
        </w:rPr>
        <w:t>Миколаївна</w:t>
      </w:r>
      <w:proofErr w:type="spellEnd"/>
      <w:r w:rsidRPr="004E2207">
        <w:t xml:space="preserve">, доктор </w:t>
      </w:r>
      <w:proofErr w:type="spellStart"/>
      <w:r w:rsidRPr="004E2207">
        <w:t>педагогічних</w:t>
      </w:r>
      <w:proofErr w:type="spellEnd"/>
      <w:r w:rsidRPr="004E2207">
        <w:t xml:space="preserve"> наук, </w:t>
      </w:r>
      <w:proofErr w:type="spellStart"/>
      <w:r w:rsidRPr="004E2207">
        <w:t>професор</w:t>
      </w:r>
      <w:proofErr w:type="spellEnd"/>
      <w:r w:rsidRPr="004E2207">
        <w:t xml:space="preserve">, </w:t>
      </w:r>
      <w:proofErr w:type="spellStart"/>
      <w:r w:rsidRPr="004E2207">
        <w:t>завідувач</w:t>
      </w:r>
      <w:proofErr w:type="spellEnd"/>
      <w:r w:rsidRPr="004E2207">
        <w:t xml:space="preserve"> </w:t>
      </w:r>
      <w:proofErr w:type="spellStart"/>
      <w:r w:rsidRPr="004E2207">
        <w:t>кафедри</w:t>
      </w:r>
      <w:proofErr w:type="spellEnd"/>
      <w:r w:rsidRPr="004E2207">
        <w:t xml:space="preserve"> </w:t>
      </w:r>
      <w:proofErr w:type="spellStart"/>
      <w:r w:rsidRPr="004E2207">
        <w:t>музикознавства</w:t>
      </w:r>
      <w:proofErr w:type="spellEnd"/>
      <w:r w:rsidRPr="004E2207">
        <w:t xml:space="preserve"> та </w:t>
      </w:r>
      <w:proofErr w:type="spellStart"/>
      <w:r w:rsidRPr="004E2207">
        <w:t>музичної</w:t>
      </w:r>
      <w:proofErr w:type="spellEnd"/>
      <w:r w:rsidRPr="004E2207">
        <w:t xml:space="preserve"> </w:t>
      </w:r>
      <w:proofErr w:type="spellStart"/>
      <w:r w:rsidRPr="004E2207">
        <w:t>освіти</w:t>
      </w:r>
      <w:proofErr w:type="spellEnd"/>
      <w:r w:rsidRPr="004E2207">
        <w:t xml:space="preserve"> </w:t>
      </w:r>
      <w:proofErr w:type="spellStart"/>
      <w:r w:rsidRPr="004E2207">
        <w:t>Київського</w:t>
      </w:r>
      <w:proofErr w:type="spellEnd"/>
      <w:r w:rsidRPr="004E2207">
        <w:t xml:space="preserve"> </w:t>
      </w:r>
      <w:proofErr w:type="spellStart"/>
      <w:r w:rsidRPr="004E2207">
        <w:t>університету</w:t>
      </w:r>
      <w:proofErr w:type="spellEnd"/>
      <w:r w:rsidRPr="004E2207">
        <w:t xml:space="preserve"> </w:t>
      </w:r>
      <w:proofErr w:type="spellStart"/>
      <w:r w:rsidRPr="004E2207">
        <w:t>імені</w:t>
      </w:r>
      <w:proofErr w:type="spellEnd"/>
      <w:r w:rsidRPr="004E2207">
        <w:t xml:space="preserve"> Бориса </w:t>
      </w:r>
      <w:proofErr w:type="spellStart"/>
      <w:r w:rsidRPr="004E2207">
        <w:t>Грінченка</w:t>
      </w:r>
      <w:proofErr w:type="spellEnd"/>
      <w:r w:rsidRPr="004E2207">
        <w:t>;</w:t>
      </w:r>
      <w:r w:rsidRPr="004E2207">
        <w:rPr>
          <w:b/>
        </w:rPr>
        <w:t xml:space="preserve"> </w:t>
      </w:r>
      <w:proofErr w:type="spellStart"/>
      <w:r w:rsidRPr="004E2207">
        <w:rPr>
          <w:b/>
          <w:bCs/>
        </w:rPr>
        <w:t>Гузій</w:t>
      </w:r>
      <w:proofErr w:type="spellEnd"/>
      <w:r w:rsidRPr="004E2207">
        <w:rPr>
          <w:b/>
          <w:bCs/>
        </w:rPr>
        <w:t xml:space="preserve"> </w:t>
      </w:r>
      <w:proofErr w:type="spellStart"/>
      <w:r w:rsidRPr="004E2207">
        <w:rPr>
          <w:b/>
          <w:bCs/>
        </w:rPr>
        <w:t>Наталія</w:t>
      </w:r>
      <w:proofErr w:type="spellEnd"/>
      <w:r w:rsidRPr="004E2207">
        <w:rPr>
          <w:b/>
          <w:bCs/>
        </w:rPr>
        <w:t xml:space="preserve"> </w:t>
      </w:r>
      <w:proofErr w:type="spellStart"/>
      <w:r w:rsidRPr="004E2207">
        <w:rPr>
          <w:b/>
          <w:bCs/>
        </w:rPr>
        <w:t>Василівна</w:t>
      </w:r>
      <w:proofErr w:type="spellEnd"/>
      <w:r w:rsidRPr="004E2207">
        <w:rPr>
          <w:b/>
        </w:rPr>
        <w:t>,</w:t>
      </w:r>
      <w:r w:rsidRPr="004E2207">
        <w:t xml:space="preserve"> доктор </w:t>
      </w:r>
      <w:proofErr w:type="spellStart"/>
      <w:r w:rsidRPr="004E2207">
        <w:t>педагогічних</w:t>
      </w:r>
      <w:proofErr w:type="spellEnd"/>
      <w:r w:rsidRPr="004E2207">
        <w:t xml:space="preserve"> наук, </w:t>
      </w:r>
      <w:proofErr w:type="spellStart"/>
      <w:r w:rsidRPr="004E2207">
        <w:t>професор</w:t>
      </w:r>
      <w:proofErr w:type="spellEnd"/>
      <w:r w:rsidRPr="004E2207">
        <w:t xml:space="preserve"> </w:t>
      </w:r>
      <w:proofErr w:type="spellStart"/>
      <w:r w:rsidRPr="004E2207">
        <w:t>кафедри</w:t>
      </w:r>
      <w:proofErr w:type="spellEnd"/>
      <w:r w:rsidRPr="004E2207">
        <w:t xml:space="preserve"> </w:t>
      </w:r>
      <w:proofErr w:type="spellStart"/>
      <w:r w:rsidRPr="004E2207">
        <w:t>теоретичної</w:t>
      </w:r>
      <w:proofErr w:type="spellEnd"/>
      <w:r w:rsidRPr="004E2207">
        <w:t xml:space="preserve"> та </w:t>
      </w:r>
      <w:proofErr w:type="spellStart"/>
      <w:r w:rsidRPr="004E2207">
        <w:t>консультативної</w:t>
      </w:r>
      <w:proofErr w:type="spellEnd"/>
      <w:r w:rsidRPr="004E2207">
        <w:t xml:space="preserve"> </w:t>
      </w:r>
      <w:proofErr w:type="spellStart"/>
      <w:r w:rsidRPr="004E2207">
        <w:lastRenderedPageBreak/>
        <w:t>психології</w:t>
      </w:r>
      <w:proofErr w:type="spellEnd"/>
      <w:r w:rsidRPr="004E2207">
        <w:t xml:space="preserve"> </w:t>
      </w:r>
      <w:proofErr w:type="spellStart"/>
      <w:r w:rsidRPr="004E2207">
        <w:t>Національного</w:t>
      </w:r>
      <w:proofErr w:type="spellEnd"/>
      <w:r w:rsidRPr="004E2207">
        <w:t xml:space="preserve"> </w:t>
      </w:r>
      <w:proofErr w:type="spellStart"/>
      <w:r w:rsidRPr="004E2207">
        <w:t>педагогічного</w:t>
      </w:r>
      <w:proofErr w:type="spellEnd"/>
      <w:r w:rsidRPr="004E2207">
        <w:t xml:space="preserve"> </w:t>
      </w:r>
      <w:proofErr w:type="spellStart"/>
      <w:r w:rsidRPr="004E2207">
        <w:t>університету</w:t>
      </w:r>
      <w:proofErr w:type="spellEnd"/>
      <w:r w:rsidRPr="004E2207">
        <w:t xml:space="preserve"> </w:t>
      </w:r>
      <w:proofErr w:type="spellStart"/>
      <w:r w:rsidRPr="004E2207">
        <w:t>ім</w:t>
      </w:r>
      <w:proofErr w:type="spellEnd"/>
      <w:r w:rsidRPr="004E2207">
        <w:t xml:space="preserve">. М. П. </w:t>
      </w:r>
      <w:proofErr w:type="spellStart"/>
      <w:r w:rsidRPr="004E2207">
        <w:t>Драгоманова</w:t>
      </w:r>
      <w:proofErr w:type="spellEnd"/>
      <w:r w:rsidRPr="004E2207">
        <w:t xml:space="preserve">; </w:t>
      </w:r>
      <w:proofErr w:type="spellStart"/>
      <w:r w:rsidRPr="004E2207">
        <w:rPr>
          <w:b/>
        </w:rPr>
        <w:t>Матвєєва</w:t>
      </w:r>
      <w:proofErr w:type="spellEnd"/>
      <w:r w:rsidRPr="004E2207">
        <w:rPr>
          <w:b/>
        </w:rPr>
        <w:t xml:space="preserve"> Ольга </w:t>
      </w:r>
      <w:proofErr w:type="spellStart"/>
      <w:r w:rsidRPr="004E2207">
        <w:rPr>
          <w:b/>
        </w:rPr>
        <w:t>Олександрівна</w:t>
      </w:r>
      <w:proofErr w:type="spellEnd"/>
      <w:r w:rsidRPr="004E2207">
        <w:t xml:space="preserve">, доктор </w:t>
      </w:r>
      <w:proofErr w:type="spellStart"/>
      <w:r w:rsidRPr="004E2207">
        <w:t>педагогічних</w:t>
      </w:r>
      <w:proofErr w:type="spellEnd"/>
      <w:r w:rsidRPr="004E2207">
        <w:t xml:space="preserve"> наук, </w:t>
      </w:r>
      <w:proofErr w:type="spellStart"/>
      <w:r w:rsidRPr="004E2207">
        <w:t>професор</w:t>
      </w:r>
      <w:proofErr w:type="spellEnd"/>
      <w:r w:rsidRPr="004E2207">
        <w:t xml:space="preserve">, </w:t>
      </w:r>
      <w:proofErr w:type="spellStart"/>
      <w:r w:rsidRPr="004E2207">
        <w:t>професор</w:t>
      </w:r>
      <w:proofErr w:type="spellEnd"/>
      <w:r w:rsidRPr="004E2207">
        <w:t xml:space="preserve"> </w:t>
      </w:r>
      <w:proofErr w:type="spellStart"/>
      <w:r w:rsidRPr="004E2207">
        <w:t>кафедри</w:t>
      </w:r>
      <w:proofErr w:type="spellEnd"/>
      <w:r w:rsidRPr="004E2207">
        <w:t xml:space="preserve"> </w:t>
      </w:r>
      <w:proofErr w:type="spellStart"/>
      <w:r w:rsidRPr="004E2207">
        <w:t>музично-інструментальної</w:t>
      </w:r>
      <w:proofErr w:type="spellEnd"/>
      <w:r w:rsidRPr="004E2207">
        <w:t xml:space="preserve"> </w:t>
      </w:r>
      <w:proofErr w:type="spellStart"/>
      <w:r w:rsidRPr="004E2207">
        <w:t>підготовки</w:t>
      </w:r>
      <w:proofErr w:type="spellEnd"/>
      <w:r w:rsidRPr="004E2207">
        <w:t xml:space="preserve"> </w:t>
      </w:r>
      <w:proofErr w:type="spellStart"/>
      <w:r w:rsidRPr="004E2207">
        <w:t>вчителя</w:t>
      </w:r>
      <w:proofErr w:type="spellEnd"/>
      <w:r w:rsidRPr="004E2207">
        <w:t xml:space="preserve"> </w:t>
      </w:r>
      <w:proofErr w:type="spellStart"/>
      <w:r w:rsidRPr="004E2207">
        <w:t>Харківського</w:t>
      </w:r>
      <w:proofErr w:type="spellEnd"/>
      <w:r w:rsidRPr="004E2207">
        <w:t xml:space="preserve"> </w:t>
      </w:r>
      <w:proofErr w:type="spellStart"/>
      <w:r w:rsidRPr="004E2207">
        <w:t>національного</w:t>
      </w:r>
      <w:proofErr w:type="spellEnd"/>
      <w:r w:rsidRPr="004E2207">
        <w:t xml:space="preserve"> </w:t>
      </w:r>
      <w:proofErr w:type="spellStart"/>
      <w:r w:rsidRPr="004E2207">
        <w:t>педагогічного</w:t>
      </w:r>
      <w:proofErr w:type="spellEnd"/>
      <w:r w:rsidRPr="004E2207">
        <w:t xml:space="preserve"> </w:t>
      </w:r>
      <w:proofErr w:type="spellStart"/>
      <w:r w:rsidRPr="004E2207">
        <w:t>університету</w:t>
      </w:r>
      <w:proofErr w:type="spellEnd"/>
      <w:r w:rsidRPr="004E2207">
        <w:t xml:space="preserve"> </w:t>
      </w:r>
      <w:proofErr w:type="spellStart"/>
      <w:r w:rsidRPr="004E2207">
        <w:t>ім</w:t>
      </w:r>
      <w:proofErr w:type="spellEnd"/>
      <w:r w:rsidRPr="004E2207">
        <w:t xml:space="preserve">. </w:t>
      </w:r>
      <w:proofErr w:type="spellStart"/>
      <w:r w:rsidRPr="004E2207">
        <w:t>Г.С.Сковороди</w:t>
      </w:r>
      <w:proofErr w:type="spellEnd"/>
      <w:r w:rsidRPr="004E2207">
        <w:t>.</w:t>
      </w:r>
    </w:p>
    <w:p w:rsidR="00F05C0C" w:rsidRPr="004E2207" w:rsidRDefault="00F05C0C" w:rsidP="004E2207">
      <w:pPr>
        <w:pStyle w:val="Default"/>
        <w:ind w:firstLine="708"/>
        <w:jc w:val="both"/>
      </w:pPr>
    </w:p>
    <w:p w:rsidR="009025E9" w:rsidRPr="004E2207" w:rsidRDefault="00F05C0C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32A30B3" wp14:editId="449B0E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0C" w:rsidRDefault="00F05C0C" w:rsidP="00F05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A30B3" id="Поле 30" o:spid="_x0000_s1053" type="#_x0000_t202" style="position:absolute;left:0;text-align:left;margin-left:0;margin-top:0;width:479.25pt;height:3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uI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Zibi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05C0C" w:rsidRDefault="00F05C0C" w:rsidP="00F05C0C"/>
                  </w:txbxContent>
                </v:textbox>
                <w10:wrap anchorx="margin"/>
              </v:shape>
            </w:pict>
          </mc:Fallback>
        </mc:AlternateContent>
      </w:r>
    </w:p>
    <w:p w:rsidR="00F66D77" w:rsidRPr="004E2207" w:rsidRDefault="00F66D77" w:rsidP="004E220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Безкопильний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Олександр Олександрович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и теорії, методики фізичного виховання Черкаського національного університету імені Богдана Хмельницького. </w:t>
      </w:r>
      <w:r w:rsidRPr="004E2207">
        <w:rPr>
          <w:rFonts w:ascii="Times New Roman" w:hAnsi="Times New Roman" w:cs="Times New Roman"/>
          <w:sz w:val="24"/>
          <w:szCs w:val="24"/>
        </w:rPr>
        <w:t xml:space="preserve">Назва дисертації «Система підготовки майбутніх учителів фізичної культури до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здоров’язбережувальної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діяльності в основній школі</w:t>
      </w:r>
      <w:r w:rsidRPr="004E2207">
        <w:rPr>
          <w:rFonts w:ascii="Times New Roman" w:hAnsi="Times New Roman" w:cs="Times New Roman"/>
          <w:bCs/>
          <w:sz w:val="24"/>
          <w:szCs w:val="24"/>
        </w:rPr>
        <w:t>».</w:t>
      </w:r>
      <w:r w:rsidRPr="004E2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4 – теорія і методика професійної освіти. Спецрада Д 26.053.19 Національного педагогічного університету імені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М. П. Драгоман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ова (01601, м. Київ-30, вул. Пирогова, 9, тел.: 234-11-08). Науковий консультант: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Сущенко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Людмила Петрівна, доктор педагогічних наук, професор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відувач кафедри </w:t>
      </w:r>
      <w:r w:rsidRPr="004E2207">
        <w:rPr>
          <w:rFonts w:ascii="Times New Roman" w:hAnsi="Times New Roman" w:cs="Times New Roman"/>
          <w:sz w:val="24"/>
          <w:szCs w:val="24"/>
        </w:rPr>
        <w:t>фізичної реабілітації</w:t>
      </w:r>
      <w:r w:rsidRPr="004E2207">
        <w:rPr>
          <w:rStyle w:val="30"/>
          <w:rFonts w:ascii="Times New Roman" w:hAnsi="Times New Roman" w:cs="Times New Roman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іонального педагогічного університету імені М. П. Драгоманова. </w:t>
      </w:r>
      <w:r w:rsidRPr="004E220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Ажиппо</w:t>
      </w:r>
      <w:proofErr w:type="spellEnd"/>
      <w:r w:rsidRPr="004E220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Олександр Юрійович</w:t>
      </w:r>
      <w:r w:rsidRPr="004E2207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4E2207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ректор Харківської державної академії фізичної культури;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Джуринський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Петро Борис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4E22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 w:rsidRPr="004E22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вчально-наукового інституту фізичної культури, спорту та реабілітації </w:t>
      </w:r>
      <w:r w:rsidRPr="004E2207">
        <w:rPr>
          <w:rFonts w:ascii="Times New Roman" w:hAnsi="Times New Roman" w:cs="Times New Roman"/>
          <w:sz w:val="24"/>
          <w:szCs w:val="24"/>
        </w:rPr>
        <w:t xml:space="preserve">Державного закладу «Південноукраїнський національний педагогічний університет імені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К. Д. Ушинськ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ого»;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Захаріна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Євгенія Анатоліївна</w:t>
      </w:r>
      <w:r w:rsidRPr="004E2207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 кафедри теоретичних основ фізичного та адаптивного виховання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>Класичного приватного університету</w:t>
      </w:r>
      <w:r w:rsidRPr="004E2207">
        <w:rPr>
          <w:rFonts w:ascii="Times New Roman" w:hAnsi="Times New Roman" w:cs="Times New Roman"/>
          <w:sz w:val="24"/>
          <w:szCs w:val="24"/>
        </w:rPr>
        <w:t> (м. Запоріжжя).</w:t>
      </w:r>
    </w:p>
    <w:p w:rsidR="00F05C0C" w:rsidRPr="004E2207" w:rsidRDefault="00F66D77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391725E" wp14:editId="7DDD29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D77" w:rsidRDefault="00F66D77" w:rsidP="00F66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91725E" id="Поле 31" o:spid="_x0000_s1054" type="#_x0000_t202" style="position:absolute;left:0;text-align:left;margin-left:0;margin-top:-.05pt;width:479.25pt;height:3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ma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CoiZ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66D77" w:rsidRDefault="00F66D77" w:rsidP="00F66D77"/>
                  </w:txbxContent>
                </v:textbox>
                <w10:wrap anchorx="margin"/>
              </v:shape>
            </w:pict>
          </mc:Fallback>
        </mc:AlternateContent>
      </w:r>
    </w:p>
    <w:p w:rsidR="00765AA9" w:rsidRDefault="00765AA9" w:rsidP="004E220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</w:rPr>
        <w:t>Гириловськ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</w:rPr>
        <w:t xml:space="preserve"> Ірина Вікторівна,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завідувач кафедри природничих наук, польський технікум в Щецині. Назва дисертації: </w:t>
      </w:r>
      <w:r w:rsidRPr="004E2207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Теоретичні і методичні основи моніторингу якості професійної підготовки майбутніх кваліфікованих робітників». Шифр та назва спеціальності – 13.00.04 – теорія і методика професійної освіти. Спецрада Д 26.062.15 у Національному авіаційному університеті (03058, м. Київ, проспект </w:t>
      </w:r>
      <w:r w:rsidRPr="004E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зара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, 1; тел.(044) 408-30-27). Науковий керівник: 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</w:rPr>
        <w:t>Петренко Лариса Михайлівна,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рофесор кафедри професійної та вищої освіти Центрального інституту післядипломної освіти ДЗВО «Університет менеджменту освіти» НАПН України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іційні опоненти: 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</w:rPr>
        <w:t>Єжова Ольга Володимирівна,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;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кафедри ергономіки і дизайну Київського національного університету технологій та дизайну;</w:t>
      </w:r>
      <w:r w:rsidRPr="004E220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</w:rPr>
        <w:t>Ковальчук Василь Іванович,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; завідувач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;</w:t>
      </w:r>
      <w:r w:rsidRPr="004E220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E2207">
        <w:rPr>
          <w:rFonts w:ascii="Times New Roman" w:eastAsia="Times New Roman" w:hAnsi="Times New Roman" w:cs="Times New Roman"/>
          <w:b/>
          <w:bCs/>
          <w:sz w:val="24"/>
          <w:szCs w:val="24"/>
        </w:rPr>
        <w:t>Савченко Лариса Олексіївна,</w:t>
      </w:r>
      <w:r w:rsidRPr="004E2207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; завідувач кафедри педагогіки та методики технологічної освіти Криворізького державного педагогічного університету.</w:t>
      </w:r>
    </w:p>
    <w:p w:rsidR="000A66DE" w:rsidRDefault="000A66DE" w:rsidP="004E220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6DE" w:rsidRDefault="000A66DE" w:rsidP="004E220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96668AF" wp14:editId="08CAC5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6DE" w:rsidRDefault="000A66DE" w:rsidP="000A6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6668AF" id="Поле 38" o:spid="_x0000_s1055" type="#_x0000_t202" style="position:absolute;left:0;text-align:left;margin-left:0;margin-top:-.05pt;width:479.25pt;height:3.6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8m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vfPJ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A66DE" w:rsidRDefault="000A66DE" w:rsidP="000A66DE"/>
                  </w:txbxContent>
                </v:textbox>
                <w10:wrap anchorx="margin"/>
              </v:shape>
            </w:pict>
          </mc:Fallback>
        </mc:AlternateContent>
      </w:r>
    </w:p>
    <w:p w:rsidR="004777CE" w:rsidRDefault="004777CE" w:rsidP="004777CE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61B9">
        <w:rPr>
          <w:rFonts w:ascii="Times New Roman" w:hAnsi="Times New Roman"/>
          <w:b/>
          <w:sz w:val="24"/>
          <w:szCs w:val="24"/>
        </w:rPr>
        <w:t>Малежик Петро Михайлович</w:t>
      </w:r>
      <w:r w:rsidRPr="002B61B9">
        <w:rPr>
          <w:rFonts w:ascii="Times New Roman" w:hAnsi="Times New Roman"/>
          <w:b/>
          <w:bCs/>
          <w:sz w:val="24"/>
          <w:szCs w:val="24"/>
        </w:rPr>
        <w:t>,</w:t>
      </w:r>
      <w:r w:rsidRPr="002B61B9">
        <w:rPr>
          <w:rFonts w:ascii="Times New Roman" w:hAnsi="Times New Roman"/>
          <w:sz w:val="24"/>
          <w:szCs w:val="24"/>
          <w:lang w:eastAsia="uk-UA"/>
        </w:rPr>
        <w:t xml:space="preserve"> доцент </w:t>
      </w:r>
      <w:proofErr w:type="spellStart"/>
      <w:r w:rsidRPr="002B61B9">
        <w:rPr>
          <w:rFonts w:ascii="Times New Roman" w:hAnsi="Times New Roman"/>
          <w:sz w:val="24"/>
          <w:szCs w:val="24"/>
          <w:lang w:eastAsia="uk-UA"/>
        </w:rPr>
        <w:t>кафедри</w:t>
      </w:r>
      <w:proofErr w:type="spellEnd"/>
      <w:r w:rsidRPr="002B61B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  <w:lang w:eastAsia="uk-UA"/>
        </w:rPr>
        <w:t>програмної</w:t>
      </w:r>
      <w:proofErr w:type="spellEnd"/>
      <w:r w:rsidRPr="002B61B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  <w:lang w:eastAsia="uk-UA"/>
        </w:rPr>
        <w:t>інженерії</w:t>
      </w:r>
      <w:proofErr w:type="spellEnd"/>
      <w:r w:rsidRPr="002B61B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імені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М. П. </w:t>
      </w:r>
      <w:proofErr w:type="spellStart"/>
      <w:r w:rsidRPr="002B61B9">
        <w:rPr>
          <w:rFonts w:ascii="Times New Roman" w:hAnsi="Times New Roman"/>
          <w:sz w:val="24"/>
          <w:szCs w:val="24"/>
        </w:rPr>
        <w:t>Драгоманова</w:t>
      </w:r>
      <w:proofErr w:type="spellEnd"/>
      <w:r w:rsidRPr="002B61B9">
        <w:rPr>
          <w:rStyle w:val="xfm50380164"/>
          <w:rFonts w:ascii="Times New Roman" w:hAnsi="Times New Roman"/>
          <w:sz w:val="24"/>
          <w:szCs w:val="24"/>
        </w:rPr>
        <w:t xml:space="preserve">. </w:t>
      </w:r>
      <w:proofErr w:type="spellStart"/>
      <w:r w:rsidRPr="002B61B9">
        <w:rPr>
          <w:rFonts w:ascii="Times New Roman" w:hAnsi="Times New Roman"/>
          <w:sz w:val="24"/>
          <w:szCs w:val="24"/>
        </w:rPr>
        <w:t>Назва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дисертації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r w:rsidRPr="002B61B9">
        <w:rPr>
          <w:rFonts w:ascii="Times New Roman" w:hAnsi="Times New Roman"/>
          <w:sz w:val="24"/>
          <w:szCs w:val="24"/>
          <w:lang w:eastAsia="uk-UA"/>
        </w:rPr>
        <w:t>«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Теоретичні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й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методичні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засади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підготовки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майбутніх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фахівців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інформаційних</w:t>
      </w:r>
      <w:proofErr w:type="spellEnd"/>
      <w:r w:rsidRPr="002B61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b/>
          <w:sz w:val="24"/>
          <w:szCs w:val="24"/>
        </w:rPr>
        <w:t>технологій</w:t>
      </w:r>
      <w:proofErr w:type="spellEnd"/>
      <w:r w:rsidRPr="002B61B9">
        <w:rPr>
          <w:rFonts w:ascii="Times New Roman" w:hAnsi="Times New Roman"/>
          <w:b/>
          <w:sz w:val="24"/>
          <w:szCs w:val="24"/>
          <w:lang w:eastAsia="uk-UA"/>
        </w:rPr>
        <w:t>».</w:t>
      </w:r>
      <w:r w:rsidRPr="002B61B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2B61B9">
        <w:rPr>
          <w:rFonts w:ascii="Times New Roman" w:hAnsi="Times New Roman"/>
          <w:sz w:val="24"/>
          <w:szCs w:val="24"/>
        </w:rPr>
        <w:t xml:space="preserve">Шифр та </w:t>
      </w:r>
      <w:proofErr w:type="spellStart"/>
      <w:r w:rsidRPr="002B61B9">
        <w:rPr>
          <w:rFonts w:ascii="Times New Roman" w:hAnsi="Times New Roman"/>
          <w:sz w:val="24"/>
          <w:szCs w:val="24"/>
        </w:rPr>
        <w:t>назва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– 13.00.02 – </w:t>
      </w:r>
      <w:proofErr w:type="spellStart"/>
      <w:r w:rsidRPr="002B61B9">
        <w:rPr>
          <w:rFonts w:ascii="Times New Roman" w:hAnsi="Times New Roman"/>
          <w:sz w:val="24"/>
          <w:szCs w:val="24"/>
        </w:rPr>
        <w:t>теорія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і методика </w:t>
      </w:r>
      <w:proofErr w:type="spellStart"/>
      <w:r w:rsidRPr="002B61B9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B61B9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дисципліни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2B61B9">
        <w:rPr>
          <w:rFonts w:ascii="Times New Roman" w:hAnsi="Times New Roman"/>
          <w:sz w:val="24"/>
          <w:szCs w:val="24"/>
        </w:rPr>
        <w:t>Спецрада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Д 26.053.19 </w:t>
      </w:r>
      <w:proofErr w:type="spellStart"/>
      <w:r w:rsidRPr="002B61B9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1B9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2B61B9">
        <w:rPr>
          <w:rFonts w:ascii="Times New Roman" w:hAnsi="Times New Roman"/>
          <w:sz w:val="24"/>
          <w:szCs w:val="24"/>
        </w:rPr>
        <w:t xml:space="preserve"> 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університету імені </w:t>
      </w:r>
      <w:proofErr w:type="spellStart"/>
      <w:r w:rsidRPr="002B61B9">
        <w:rPr>
          <w:rFonts w:ascii="Times New Roman" w:hAnsi="Times New Roman"/>
          <w:sz w:val="24"/>
          <w:szCs w:val="24"/>
          <w:lang w:val="uk-UA"/>
        </w:rPr>
        <w:t>М. П. Драгоман</w:t>
      </w:r>
      <w:proofErr w:type="spellEnd"/>
      <w:r w:rsidRPr="002B61B9">
        <w:rPr>
          <w:rFonts w:ascii="Times New Roman" w:hAnsi="Times New Roman"/>
          <w:sz w:val="24"/>
          <w:szCs w:val="24"/>
          <w:lang w:val="uk-UA"/>
        </w:rPr>
        <w:t xml:space="preserve">ова (01601, м. Київ-30, вул. Пирогова, 9, тел.: 234-11-08). Науковий консультант: </w:t>
      </w:r>
      <w:proofErr w:type="spellStart"/>
      <w:r w:rsidRPr="002B61B9">
        <w:rPr>
          <w:rFonts w:ascii="Times New Roman" w:hAnsi="Times New Roman"/>
          <w:b/>
          <w:sz w:val="24"/>
          <w:szCs w:val="24"/>
          <w:lang w:val="uk-UA"/>
        </w:rPr>
        <w:t>Войтович</w:t>
      </w:r>
      <w:proofErr w:type="spellEnd"/>
      <w:r w:rsidRPr="002B61B9">
        <w:rPr>
          <w:rFonts w:ascii="Times New Roman" w:hAnsi="Times New Roman"/>
          <w:b/>
          <w:sz w:val="24"/>
          <w:szCs w:val="24"/>
          <w:lang w:val="uk-UA"/>
        </w:rPr>
        <w:t xml:space="preserve"> Ігор Станіславович,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 доктор педагогічних наук, професор</w:t>
      </w:r>
      <w:r w:rsidRPr="002B61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завідувач кафедри інформаційно-комунікаційних технологій та методики викладанні інформатики Рівненського державного гуманітарного університету. 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Офіційні опоненти: </w:t>
      </w:r>
      <w:proofErr w:type="spellStart"/>
      <w:r w:rsidRPr="002B61B9">
        <w:rPr>
          <w:rFonts w:ascii="Times New Roman" w:hAnsi="Times New Roman"/>
          <w:b/>
          <w:sz w:val="24"/>
          <w:szCs w:val="24"/>
          <w:lang w:val="uk-UA"/>
        </w:rPr>
        <w:t>Спірін</w:t>
      </w:r>
      <w:proofErr w:type="spellEnd"/>
      <w:r w:rsidRPr="002B61B9">
        <w:rPr>
          <w:rFonts w:ascii="Times New Roman" w:hAnsi="Times New Roman"/>
          <w:b/>
          <w:sz w:val="24"/>
          <w:szCs w:val="24"/>
          <w:lang w:val="uk-UA"/>
        </w:rPr>
        <w:t xml:space="preserve"> Олег Михайлович, 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доктор педагогічних наук, професор, член-кореспондент НАПН України, проректор з наукової </w:t>
      </w:r>
      <w:r w:rsidRPr="002B61B9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ти та </w:t>
      </w:r>
      <w:proofErr w:type="spellStart"/>
      <w:r w:rsidRPr="002B61B9">
        <w:rPr>
          <w:rFonts w:ascii="Times New Roman" w:hAnsi="Times New Roman"/>
          <w:sz w:val="24"/>
          <w:szCs w:val="24"/>
          <w:lang w:val="uk-UA"/>
        </w:rPr>
        <w:t>цифровізації</w:t>
      </w:r>
      <w:proofErr w:type="spellEnd"/>
      <w:r w:rsidRPr="002B61B9">
        <w:rPr>
          <w:rFonts w:ascii="Times New Roman" w:hAnsi="Times New Roman"/>
          <w:sz w:val="24"/>
          <w:szCs w:val="24"/>
          <w:lang w:val="uk-UA"/>
        </w:rPr>
        <w:t xml:space="preserve">  ДЗВО «Університет менеджменту освіти»; </w:t>
      </w:r>
      <w:r w:rsidRPr="002B61B9">
        <w:rPr>
          <w:rFonts w:ascii="Times New Roman" w:hAnsi="Times New Roman"/>
          <w:b/>
          <w:sz w:val="24"/>
          <w:szCs w:val="24"/>
          <w:lang w:val="uk-UA"/>
        </w:rPr>
        <w:t xml:space="preserve">Авраменко Олег Борисович, 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доктор педагогічних наук, професор, </w:t>
      </w:r>
      <w:proofErr w:type="spellStart"/>
      <w:r w:rsidRPr="002B61B9">
        <w:rPr>
          <w:rFonts w:ascii="Times New Roman" w:hAnsi="Times New Roman"/>
          <w:sz w:val="24"/>
          <w:szCs w:val="24"/>
          <w:lang w:val="uk-UA"/>
        </w:rPr>
        <w:t>професор</w:t>
      </w:r>
      <w:proofErr w:type="spellEnd"/>
      <w:r w:rsidRPr="002B61B9">
        <w:rPr>
          <w:rFonts w:ascii="Times New Roman" w:hAnsi="Times New Roman"/>
          <w:sz w:val="24"/>
          <w:szCs w:val="24"/>
          <w:lang w:val="uk-UA"/>
        </w:rPr>
        <w:t xml:space="preserve"> кафедри техніко-технологічних дисциплін, охорони праці та безпеки життєдіяльності Уманського державного педагогічного університету імені Павла Тичини; </w:t>
      </w:r>
      <w:r w:rsidRPr="002B61B9">
        <w:rPr>
          <w:rFonts w:ascii="Times New Roman" w:hAnsi="Times New Roman"/>
          <w:b/>
          <w:sz w:val="24"/>
          <w:szCs w:val="24"/>
          <w:lang w:val="uk-UA"/>
        </w:rPr>
        <w:t>Романенко Тетяна Василівна,</w:t>
      </w:r>
      <w:r w:rsidRPr="002B61B9">
        <w:rPr>
          <w:rFonts w:ascii="Times New Roman" w:hAnsi="Times New Roman"/>
          <w:sz w:val="24"/>
          <w:szCs w:val="24"/>
          <w:lang w:val="uk-UA"/>
        </w:rPr>
        <w:t xml:space="preserve"> доктор педагогічних наук, доцент, професор кафедри автоматизації та комп’ютерно-інтегрованих технологій Черкаського національного університету імені Богдана Хмельницького.</w:t>
      </w:r>
    </w:p>
    <w:p w:rsidR="004777CE" w:rsidRPr="002B61B9" w:rsidRDefault="004777CE" w:rsidP="004777CE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66DE" w:rsidRPr="004E2207" w:rsidRDefault="004777CE" w:rsidP="004E220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0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D63124C" wp14:editId="0CC1E9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CE" w:rsidRDefault="004777CE" w:rsidP="00477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63124C" id="Поле 41" o:spid="_x0000_s1056" type="#_x0000_t202" style="position:absolute;left:0;text-align:left;margin-left:0;margin-top:-.05pt;width:479.25pt;height:3.6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T+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qW0/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777CE" w:rsidRDefault="004777CE" w:rsidP="004777CE"/>
                  </w:txbxContent>
                </v:textbox>
                <w10:wrap anchorx="margin"/>
              </v:shape>
            </w:pict>
          </mc:Fallback>
        </mc:AlternateContent>
      </w:r>
    </w:p>
    <w:p w:rsidR="004777CE" w:rsidRPr="004777CE" w:rsidRDefault="004777CE" w:rsidP="00477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7CE">
        <w:rPr>
          <w:rFonts w:ascii="Times New Roman" w:hAnsi="Times New Roman" w:cs="Times New Roman"/>
          <w:b/>
          <w:sz w:val="24"/>
          <w:szCs w:val="24"/>
        </w:rPr>
        <w:t>Безкопильний</w:t>
      </w:r>
      <w:proofErr w:type="spellEnd"/>
      <w:r w:rsidRPr="004777CE">
        <w:rPr>
          <w:rFonts w:ascii="Times New Roman" w:hAnsi="Times New Roman" w:cs="Times New Roman"/>
          <w:b/>
          <w:sz w:val="24"/>
          <w:szCs w:val="24"/>
        </w:rPr>
        <w:t xml:space="preserve"> Олександр Олександрович, </w:t>
      </w:r>
      <w:r w:rsidRPr="00477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и теорії, методики фізичного виховання Черкаського національного університету імені Богдана Хмельницького. </w:t>
      </w:r>
      <w:r w:rsidRPr="004777CE">
        <w:rPr>
          <w:rFonts w:ascii="Times New Roman" w:hAnsi="Times New Roman" w:cs="Times New Roman"/>
          <w:sz w:val="24"/>
          <w:szCs w:val="24"/>
        </w:rPr>
        <w:t>Назва дисертації «</w:t>
      </w:r>
      <w:r w:rsidRPr="004777CE">
        <w:rPr>
          <w:rFonts w:ascii="Times New Roman" w:hAnsi="Times New Roman" w:cs="Times New Roman"/>
          <w:b/>
          <w:sz w:val="24"/>
          <w:szCs w:val="24"/>
        </w:rPr>
        <w:t xml:space="preserve">Система підготовки майбутніх учителів фізичної культури до </w:t>
      </w:r>
      <w:proofErr w:type="spellStart"/>
      <w:r w:rsidRPr="004777CE">
        <w:rPr>
          <w:rFonts w:ascii="Times New Roman" w:hAnsi="Times New Roman" w:cs="Times New Roman"/>
          <w:b/>
          <w:sz w:val="24"/>
          <w:szCs w:val="24"/>
        </w:rPr>
        <w:t>здоров’язбережувальної</w:t>
      </w:r>
      <w:proofErr w:type="spellEnd"/>
      <w:r w:rsidRPr="004777CE">
        <w:rPr>
          <w:rFonts w:ascii="Times New Roman" w:hAnsi="Times New Roman" w:cs="Times New Roman"/>
          <w:b/>
          <w:sz w:val="24"/>
          <w:szCs w:val="24"/>
        </w:rPr>
        <w:t xml:space="preserve"> діяльності в основній школі</w:t>
      </w:r>
      <w:r w:rsidRPr="004777CE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4777C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4 – теорія і методика професійної освіти. Спецрада Д 26.053.19 Національного педагогічного університету імені </w:t>
      </w:r>
      <w:proofErr w:type="spellStart"/>
      <w:r w:rsidRPr="004777CE">
        <w:rPr>
          <w:rFonts w:ascii="Times New Roman" w:hAnsi="Times New Roman" w:cs="Times New Roman"/>
          <w:sz w:val="24"/>
          <w:szCs w:val="24"/>
        </w:rPr>
        <w:t>М. П. Драгоман</w:t>
      </w:r>
      <w:proofErr w:type="spellEnd"/>
      <w:r w:rsidRPr="004777CE">
        <w:rPr>
          <w:rFonts w:ascii="Times New Roman" w:hAnsi="Times New Roman" w:cs="Times New Roman"/>
          <w:sz w:val="24"/>
          <w:szCs w:val="24"/>
        </w:rPr>
        <w:t xml:space="preserve">ова (01601, м. Київ-30, вул. Пирогова, 9, тел.: 234-11-08). Науковий консультант: </w:t>
      </w:r>
      <w:proofErr w:type="spellStart"/>
      <w:r w:rsidRPr="004777CE">
        <w:rPr>
          <w:rFonts w:ascii="Times New Roman" w:hAnsi="Times New Roman" w:cs="Times New Roman"/>
          <w:sz w:val="24"/>
          <w:szCs w:val="24"/>
        </w:rPr>
        <w:t>Сущенко</w:t>
      </w:r>
      <w:proofErr w:type="spellEnd"/>
      <w:r w:rsidRPr="004777CE">
        <w:rPr>
          <w:rFonts w:ascii="Times New Roman" w:hAnsi="Times New Roman" w:cs="Times New Roman"/>
          <w:sz w:val="24"/>
          <w:szCs w:val="24"/>
        </w:rPr>
        <w:t xml:space="preserve"> Людмила Петрівна, доктор педагогічних наук, професор</w:t>
      </w:r>
      <w:r w:rsidRPr="00477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відувач кафедри </w:t>
      </w:r>
      <w:r w:rsidRPr="004777CE">
        <w:rPr>
          <w:rFonts w:ascii="Times New Roman" w:hAnsi="Times New Roman" w:cs="Times New Roman"/>
          <w:sz w:val="24"/>
          <w:szCs w:val="24"/>
        </w:rPr>
        <w:t>фізичної реабілітації</w:t>
      </w:r>
      <w:r w:rsidRPr="004777CE">
        <w:rPr>
          <w:rStyle w:val="30"/>
          <w:rFonts w:ascii="Times New Roman" w:hAnsi="Times New Roman" w:cs="Times New Roman"/>
        </w:rPr>
        <w:t xml:space="preserve"> </w:t>
      </w:r>
      <w:r w:rsidRPr="00477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іонального педагогічного університету імені М. П. Драгоманова. </w:t>
      </w:r>
      <w:r w:rsidRPr="004777C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4777CE">
        <w:rPr>
          <w:rFonts w:ascii="Times New Roman" w:hAnsi="Times New Roman" w:cs="Times New Roman"/>
          <w:b/>
          <w:sz w:val="24"/>
          <w:szCs w:val="24"/>
        </w:rPr>
        <w:t>Ажиппо</w:t>
      </w:r>
      <w:proofErr w:type="spellEnd"/>
      <w:r w:rsidRPr="004777CE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Олександр Юрійович</w:t>
      </w:r>
      <w:r w:rsidRPr="004777CE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4777CE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ректор Харківської державної академії фізичної культури; </w:t>
      </w:r>
      <w:proofErr w:type="spellStart"/>
      <w:r w:rsidRPr="004777CE">
        <w:rPr>
          <w:rFonts w:ascii="Times New Roman" w:hAnsi="Times New Roman" w:cs="Times New Roman"/>
          <w:b/>
          <w:sz w:val="24"/>
          <w:szCs w:val="24"/>
        </w:rPr>
        <w:t>Джуринський</w:t>
      </w:r>
      <w:proofErr w:type="spellEnd"/>
      <w:r w:rsidRPr="004777CE">
        <w:rPr>
          <w:rFonts w:ascii="Times New Roman" w:hAnsi="Times New Roman" w:cs="Times New Roman"/>
          <w:b/>
          <w:sz w:val="24"/>
          <w:szCs w:val="24"/>
        </w:rPr>
        <w:t xml:space="preserve"> Петро Борисович</w:t>
      </w:r>
      <w:r w:rsidRPr="004777CE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477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 w:rsidRPr="004777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вчально-наукового інституту фізичної культури, спорту та реабілітації </w:t>
      </w:r>
      <w:r w:rsidRPr="004777CE">
        <w:rPr>
          <w:rFonts w:ascii="Times New Roman" w:hAnsi="Times New Roman" w:cs="Times New Roman"/>
          <w:sz w:val="24"/>
          <w:szCs w:val="24"/>
        </w:rPr>
        <w:t xml:space="preserve">Державного закладу «Південноукраїнський національний педагогічний університет імені </w:t>
      </w:r>
      <w:proofErr w:type="spellStart"/>
      <w:r w:rsidRPr="004777CE">
        <w:rPr>
          <w:rFonts w:ascii="Times New Roman" w:hAnsi="Times New Roman" w:cs="Times New Roman"/>
          <w:sz w:val="24"/>
          <w:szCs w:val="24"/>
        </w:rPr>
        <w:t>К. Д. Ушинськ</w:t>
      </w:r>
      <w:proofErr w:type="spellEnd"/>
      <w:r w:rsidRPr="004777CE">
        <w:rPr>
          <w:rFonts w:ascii="Times New Roman" w:hAnsi="Times New Roman" w:cs="Times New Roman"/>
          <w:sz w:val="24"/>
          <w:szCs w:val="24"/>
        </w:rPr>
        <w:t xml:space="preserve">ого»; </w:t>
      </w:r>
      <w:proofErr w:type="spellStart"/>
      <w:r w:rsidRPr="004777CE">
        <w:rPr>
          <w:rFonts w:ascii="Times New Roman" w:hAnsi="Times New Roman" w:cs="Times New Roman"/>
          <w:b/>
          <w:sz w:val="24"/>
          <w:szCs w:val="24"/>
        </w:rPr>
        <w:t>Захаріна</w:t>
      </w:r>
      <w:proofErr w:type="spellEnd"/>
      <w:r w:rsidRPr="004777CE">
        <w:rPr>
          <w:rFonts w:ascii="Times New Roman" w:hAnsi="Times New Roman" w:cs="Times New Roman"/>
          <w:b/>
          <w:sz w:val="24"/>
          <w:szCs w:val="24"/>
        </w:rPr>
        <w:t xml:space="preserve"> Євгенія Анатоліївна</w:t>
      </w:r>
      <w:r w:rsidRPr="004777CE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4777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 кафедри теоретичних основ фізичного та адаптивного виховання</w:t>
      </w:r>
      <w:r w:rsidRPr="00477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7CE">
        <w:rPr>
          <w:rFonts w:ascii="Times New Roman" w:hAnsi="Times New Roman" w:cs="Times New Roman"/>
          <w:sz w:val="24"/>
          <w:szCs w:val="24"/>
          <w:shd w:val="clear" w:color="auto" w:fill="FFFFFF"/>
        </w:rPr>
        <w:t>Класичного приватного університету</w:t>
      </w:r>
      <w:r w:rsidRPr="004777CE">
        <w:rPr>
          <w:rFonts w:ascii="Times New Roman" w:hAnsi="Times New Roman" w:cs="Times New Roman"/>
          <w:sz w:val="24"/>
          <w:szCs w:val="24"/>
        </w:rPr>
        <w:t> (м. Запоріжжя).</w:t>
      </w:r>
    </w:p>
    <w:p w:rsidR="004777CE" w:rsidRPr="004E2207" w:rsidRDefault="004777CE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47A8C" w:rsidRPr="004E2207" w:rsidRDefault="00123740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70A3B" w:rsidRDefault="00670A3B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6877B" id="Поле 34" o:spid="_x0000_s1057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zi0Yy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70A3B" w:rsidRDefault="00670A3B" w:rsidP="00123740"/>
                  </w:txbxContent>
                </v:textbox>
                <w10:wrap anchorx="margin"/>
              </v:shape>
            </w:pict>
          </mc:Fallback>
        </mc:AlternateContent>
      </w:r>
    </w:p>
    <w:p w:rsidR="002B7351" w:rsidRPr="004E2207" w:rsidRDefault="002B7351" w:rsidP="004E2207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B7351" w:rsidRPr="004E2207" w:rsidRDefault="002B7351" w:rsidP="004E2207">
      <w:pPr>
        <w:widowControl w:val="0"/>
        <w:shd w:val="clear" w:color="auto" w:fill="FFFFFF"/>
        <w:tabs>
          <w:tab w:val="left" w:pos="1618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Каменщик</w:t>
      </w:r>
      <w:proofErr w:type="spellEnd"/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Андрій Володимир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госпітальної педіатрії, Запорізький державний медичний університет МОЗ України.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«Прогностичне значення генетичних, біохімічних, імунологічних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гемодинамі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кторів 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ремоделюванні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вого шлуночка у дітей з двостулковим аортальним клапаном».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Шифр та назва спеціальності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10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іатрія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ект Маяковського, 26; тел. (061) 224-64-69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онсультант: </w:t>
      </w:r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Іванько Олег Григорович,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пропедевтики дитячих хвороб Запорізького державного медичного університету МОЗ України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4E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вчаренко Леонід Сергій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</w:t>
      </w:r>
      <w:r w:rsidR="006722D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кафедри педіатрії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натолог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курсом амбулаторної педіатрії ДЗ «Запорізька медична академія післядипломної освіти МОЗ України»</w:t>
      </w:r>
      <w:r w:rsidRPr="004E220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гмат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юдмила Феодосії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ка відділом кардіоревматології ДЗ «Інститут охорони здоров’я дітей та підлітків НАМН України»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нчарь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гарита Олександ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ка кафедри педіатрії №1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натолог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арківського національного медичного університету. </w:t>
      </w:r>
    </w:p>
    <w:p w:rsidR="002B7351" w:rsidRPr="004E2207" w:rsidRDefault="002B7351" w:rsidP="004E2207">
      <w:pPr>
        <w:widowControl w:val="0"/>
        <w:shd w:val="clear" w:color="auto" w:fill="FFFFFF"/>
        <w:tabs>
          <w:tab w:val="left" w:pos="1618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2143F" w:rsidRPr="004E2207" w:rsidRDefault="002B7351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50D235" wp14:editId="239D18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351" w:rsidRDefault="002B7351" w:rsidP="002B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0D235" id="Поле 32" o:spid="_x0000_s1058" type="#_x0000_t202" style="position:absolute;margin-left:0;margin-top:0;width:479.25pt;height:3.6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t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yeDS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znyj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B7351" w:rsidRDefault="002B7351" w:rsidP="002B7351"/>
                  </w:txbxContent>
                </v:textbox>
                <w10:wrap anchorx="margin"/>
              </v:shape>
            </w:pict>
          </mc:Fallback>
        </mc:AlternateContent>
      </w:r>
    </w:p>
    <w:p w:rsidR="002B7351" w:rsidRPr="004E2207" w:rsidRDefault="002B7351" w:rsidP="004E220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тапов</w:t>
      </w:r>
      <w:proofErr w:type="spellEnd"/>
      <w:r w:rsidRPr="004E22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Сергій Миколайович</w:t>
      </w:r>
      <w:r w:rsidRPr="004E22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докторант кафедри патологічної анатомії Харківського національного медичного університету МОЗ України. Назва дисертації: «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Герміногенні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хлини яєчка: клініко-морфологічна та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імуногістохімічна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а, математичне визначення стадії пухлинної прогресії</w:t>
      </w:r>
      <w:r w:rsidRPr="004E22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2 –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патологічна анатомія</w:t>
      </w:r>
      <w:r w:rsidRPr="004E22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Харків, просп. Науки, 4; тел. (057) 707-73-27; е-mail: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d6460003@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knmu.kharkov.ua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ковський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 Дмитрович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ректор з науково-педагогічної роботи, професор кафедри </w:t>
      </w:r>
      <w:r w:rsidRPr="004E22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атологічної анатомії Харківського національного медичного університету МОЗ України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кимова Тамара Петрівна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федри клінічної лабораторної діагностики Харківської медичної академії післядипломної освіти 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 України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ичка Сергій Григорович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патологічної анатомії №2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медичного університету імені О.О. Богомольця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нигородський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ргій Вікторович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патологічної анатомії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ого національного медичного університету ім. М.І. Пирогова МОЗ України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2B7351" w:rsidRPr="004E2207" w:rsidRDefault="002B7351" w:rsidP="004E220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51" w:rsidRPr="004E2207" w:rsidRDefault="002B7351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092785D" wp14:editId="4E204F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351" w:rsidRDefault="002B7351" w:rsidP="002B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92785D" id="Поле 33" o:spid="_x0000_s1059" type="#_x0000_t202" style="position:absolute;margin-left:0;margin-top:-.05pt;width:479.25pt;height:3.6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BxeAIAAOQ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oTA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B7351" w:rsidRDefault="002B7351" w:rsidP="002B7351"/>
                  </w:txbxContent>
                </v:textbox>
                <w10:wrap anchorx="margin"/>
              </v:shape>
            </w:pict>
          </mc:Fallback>
        </mc:AlternateContent>
      </w:r>
    </w:p>
    <w:p w:rsidR="002B7351" w:rsidRPr="004E2207" w:rsidRDefault="002B7351" w:rsidP="004E220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Бурлака Антон Анатолійович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науковий співробітник науково-дослідного відділення </w:t>
      </w:r>
      <w:r w:rsidRPr="004E22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хлин органів черевної порожнини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Національний інститут раку. Назва дисертації: «Метаболічні та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мальні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иктори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тастатичного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оректального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ку із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хронним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раженням печінки: контроль раннього прогресування, обґрунтування методології комбінованого лікування». Шифр та назва спеціальності – 14.01.07 – онкологія. Спецрада Д 26.560.01 Національного інституту раку МОЗ України (03022, м. Київ, вул. Ломоносова, 33/43, тел. (044) 257-10-52). Науковий консультант: </w:t>
      </w:r>
      <w:proofErr w:type="spellStart"/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леснік</w:t>
      </w:r>
      <w:proofErr w:type="spellEnd"/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лена Олександрівна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головний науковий співробітник науково-дослідного відділення пухлин органів черевної порожнини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сков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ргій Володимирович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ректор з наукової роботи та інновацій Національного медичного університету ім. О.О. Богомольця МОЗ України; </w:t>
      </w:r>
      <w:proofErr w:type="spellStart"/>
      <w:r w:rsidRPr="004E220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ецич</w:t>
      </w:r>
      <w:proofErr w:type="spellEnd"/>
      <w:r w:rsidRPr="004E220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Тарас Григорович</w:t>
      </w:r>
      <w:r w:rsidRPr="004E22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8" w:tooltip="Доктор медичних наук" w:history="1"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9" w:tooltip="Професор" w:history="1"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MS Mincho" w:hAnsi="Times New Roman" w:cs="Times New Roman"/>
          <w:sz w:val="24"/>
          <w:szCs w:val="24"/>
          <w:lang w:eastAsia="ru-RU"/>
        </w:rPr>
        <w:t>завідувач кафедри онкології і радіології ФПДО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E2207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Львівського національного медичного університет</w:t>
        </w:r>
      </w:hyperlink>
      <w:r w:rsidRPr="004E2207">
        <w:rPr>
          <w:rFonts w:ascii="Times New Roman" w:eastAsia="MS Mincho" w:hAnsi="Times New Roman" w:cs="Times New Roman"/>
          <w:sz w:val="24"/>
          <w:szCs w:val="24"/>
          <w:lang w:eastAsia="ru-RU"/>
        </w:rPr>
        <w:t>у імені Данила Галицького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4E2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читайло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хайло Юхимович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-кореспондент НАМН України, </w:t>
      </w:r>
      <w:hyperlink r:id="rId11" w:tooltip="Доктор медичних наук" w:history="1"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2" w:tooltip="Професор" w:history="1"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оловний науковий співробітник відділу хірургії підшлункової залози,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лапароскопічної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реконструктивної хірургії жовчовивідних проток Національного інституту хірургії та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трансплантології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мені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О.О. Шал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імова НАМН України.</w:t>
      </w:r>
    </w:p>
    <w:p w:rsidR="002B7351" w:rsidRPr="004E2207" w:rsidRDefault="002B7351" w:rsidP="004E220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51" w:rsidRPr="004E2207" w:rsidRDefault="002B7351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529D457" wp14:editId="50C3D9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351" w:rsidRDefault="002B7351" w:rsidP="002B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29D457" id="Поле 35" o:spid="_x0000_s1060" type="#_x0000_t202" style="position:absolute;margin-left:0;margin-top:-.05pt;width:479.25pt;height:3.6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1Y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WMd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B7351" w:rsidRDefault="002B7351" w:rsidP="002B7351"/>
                  </w:txbxContent>
                </v:textbox>
                <w10:wrap anchorx="margin"/>
              </v:shape>
            </w:pict>
          </mc:Fallback>
        </mc:AlternateContent>
      </w:r>
    </w:p>
    <w:p w:rsidR="00F01935" w:rsidRPr="004E2207" w:rsidRDefault="00F01935" w:rsidP="004E220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хмальов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авло Сергійович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науковий співробітник науково-дослідного відділення пухлин голови та шиї 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ціонального інституту раку МОЗ України. Назва дисертації: «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Комбіноване та комплексне лікування хворих на рак верхніх відділів стравоходу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4.01.07 – онкологія. Спецрада Д 26.560.01 Національного інституту раку МОЗ України (03022, м. Київ, вул. Ломоносова, 33/43, тел. (044) 257-10-52). Науковий консультант: </w:t>
      </w:r>
      <w:proofErr w:type="spellStart"/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іркілевський</w:t>
      </w:r>
      <w:proofErr w:type="spellEnd"/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таніслав Ігорович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МЦ ТОВ «Онкологічна клініка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Кіркілевського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уманський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рій Васильович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науковий співробітник Інституту експериментальної патології, онкології і радіобіології імені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Р. Є. Кавецьк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НАН України; </w:t>
      </w:r>
      <w:proofErr w:type="spellStart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ріков</w:t>
      </w:r>
      <w:proofErr w:type="spellEnd"/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 Іванович</w:t>
      </w:r>
      <w:r w:rsidRPr="004E22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онкології Харківського національного медичного університету МОЗ України</w:t>
      </w:r>
      <w:r w:rsidRPr="004E2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4E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ясоєдов Станіслав Дмитрович</w:t>
      </w:r>
      <w:r w:rsidRPr="004E22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13" w:tooltip="Доктор медичних наук" w:history="1">
        <w:r w:rsidRPr="004E22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фесор,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и </w:t>
      </w:r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нкології Національної медичної академії післядипломної освіти імені П. Л. </w:t>
      </w:r>
      <w:proofErr w:type="spellStart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упика</w:t>
      </w:r>
      <w:proofErr w:type="spellEnd"/>
      <w:r w:rsidRPr="004E22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1935" w:rsidRPr="004E2207" w:rsidRDefault="00F01935" w:rsidP="004E2207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51" w:rsidRPr="004E2207" w:rsidRDefault="00F01935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B82A3E2" wp14:editId="1DD5DF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935" w:rsidRDefault="00F01935" w:rsidP="00F0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82A3E2" id="Поле 36" o:spid="_x0000_s1061" type="#_x0000_t202" style="position:absolute;margin-left:0;margin-top:0;width:479.25pt;height:3.6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X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C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Cu6V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01935" w:rsidRDefault="00F01935" w:rsidP="00F01935"/>
                  </w:txbxContent>
                </v:textbox>
                <w10:wrap anchorx="margin"/>
              </v:shape>
            </w:pict>
          </mc:Fallback>
        </mc:AlternateContent>
      </w:r>
    </w:p>
    <w:p w:rsidR="004E2207" w:rsidRDefault="00F01935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няєв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митро Володимирович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анатомії, клінічної анатомії та оперативної хірургії, Буковинський державний медичний університет. Назва дисертації: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«Закономірності морфогенезу внутрішніх жіночих статевих органів 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инатальному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іоді онтогенезу». Шифр та назва спеціальності – 14.03.01 – нормальна анатомія. Спецрада Д 05.600.02 Вінницького національного медичного університет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ім. М. І. Пир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гова (</w:t>
      </w:r>
      <w:smartTag w:uri="urn:schemas-microsoft-com:office:smarttags" w:element="metricconverter">
        <w:smartTagPr>
          <w:attr w:name="ProductID" w:val="21018, м"/>
        </w:smartTagPr>
        <w:r w:rsidRPr="004E2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21018, м</w:t>
        </w:r>
      </w:smartTag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інниця, вул. Пирогова, 56; тел.(0432)55-37-35). Науковий консультант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ли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ман Євгенович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медичної біології та генетики Буковинського державного медичного університету. Офіційні опоненти: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кольніков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Семен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анатомії людини Вінницького національного медичного університет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ім. М. І. Пир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ва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тешук-Вацеб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еся Ростиславівна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ка кафедри нормальної анатомії Львівського національного медичного університету імені Данила Галицького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едоню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ариса Ярославівна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ка кафедри медичної біології Тернопільського національного медичного університету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імені І. Я. Горбачев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ського.</w:t>
      </w:r>
    </w:p>
    <w:p w:rsidR="00C87E36" w:rsidRDefault="00C87E36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6B1E54C" wp14:editId="21B694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E36" w:rsidRDefault="00C87E36" w:rsidP="00C8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B1E54C" id="Поле 26" o:spid="_x0000_s1062" type="#_x0000_t202" style="position:absolute;left:0;text-align:left;margin-left:0;margin-top:-.05pt;width:479.25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OI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9SoplCjzbfN782Pzc/CFTgp7F+DLeZhWNo35sWfd7pPZSx7LZyKv6jIAI7mH7asyva&#10;QDiUw/x0OBidUMJhG5yMemcRJXt+bJ0PH4RRJAoFdWhe4pStb3zoXHcuMZY3si6vaynTxS3ml9KR&#10;NUOjR/n0ajBKb+VKfTJlpx7m+HUdhxpz0akHOzVS8R1MSusFvtSkQQnHJ3mCfWGLSe1jzyXjX7aF&#10;HXgBW2rARjI70qIU2nmbyD/eMz0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N344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87E36" w:rsidRDefault="00C87E36" w:rsidP="00C87E36"/>
                  </w:txbxContent>
                </v:textbox>
                <w10:wrap anchorx="margin"/>
              </v:shape>
            </w:pict>
          </mc:Fallback>
        </mc:AlternateContent>
      </w:r>
    </w:p>
    <w:p w:rsidR="00C87E36" w:rsidRPr="00C87E36" w:rsidRDefault="00C87E36" w:rsidP="00C87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7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авловська Марина Олександрівна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,</w:t>
      </w:r>
      <w:r w:rsidRPr="00C87E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C87E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ректор Навчально-наукового медичного інституту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ЗВО «Київський міжнародний університет». </w:t>
      </w:r>
      <w:r w:rsidRPr="00C87E3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«Особливості комплексної корекції проявів клімактеричного синдрому залежно від супутньої </w:t>
      </w:r>
      <w:proofErr w:type="spellStart"/>
      <w:r w:rsidRPr="00C87E36">
        <w:rPr>
          <w:rFonts w:ascii="Times New Roman" w:eastAsia="Calibri" w:hAnsi="Times New Roman" w:cs="Times New Roman"/>
          <w:sz w:val="24"/>
          <w:szCs w:val="24"/>
        </w:rPr>
        <w:t>екстрагенітальної</w:t>
      </w:r>
      <w:proofErr w:type="spellEnd"/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 патології». </w:t>
      </w:r>
      <w:r w:rsidRPr="00C87E3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C87E3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1.02 </w:t>
      </w:r>
      <w:r w:rsidRPr="00C87E36">
        <w:rPr>
          <w:rFonts w:ascii="Times New Roman" w:eastAsia="Calibri" w:hAnsi="Times New Roman" w:cs="Times New Roman"/>
          <w:sz w:val="24"/>
          <w:szCs w:val="24"/>
        </w:rPr>
        <w:t>– внутрішні хвороби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C87E3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proofErr w:type="spellEnd"/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 20.601.01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C87E36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C87E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C87E3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87E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акалюк</w:t>
      </w:r>
      <w:proofErr w:type="spellEnd"/>
      <w:r w:rsidRPr="00C87E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Ігор Петрович</w:t>
      </w:r>
      <w:r w:rsidRPr="00C8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</w:t>
      </w:r>
      <w:proofErr w:type="spellStart"/>
      <w:r w:rsidRPr="00C87E36">
        <w:rPr>
          <w:rFonts w:ascii="Times New Roman" w:eastAsia="Calibri" w:hAnsi="Times New Roman" w:cs="Times New Roman"/>
          <w:sz w:val="24"/>
          <w:szCs w:val="24"/>
        </w:rPr>
        <w:t>професор</w:t>
      </w:r>
      <w:proofErr w:type="spellEnd"/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 кафедри внутрішньої медицини №2 та </w:t>
      </w:r>
      <w:proofErr w:type="spellStart"/>
      <w:r w:rsidRPr="00C87E36">
        <w:rPr>
          <w:rFonts w:ascii="Times New Roman" w:eastAsia="Calibri" w:hAnsi="Times New Roman" w:cs="Times New Roman"/>
          <w:sz w:val="24"/>
          <w:szCs w:val="24"/>
        </w:rPr>
        <w:t>медсестринства</w:t>
      </w:r>
      <w:proofErr w:type="spellEnd"/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Івано-Франківського національного медичного університету</w:t>
      </w:r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 МОЗ України</w:t>
      </w:r>
      <w:r w:rsidRPr="00C87E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C87E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C87E3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C87E36">
        <w:rPr>
          <w:rFonts w:ascii="Times New Roman" w:eastAsia="Arial Unicode MS" w:hAnsi="Times New Roman" w:cs="Times New Roman"/>
          <w:b/>
          <w:sz w:val="24"/>
          <w:szCs w:val="24"/>
        </w:rPr>
        <w:t xml:space="preserve">Волошин Олександр Іванович, </w:t>
      </w:r>
      <w:r w:rsidRPr="00C87E36">
        <w:rPr>
          <w:rFonts w:ascii="Times New Roman" w:eastAsia="Arial Unicode MS" w:hAnsi="Times New Roman" w:cs="Times New Roman"/>
          <w:sz w:val="24"/>
          <w:szCs w:val="24"/>
        </w:rPr>
        <w:t xml:space="preserve">доктор медичних наук, професор, </w:t>
      </w:r>
      <w:proofErr w:type="spellStart"/>
      <w:r w:rsidRPr="00C87E36">
        <w:rPr>
          <w:rFonts w:ascii="Times New Roman" w:eastAsia="Arial Unicode MS" w:hAnsi="Times New Roman" w:cs="Times New Roman"/>
          <w:sz w:val="24"/>
          <w:szCs w:val="24"/>
        </w:rPr>
        <w:t>професор</w:t>
      </w:r>
      <w:proofErr w:type="spellEnd"/>
      <w:r w:rsidRPr="00C87E36">
        <w:rPr>
          <w:rFonts w:ascii="Times New Roman" w:eastAsia="Arial Unicode MS" w:hAnsi="Times New Roman" w:cs="Times New Roman"/>
          <w:sz w:val="24"/>
          <w:szCs w:val="24"/>
        </w:rPr>
        <w:t xml:space="preserve"> кафедри пропедевтики внутрішніх хвороб Буковинського державного медичного університету МОЗ України;</w:t>
      </w:r>
      <w:r w:rsidRPr="00C87E36">
        <w:rPr>
          <w:rFonts w:ascii="Times New Roman" w:eastAsia="Arial Unicode MS" w:hAnsi="Times New Roman" w:cs="Times New Roman"/>
          <w:b/>
          <w:sz w:val="24"/>
          <w:szCs w:val="24"/>
        </w:rPr>
        <w:t xml:space="preserve"> Ісаєва Ганна Сергіївна, </w:t>
      </w:r>
      <w:r w:rsidRPr="00C87E36">
        <w:rPr>
          <w:rFonts w:ascii="Times New Roman" w:eastAsia="Arial Unicode MS" w:hAnsi="Times New Roman" w:cs="Times New Roman"/>
          <w:sz w:val="24"/>
          <w:szCs w:val="24"/>
        </w:rPr>
        <w:t>доктор медичних наук,</w:t>
      </w:r>
      <w:r w:rsidRPr="00C87E3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87E36">
        <w:rPr>
          <w:rFonts w:ascii="Times New Roman" w:eastAsia="Calibri" w:hAnsi="Times New Roman" w:cs="Times New Roman"/>
          <w:sz w:val="24"/>
          <w:szCs w:val="24"/>
        </w:rPr>
        <w:t xml:space="preserve">старший дослідник, </w:t>
      </w:r>
      <w:r w:rsidRPr="00C87E36">
        <w:rPr>
          <w:rFonts w:ascii="Times New Roman" w:eastAsia="Arial Unicode MS" w:hAnsi="Times New Roman" w:cs="Times New Roman"/>
          <w:sz w:val="24"/>
          <w:szCs w:val="24"/>
        </w:rPr>
        <w:t>завідувачка відділом комплексного зниження ризику хронічних неінфекційних захворювань ДУ «</w:t>
      </w:r>
      <w:proofErr w:type="spellStart"/>
      <w:r w:rsidRPr="00C87E36">
        <w:rPr>
          <w:rFonts w:ascii="Times New Roman" w:eastAsia="Arial Unicode MS" w:hAnsi="Times New Roman" w:cs="Times New Roman"/>
          <w:sz w:val="24"/>
          <w:szCs w:val="24"/>
        </w:rPr>
        <w:t>Нацiональний</w:t>
      </w:r>
      <w:proofErr w:type="spellEnd"/>
      <w:r w:rsidRPr="00C87E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87E36">
        <w:rPr>
          <w:rFonts w:ascii="Times New Roman" w:eastAsia="Arial Unicode MS" w:hAnsi="Times New Roman" w:cs="Times New Roman"/>
          <w:sz w:val="24"/>
          <w:szCs w:val="24"/>
        </w:rPr>
        <w:t>iнститут</w:t>
      </w:r>
      <w:proofErr w:type="spellEnd"/>
      <w:r w:rsidRPr="00C87E36">
        <w:rPr>
          <w:rFonts w:ascii="Times New Roman" w:eastAsia="Arial Unicode MS" w:hAnsi="Times New Roman" w:cs="Times New Roman"/>
          <w:sz w:val="24"/>
          <w:szCs w:val="24"/>
        </w:rPr>
        <w:t xml:space="preserve"> терапії </w:t>
      </w:r>
      <w:proofErr w:type="spellStart"/>
      <w:r w:rsidRPr="00C87E36">
        <w:rPr>
          <w:rFonts w:ascii="Times New Roman" w:eastAsia="Arial Unicode MS" w:hAnsi="Times New Roman" w:cs="Times New Roman"/>
          <w:sz w:val="24"/>
          <w:szCs w:val="24"/>
        </w:rPr>
        <w:t>iменi</w:t>
      </w:r>
      <w:proofErr w:type="spellEnd"/>
      <w:r w:rsidRPr="00C87E36">
        <w:rPr>
          <w:rFonts w:ascii="Times New Roman" w:eastAsia="Arial Unicode MS" w:hAnsi="Times New Roman" w:cs="Times New Roman"/>
          <w:sz w:val="24"/>
          <w:szCs w:val="24"/>
        </w:rPr>
        <w:t xml:space="preserve"> Л.Т. Малої Національної академії медичних наук України» НАМН України, </w:t>
      </w:r>
      <w:proofErr w:type="spellStart"/>
      <w:r w:rsidRPr="00C87E36">
        <w:rPr>
          <w:rFonts w:ascii="Times New Roman" w:eastAsia="Arial Unicode MS" w:hAnsi="Times New Roman" w:cs="Times New Roman"/>
          <w:b/>
          <w:sz w:val="24"/>
          <w:szCs w:val="24"/>
        </w:rPr>
        <w:t>Сенчук</w:t>
      </w:r>
      <w:proofErr w:type="spellEnd"/>
      <w:r w:rsidRPr="00C87E36">
        <w:rPr>
          <w:rFonts w:ascii="Times New Roman" w:eastAsia="Arial Unicode MS" w:hAnsi="Times New Roman" w:cs="Times New Roman"/>
          <w:b/>
          <w:sz w:val="24"/>
          <w:szCs w:val="24"/>
        </w:rPr>
        <w:t xml:space="preserve"> Анатолій Якович, </w:t>
      </w:r>
      <w:r w:rsidRPr="00C87E36">
        <w:rPr>
          <w:rFonts w:ascii="Times New Roman" w:eastAsia="Arial Unicode MS" w:hAnsi="Times New Roman" w:cs="Times New Roman"/>
          <w:sz w:val="24"/>
          <w:szCs w:val="24"/>
        </w:rPr>
        <w:t>доктор медичних наук, професор, завідувач кафедри акушерства і гінекології ПВНЗ «Київський медичний університет» МОЗ України.</w:t>
      </w:r>
    </w:p>
    <w:p w:rsidR="00C87E36" w:rsidRPr="004E2207" w:rsidRDefault="00C87E36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351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BBFA548" wp14:editId="723478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B3D" w:rsidRPr="00426E7D" w:rsidRDefault="00001B3D" w:rsidP="00001B3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РХІТЕКТУРА</w:t>
                            </w:r>
                          </w:p>
                          <w:p w:rsidR="00001B3D" w:rsidRDefault="00001B3D" w:rsidP="00001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BFA548" id="Поле 37" o:spid="_x0000_s1063" type="#_x0000_t202" style="position:absolute;margin-left:0;margin-top:-.05pt;width:481.5pt;height:22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nwsg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S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3bd819+5KTdorzPdgnjLr2rEvUZ6d8xhI1A0tjzc4qikARJmR1GyNO773+TR&#10;HoMKLSUNNgwofVsxJ1D1Z40R/tAbDOA2JGYwHPXBuGPN/FijV+rSoLU9vCeWJzLaB7knK2fUIx6D&#10;aYwKFdMcsQsKlDvyMnR7j8eEi+k0GWEJLQvX+t7y6DoCF/F+aB+Zs7sxDOjUjdnvIhu/msbONt7U&#10;ZroKpqrTqEagO1QxS5HBAqep2j028YU45pPV85M4+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Cm3KfC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001B3D" w:rsidRPr="00426E7D" w:rsidRDefault="00001B3D" w:rsidP="00001B3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РХІТЕКТУРА</w:t>
                      </w:r>
                    </w:p>
                    <w:p w:rsidR="00001B3D" w:rsidRDefault="00001B3D" w:rsidP="00001B3D"/>
                  </w:txbxContent>
                </v:textbox>
                <w10:wrap anchorx="margin"/>
              </v:shape>
            </w:pict>
          </mc:Fallback>
        </mc:AlternateContent>
      </w:r>
    </w:p>
    <w:p w:rsidR="00001B3D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3D" w:rsidRPr="004E2207" w:rsidRDefault="00001B3D" w:rsidP="004E22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ячок Оксана Миронівна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, кандидат архітектури, доцент кафедри образотворчого мистецтва, дизайну та методики їх навчання Тернопільського національного педагогічного університету імені Володимира Гнатюка. </w:t>
      </w:r>
      <w:r w:rsidRPr="004E22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Формування архітектури сакральних комплексів під впливом суспільно-політичних процесів (на прикладі Тернопільської області)»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8.00.01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орія архітектури, реставрація пам’яток архітектури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пецрад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 (032) 238-26-28). Науковий консультант:</w:t>
      </w:r>
      <w:r w:rsidRPr="004E220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кес Богдан Степанович,</w:t>
      </w:r>
      <w:r w:rsidRPr="004E220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архітектури, професор кафедри дизайну та основ архітектури, директор Інституту архітектури і дизайну Національного університету «Львівська політехніка»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вцов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лина Віктор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архітектури, професор кафедри основ архітектури і архітектурного проектування Київського національного університету будівництва і архітектури, м. Київ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сик Олександр Володимирович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доктор архітектури, професор кафедри архітектури та містобудування Луцького національного технічного університету, м. Луцьк;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хайлишин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ьга Леонід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архітектури,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рофесор, завідувач кафедри архітектури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овищного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зайну Національного університету водного господарства та природокористування, м. Рівне.</w:t>
      </w:r>
    </w:p>
    <w:p w:rsidR="00001B3D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1E" w:rsidRPr="004E2207" w:rsidRDefault="0007311E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2ED1A2B" wp14:editId="7D11B3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11E" w:rsidRPr="00426E7D" w:rsidRDefault="0007311E" w:rsidP="0007311E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07311E" w:rsidRDefault="0007311E" w:rsidP="00073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ED1A2B" id="Поле 27" o:spid="_x0000_s1064" type="#_x0000_t202" style="position:absolute;margin-left:0;margin-top:-.05pt;width:481.5pt;height:22.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FLd/U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7311E" w:rsidRPr="00426E7D" w:rsidRDefault="0007311E" w:rsidP="0007311E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07311E" w:rsidRDefault="0007311E" w:rsidP="0007311E"/>
                  </w:txbxContent>
                </v:textbox>
                <w10:wrap anchorx="margin"/>
              </v:shape>
            </w:pict>
          </mc:Fallback>
        </mc:AlternateContent>
      </w:r>
    </w:p>
    <w:p w:rsidR="0007311E" w:rsidRPr="004E2207" w:rsidRDefault="0007311E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1E" w:rsidRPr="004E2207" w:rsidRDefault="0007311E" w:rsidP="004E2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мельченко Марина Сергіївна</w:t>
      </w:r>
      <w:r w:rsidRPr="004E2207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>оцент кафедри спеціальної педагогіки та інклюзії,</w:t>
      </w:r>
      <w:r w:rsidRPr="004E2207">
        <w:rPr>
          <w:rStyle w:val="FontStyle14"/>
          <w:color w:val="000000"/>
          <w:sz w:val="24"/>
          <w:szCs w:val="24"/>
        </w:rPr>
        <w:t xml:space="preserve"> 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онбаський державний педагогічний університет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E2207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4E2207">
        <w:rPr>
          <w:rFonts w:ascii="Times New Roman" w:hAnsi="Times New Roman" w:cs="Times New Roman"/>
          <w:sz w:val="24"/>
          <w:szCs w:val="24"/>
        </w:rPr>
        <w:t xml:space="preserve">  «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сихологія професійної свідомості </w:t>
      </w:r>
      <w:proofErr w:type="spellStart"/>
      <w:r w:rsidRPr="004E2207">
        <w:rPr>
          <w:rFonts w:ascii="Times New Roman" w:hAnsi="Times New Roman" w:cs="Times New Roman"/>
          <w:color w:val="000000"/>
          <w:sz w:val="24"/>
          <w:szCs w:val="24"/>
        </w:rPr>
        <w:t>корекційного</w:t>
      </w:r>
      <w:proofErr w:type="spellEnd"/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</w:t>
      </w:r>
      <w:r w:rsidRPr="004E2207">
        <w:rPr>
          <w:rFonts w:ascii="Times New Roman" w:hAnsi="Times New Roman" w:cs="Times New Roman"/>
          <w:sz w:val="24"/>
          <w:szCs w:val="24"/>
        </w:rPr>
        <w:t xml:space="preserve">». </w:t>
      </w:r>
      <w:r w:rsidRPr="004E2207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4E2207">
        <w:rPr>
          <w:rFonts w:ascii="Times New Roman" w:hAnsi="Times New Roman" w:cs="Times New Roman"/>
          <w:sz w:val="24"/>
          <w:szCs w:val="24"/>
        </w:rPr>
        <w:t xml:space="preserve"> – 19.00.08 – спеціальна психологія. </w:t>
      </w:r>
      <w:r w:rsidRPr="004E2207">
        <w:rPr>
          <w:rFonts w:ascii="Times New Roman" w:hAnsi="Times New Roman" w:cs="Times New Roman"/>
          <w:iCs/>
          <w:sz w:val="24"/>
          <w:szCs w:val="24"/>
        </w:rPr>
        <w:t>Шифр спеціалізованої ради</w:t>
      </w:r>
      <w:r w:rsidRPr="004E2207">
        <w:rPr>
          <w:rFonts w:ascii="Times New Roman" w:hAnsi="Times New Roman" w:cs="Times New Roman"/>
          <w:sz w:val="24"/>
          <w:szCs w:val="24"/>
        </w:rPr>
        <w:t xml:space="preserve"> – Д 26.450.02. </w:t>
      </w:r>
      <w:r w:rsidRPr="004E2207">
        <w:rPr>
          <w:rFonts w:ascii="Times New Roman" w:hAnsi="Times New Roman" w:cs="Times New Roman"/>
          <w:iCs/>
          <w:sz w:val="24"/>
          <w:szCs w:val="24"/>
        </w:rPr>
        <w:t>Назва установи, її підпорядкованість, адреса і телефон</w:t>
      </w:r>
      <w:r w:rsidRPr="004E2207">
        <w:rPr>
          <w:rFonts w:ascii="Times New Roman" w:hAnsi="Times New Roman" w:cs="Times New Roman"/>
          <w:sz w:val="24"/>
          <w:szCs w:val="24"/>
        </w:rPr>
        <w:t xml:space="preserve"> – Інститут спеціальної педагогіки і психології імені Миколи </w:t>
      </w:r>
      <w:proofErr w:type="spellStart"/>
      <w:r w:rsidRPr="004E2207">
        <w:rPr>
          <w:rFonts w:ascii="Times New Roman" w:hAnsi="Times New Roman" w:cs="Times New Roman"/>
          <w:sz w:val="24"/>
          <w:szCs w:val="24"/>
        </w:rPr>
        <w:t>Ярмаченка</w:t>
      </w:r>
      <w:proofErr w:type="spellEnd"/>
      <w:r w:rsidRPr="004E2207">
        <w:rPr>
          <w:rFonts w:ascii="Times New Roman" w:hAnsi="Times New Roman" w:cs="Times New Roman"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iCs/>
          <w:sz w:val="24"/>
          <w:szCs w:val="24"/>
        </w:rPr>
        <w:t>Національної академії педагогічних наук</w:t>
      </w:r>
      <w:r w:rsidRPr="004E2207">
        <w:rPr>
          <w:rFonts w:ascii="Times New Roman" w:hAnsi="Times New Roman" w:cs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4E2207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4E2207">
        <w:rPr>
          <w:rFonts w:ascii="Times New Roman" w:hAnsi="Times New Roman" w:cs="Times New Roman"/>
          <w:sz w:val="24"/>
          <w:szCs w:val="24"/>
        </w:rPr>
        <w:t xml:space="preserve">. Київ, вул. М. Берлінського, 9; т. 468-14-81). </w:t>
      </w:r>
      <w:r w:rsidRPr="004E2207">
        <w:rPr>
          <w:rFonts w:ascii="Times New Roman" w:hAnsi="Times New Roman" w:cs="Times New Roman"/>
          <w:iCs/>
          <w:sz w:val="24"/>
          <w:szCs w:val="24"/>
        </w:rPr>
        <w:t xml:space="preserve">Науковий консультант: </w:t>
      </w:r>
      <w:proofErr w:type="spellStart"/>
      <w:r w:rsidRPr="004E2207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амічева</w:t>
      </w:r>
      <w:proofErr w:type="spellEnd"/>
      <w:r w:rsidRPr="004E2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ена Володимирівна</w:t>
      </w:r>
      <w:r w:rsidRPr="004E220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E2207">
        <w:rPr>
          <w:rFonts w:ascii="Times New Roman" w:hAnsi="Times New Roman" w:cs="Times New Roman"/>
          <w:sz w:val="24"/>
          <w:szCs w:val="24"/>
        </w:rPr>
        <w:t xml:space="preserve"> </w:t>
      </w:r>
      <w:r w:rsidRPr="004E220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октор психологічних наук, професор,</w:t>
      </w:r>
      <w:r w:rsidRPr="004E2207">
        <w:rPr>
          <w:rFonts w:ascii="Times New Roman" w:hAnsi="Times New Roman" w:cs="Times New Roman"/>
          <w:sz w:val="24"/>
          <w:szCs w:val="24"/>
        </w:rPr>
        <w:t xml:space="preserve">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ан факультету спеціальної освіти, Донбаський державний педагогічний університет. </w:t>
      </w:r>
      <w:r w:rsidRPr="004E2207">
        <w:rPr>
          <w:rFonts w:ascii="Times New Roman" w:hAnsi="Times New Roman" w:cs="Times New Roman"/>
          <w:iCs/>
          <w:sz w:val="24"/>
          <w:szCs w:val="24"/>
        </w:rPr>
        <w:t>Офіційні опоненти</w:t>
      </w:r>
      <w:r w:rsidRPr="004E2207">
        <w:rPr>
          <w:rFonts w:ascii="Times New Roman" w:hAnsi="Times New Roman" w:cs="Times New Roman"/>
          <w:sz w:val="24"/>
          <w:szCs w:val="24"/>
        </w:rPr>
        <w:t xml:space="preserve">: </w:t>
      </w:r>
      <w:r w:rsidRPr="004E2207">
        <w:rPr>
          <w:rFonts w:ascii="Times New Roman" w:hAnsi="Times New Roman" w:cs="Times New Roman"/>
          <w:b/>
          <w:color w:val="000000"/>
          <w:sz w:val="24"/>
          <w:szCs w:val="24"/>
        </w:rPr>
        <w:t>Шульженко Діна Іванівна</w:t>
      </w:r>
      <w:r w:rsidRPr="004E2207">
        <w:rPr>
          <w:rFonts w:ascii="Times New Roman" w:hAnsi="Times New Roman" w:cs="Times New Roman"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, </w:t>
      </w:r>
      <w:proofErr w:type="spellStart"/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</w:t>
      </w:r>
      <w:proofErr w:type="spellEnd"/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федри </w:t>
      </w:r>
      <w:proofErr w:type="spellStart"/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корекційної</w:t>
      </w:r>
      <w:proofErr w:type="spellEnd"/>
      <w:r w:rsidRPr="004E22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дагогіки Національного педагогічного університету імені М.П. Драгоманова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Кобильченко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Вадим Володимирович</w:t>
      </w:r>
      <w:r w:rsidRPr="004E2207">
        <w:rPr>
          <w:rFonts w:ascii="Times New Roman" w:hAnsi="Times New Roman" w:cs="Times New Roman"/>
          <w:sz w:val="24"/>
          <w:szCs w:val="24"/>
        </w:rPr>
        <w:t xml:space="preserve">, </w:t>
      </w:r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старший науковий співробітник, головний науковий співробітник відділу освіти дітей з порушеннями зору, Інститут спеціальної педагогіки і психології імені Миколи </w:t>
      </w:r>
      <w:proofErr w:type="spellStart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>Ярмаченка</w:t>
      </w:r>
      <w:proofErr w:type="spellEnd"/>
      <w:r w:rsidRPr="004E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Н України;</w:t>
      </w: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207">
        <w:rPr>
          <w:rFonts w:ascii="Times New Roman" w:hAnsi="Times New Roman" w:cs="Times New Roman"/>
          <w:b/>
          <w:sz w:val="24"/>
          <w:szCs w:val="24"/>
        </w:rPr>
        <w:t>Яковлева</w:t>
      </w:r>
      <w:proofErr w:type="spellEnd"/>
      <w:r w:rsidRPr="004E2207">
        <w:rPr>
          <w:rFonts w:ascii="Times New Roman" w:hAnsi="Times New Roman" w:cs="Times New Roman"/>
          <w:b/>
          <w:sz w:val="24"/>
          <w:szCs w:val="24"/>
        </w:rPr>
        <w:t xml:space="preserve"> Світлана Дмитрівна</w:t>
      </w:r>
      <w:r w:rsidRPr="004E2207">
        <w:rPr>
          <w:rFonts w:ascii="Times New Roman" w:hAnsi="Times New Roman" w:cs="Times New Roman"/>
          <w:sz w:val="24"/>
          <w:szCs w:val="24"/>
        </w:rPr>
        <w:t>,</w:t>
      </w:r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 доктор психологічних наук, професор, завідувач кафедри </w:t>
      </w:r>
      <w:proofErr w:type="spellStart"/>
      <w:r w:rsidRPr="004E2207">
        <w:rPr>
          <w:rFonts w:ascii="Times New Roman" w:hAnsi="Times New Roman" w:cs="Times New Roman"/>
          <w:color w:val="000000"/>
          <w:sz w:val="24"/>
          <w:szCs w:val="24"/>
        </w:rPr>
        <w:t>корекційної</w:t>
      </w:r>
      <w:proofErr w:type="spellEnd"/>
      <w:r w:rsidRPr="004E2207">
        <w:rPr>
          <w:rFonts w:ascii="Times New Roman" w:hAnsi="Times New Roman" w:cs="Times New Roman"/>
          <w:color w:val="000000"/>
          <w:sz w:val="24"/>
          <w:szCs w:val="24"/>
        </w:rPr>
        <w:t xml:space="preserve"> освіти, Херсонський державний університет.</w:t>
      </w:r>
    </w:p>
    <w:p w:rsidR="0007311E" w:rsidRPr="004E2207" w:rsidRDefault="0007311E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41" w:rsidRPr="004E2207" w:rsidRDefault="00276D41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3599F26" wp14:editId="103B37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D41" w:rsidRPr="00276D41" w:rsidRDefault="00276D41" w:rsidP="00276D4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ЧНЕ ВИХОВАННЯ ТА СПОРТ</w:t>
                            </w:r>
                          </w:p>
                          <w:p w:rsidR="00276D41" w:rsidRDefault="00276D41" w:rsidP="00276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599F26" id="Поле 7" o:spid="_x0000_s1065" type="#_x0000_t202" style="position:absolute;margin-left:0;margin-top:-.05pt;width:481.5pt;height:22.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qXtAIAAFg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tX1Kl7QCAABY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276D41" w:rsidRPr="00276D41" w:rsidRDefault="00276D41" w:rsidP="00276D4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ЧНЕ ВИХОВАННЯ ТА СПОРТ</w:t>
                      </w:r>
                    </w:p>
                    <w:p w:rsidR="00276D41" w:rsidRDefault="00276D41" w:rsidP="00276D41"/>
                  </w:txbxContent>
                </v:textbox>
                <w10:wrap anchorx="margin"/>
              </v:shape>
            </w:pict>
          </mc:Fallback>
        </mc:AlternateContent>
      </w:r>
    </w:p>
    <w:p w:rsidR="00276D41" w:rsidRPr="004E2207" w:rsidRDefault="00276D41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D41" w:rsidRPr="004E2207" w:rsidRDefault="00276D41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смак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асил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фізичної терапії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терап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іональний університет фізичного виховання і спорту України. Назва дисертації: «</w:t>
      </w:r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відновлення якості життя осіб з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невропатіями</w:t>
      </w:r>
      <w:proofErr w:type="spellEnd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хньої кінцівки засобами фізичної терапії та </w:t>
      </w:r>
      <w:proofErr w:type="spellStart"/>
      <w:r w:rsidRPr="004E2207">
        <w:rPr>
          <w:rFonts w:ascii="Times New Roman" w:eastAsia="Calibri" w:hAnsi="Times New Roman" w:cs="Times New Roman"/>
          <w:sz w:val="24"/>
          <w:szCs w:val="24"/>
          <w:lang w:eastAsia="ru-RU"/>
        </w:rPr>
        <w:t>ерготерап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3 – фізична реабілітація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</w:t>
      </w:r>
      <w:r w:rsidRPr="004E220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тел. (044) 287-54-52)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арєва Олена Борис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фізичної терапії та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терапі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фізичного виховання і спорту України. </w:t>
      </w:r>
      <w:r w:rsidRPr="004E2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овська</w:t>
      </w:r>
      <w:proofErr w:type="spellEnd"/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Васил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</w:t>
      </w:r>
      <w:r w:rsidRPr="004E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х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завідувач кафедри фізичної реабілітації Запорізького національного університету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ець Тетяна Євген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фізичного виховання і спорту, професор, завідувач кафедри фізичної реабілітації </w:t>
      </w:r>
      <w:proofErr w:type="spellStart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тицької</w:t>
      </w:r>
      <w:proofErr w:type="spellEnd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навчально-реабілітаційної академії Запорізької обласної ради; </w:t>
      </w:r>
      <w:r w:rsidRPr="004E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ошина Алла Іванівна</w:t>
      </w:r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OLE_LINK15"/>
      <w:bookmarkStart w:id="2" w:name="OLE_LINK16"/>
      <w:bookmarkStart w:id="3" w:name="OLE_LINK17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і спорту</w:t>
      </w:r>
      <w:bookmarkEnd w:id="1"/>
      <w:bookmarkEnd w:id="2"/>
      <w:bookmarkEnd w:id="3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теорії спорту та фізичної культури </w:t>
      </w:r>
      <w:bookmarkStart w:id="4" w:name="OLE_LINK18"/>
      <w:bookmarkStart w:id="5" w:name="OLE_LINK19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ського національного університету імені Лесі Українки</w:t>
      </w:r>
      <w:bookmarkEnd w:id="4"/>
      <w:bookmarkEnd w:id="5"/>
      <w:r w:rsidRPr="004E2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D41" w:rsidRPr="004E2207" w:rsidRDefault="00276D41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670A3B" w:rsidRDefault="00670A3B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A7951C" id="Поле 129" o:spid="_x0000_s1066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Z5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nDBEYULUyxQXud6VbEW35dI+4N0rtnDjuBorHn4Q5HKQ2QMDuKksq473+T&#10;R3uMKrSUNNgxoPRtxZxA1Z81hvi8P0QCJCRmOBoPwLhjzeJYo1fqyqC1fbwolicy2ge5J0tn1BOe&#10;g1mMChXTHLFzCpQ78ip0m4/nhIvZLBlhDS0LN/rB8ug6AhfxfmyfmLO7MQzo1K3ZbyObvJnGzjbe&#10;1Ga2Cqas06i+oIpZigxWOE3V7rmJb8Qxn6xeHsXpb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C+Yxnm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670A3B" w:rsidRDefault="00670A3B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241F39" w:rsidRPr="004E2207" w:rsidRDefault="00241F39" w:rsidP="004E2207">
      <w:pPr>
        <w:pStyle w:val="TableParagraph"/>
        <w:ind w:left="0"/>
        <w:jc w:val="both"/>
        <w:rPr>
          <w:b/>
          <w:sz w:val="24"/>
          <w:szCs w:val="24"/>
          <w:lang w:val="uk-UA"/>
        </w:rPr>
      </w:pPr>
    </w:p>
    <w:p w:rsidR="00241F39" w:rsidRPr="004E2207" w:rsidRDefault="00241F39" w:rsidP="00CC6F2B">
      <w:pPr>
        <w:pStyle w:val="TableParagraph"/>
        <w:ind w:left="0" w:firstLine="567"/>
        <w:jc w:val="both"/>
        <w:rPr>
          <w:sz w:val="24"/>
          <w:szCs w:val="24"/>
          <w:lang w:val="uk-UA"/>
        </w:rPr>
      </w:pPr>
      <w:r w:rsidRPr="004E2207">
        <w:rPr>
          <w:b/>
          <w:sz w:val="24"/>
          <w:szCs w:val="24"/>
          <w:lang w:val="uk-UA"/>
        </w:rPr>
        <w:t>Жукова Ірина Віталіївна</w:t>
      </w:r>
      <w:r w:rsidRPr="004E2207">
        <w:rPr>
          <w:sz w:val="24"/>
          <w:szCs w:val="24"/>
          <w:shd w:val="clear" w:color="auto" w:fill="FFFFFF"/>
          <w:lang w:val="ru-RU"/>
        </w:rPr>
        <w:t xml:space="preserve">, заступник директора з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навчально-виховної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Навчально-наукового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інституту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менеджменту та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психології</w:t>
      </w:r>
      <w:proofErr w:type="spellEnd"/>
      <w:r w:rsidRPr="004E2207">
        <w:rPr>
          <w:sz w:val="24"/>
          <w:szCs w:val="24"/>
          <w:shd w:val="clear" w:color="auto" w:fill="FFFFFF"/>
        </w:rPr>
        <w:t> </w:t>
      </w:r>
      <w:r w:rsidRPr="004E2207">
        <w:rPr>
          <w:sz w:val="24"/>
          <w:szCs w:val="24"/>
          <w:shd w:val="clear" w:color="auto" w:fill="FFFFFF"/>
          <w:lang w:val="ru-RU"/>
        </w:rPr>
        <w:t xml:space="preserve"> Державного закладу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вищої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освіти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Університет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менеджменту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освіти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>»</w:t>
      </w:r>
      <w:r w:rsidRPr="004E2207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4E2207">
        <w:rPr>
          <w:sz w:val="24"/>
          <w:szCs w:val="24"/>
          <w:lang w:val="uk-UA"/>
        </w:rPr>
        <w:t>Назва дисертації: «</w:t>
      </w:r>
      <w:r w:rsidRPr="004E2207">
        <w:rPr>
          <w:sz w:val="24"/>
          <w:szCs w:val="24"/>
          <w:lang w:val="ru-RU"/>
        </w:rPr>
        <w:t>Державно-</w:t>
      </w:r>
      <w:proofErr w:type="spellStart"/>
      <w:r w:rsidRPr="004E2207">
        <w:rPr>
          <w:sz w:val="24"/>
          <w:szCs w:val="24"/>
          <w:lang w:val="ru-RU"/>
        </w:rPr>
        <w:t>громадська</w:t>
      </w:r>
      <w:proofErr w:type="spellEnd"/>
      <w:r w:rsidRPr="004E2207">
        <w:rPr>
          <w:sz w:val="24"/>
          <w:szCs w:val="24"/>
          <w:lang w:val="ru-RU"/>
        </w:rPr>
        <w:t xml:space="preserve"> </w:t>
      </w:r>
      <w:proofErr w:type="spellStart"/>
      <w:r w:rsidRPr="004E2207">
        <w:rPr>
          <w:sz w:val="24"/>
          <w:szCs w:val="24"/>
          <w:lang w:val="ru-RU"/>
        </w:rPr>
        <w:t>комунікація</w:t>
      </w:r>
      <w:proofErr w:type="spellEnd"/>
      <w:r w:rsidRPr="004E2207">
        <w:rPr>
          <w:sz w:val="24"/>
          <w:szCs w:val="24"/>
          <w:lang w:val="ru-RU"/>
        </w:rPr>
        <w:t xml:space="preserve">: </w:t>
      </w:r>
      <w:proofErr w:type="spellStart"/>
      <w:r w:rsidRPr="004E2207">
        <w:rPr>
          <w:sz w:val="24"/>
          <w:szCs w:val="24"/>
          <w:lang w:val="ru-RU"/>
        </w:rPr>
        <w:t>становлення</w:t>
      </w:r>
      <w:proofErr w:type="spellEnd"/>
      <w:r w:rsidRPr="004E2207">
        <w:rPr>
          <w:sz w:val="24"/>
          <w:szCs w:val="24"/>
          <w:lang w:val="ru-RU"/>
        </w:rPr>
        <w:t xml:space="preserve"> та </w:t>
      </w:r>
      <w:proofErr w:type="spellStart"/>
      <w:r w:rsidRPr="004E2207">
        <w:rPr>
          <w:sz w:val="24"/>
          <w:szCs w:val="24"/>
          <w:lang w:val="ru-RU"/>
        </w:rPr>
        <w:t>розвиток</w:t>
      </w:r>
      <w:proofErr w:type="spellEnd"/>
      <w:r w:rsidRPr="004E2207">
        <w:rPr>
          <w:sz w:val="24"/>
          <w:szCs w:val="24"/>
          <w:lang w:val="ru-RU"/>
        </w:rPr>
        <w:t xml:space="preserve"> в </w:t>
      </w:r>
      <w:proofErr w:type="spellStart"/>
      <w:r w:rsidRPr="004E2207">
        <w:rPr>
          <w:sz w:val="24"/>
          <w:szCs w:val="24"/>
          <w:lang w:val="ru-RU"/>
        </w:rPr>
        <w:t>Україні</w:t>
      </w:r>
      <w:proofErr w:type="spellEnd"/>
      <w:r w:rsidRPr="004E2207">
        <w:rPr>
          <w:sz w:val="24"/>
          <w:szCs w:val="24"/>
          <w:lang w:val="uk-UA"/>
        </w:rPr>
        <w:t xml:space="preserve">». Шифр та назва спеціальності – 25.00.01 – теорія та історія державного управління. Спецрада </w:t>
      </w:r>
      <w:r w:rsidRPr="004E2207">
        <w:rPr>
          <w:sz w:val="24"/>
          <w:szCs w:val="24"/>
          <w:lang w:val="ru-RU"/>
        </w:rPr>
        <w:t>Д 26.142.04</w:t>
      </w:r>
      <w:r w:rsidRPr="004E2207">
        <w:rPr>
          <w:b/>
          <w:sz w:val="24"/>
          <w:szCs w:val="24"/>
          <w:lang w:val="uk-UA"/>
        </w:rPr>
        <w:t xml:space="preserve"> </w:t>
      </w:r>
      <w:r w:rsidRPr="004E2207">
        <w:rPr>
          <w:sz w:val="24"/>
          <w:szCs w:val="24"/>
          <w:lang w:val="uk-UA"/>
        </w:rPr>
        <w:t xml:space="preserve">Міжрегіональна Академія </w:t>
      </w:r>
      <w:r w:rsidRPr="004E2207">
        <w:rPr>
          <w:sz w:val="24"/>
          <w:szCs w:val="24"/>
          <w:lang w:val="uk-UA"/>
        </w:rPr>
        <w:lastRenderedPageBreak/>
        <w:t xml:space="preserve">управління персоналом (03039, м. Київ, вул. </w:t>
      </w:r>
      <w:proofErr w:type="spellStart"/>
      <w:r w:rsidRPr="004E2207">
        <w:rPr>
          <w:sz w:val="24"/>
          <w:szCs w:val="24"/>
          <w:lang w:val="uk-UA"/>
        </w:rPr>
        <w:t>Фрометівська</w:t>
      </w:r>
      <w:proofErr w:type="spellEnd"/>
      <w:r w:rsidRPr="004E2207">
        <w:rPr>
          <w:sz w:val="24"/>
          <w:szCs w:val="24"/>
          <w:lang w:val="uk-UA"/>
        </w:rPr>
        <w:t>, 2; тел. (044) 490-95-00). Науковий консультант:</w:t>
      </w:r>
      <w:r w:rsidRPr="004E2207">
        <w:rPr>
          <w:bCs/>
          <w:sz w:val="24"/>
          <w:szCs w:val="24"/>
          <w:lang w:val="uk-UA"/>
        </w:rPr>
        <w:t xml:space="preserve"> </w:t>
      </w:r>
      <w:proofErr w:type="spellStart"/>
      <w:r w:rsidRPr="004E2207">
        <w:rPr>
          <w:b/>
          <w:bCs/>
          <w:sz w:val="24"/>
          <w:szCs w:val="24"/>
          <w:lang w:val="uk-UA"/>
        </w:rPr>
        <w:t>Козаков</w:t>
      </w:r>
      <w:proofErr w:type="spellEnd"/>
      <w:r w:rsidRPr="004E2207">
        <w:rPr>
          <w:b/>
          <w:bCs/>
          <w:sz w:val="24"/>
          <w:szCs w:val="24"/>
          <w:lang w:val="uk-UA"/>
        </w:rPr>
        <w:t xml:space="preserve"> Володимир Миколайович</w:t>
      </w:r>
      <w:r w:rsidRPr="004E2207">
        <w:rPr>
          <w:bCs/>
          <w:sz w:val="24"/>
          <w:szCs w:val="24"/>
          <w:lang w:val="uk-UA"/>
        </w:rPr>
        <w:t xml:space="preserve">, </w:t>
      </w:r>
      <w:r w:rsidRPr="004E2207">
        <w:rPr>
          <w:spacing w:val="-4"/>
          <w:sz w:val="24"/>
          <w:szCs w:val="24"/>
          <w:lang w:val="uk-UA"/>
        </w:rPr>
        <w:t xml:space="preserve">доктор наук з державного управління, професор, </w:t>
      </w:r>
      <w:proofErr w:type="spellStart"/>
      <w:r w:rsidRPr="004E2207">
        <w:rPr>
          <w:spacing w:val="-4"/>
          <w:sz w:val="24"/>
          <w:szCs w:val="24"/>
          <w:lang w:val="uk-UA"/>
        </w:rPr>
        <w:t>професор</w:t>
      </w:r>
      <w:proofErr w:type="spellEnd"/>
      <w:r w:rsidRPr="004E2207">
        <w:rPr>
          <w:spacing w:val="-4"/>
          <w:sz w:val="24"/>
          <w:szCs w:val="24"/>
          <w:lang w:val="uk-UA"/>
        </w:rPr>
        <w:t xml:space="preserve"> кафедри суспільного розвитку і суспільно-владних відносин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Національної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академії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державного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управління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при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Президентові</w:t>
      </w:r>
      <w:proofErr w:type="spellEnd"/>
      <w:r w:rsidRPr="004E2207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E2207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E2207">
        <w:rPr>
          <w:bCs/>
          <w:sz w:val="24"/>
          <w:szCs w:val="24"/>
          <w:lang w:val="uk-UA"/>
        </w:rPr>
        <w:t xml:space="preserve">. </w:t>
      </w:r>
      <w:r w:rsidRPr="004E2207">
        <w:rPr>
          <w:sz w:val="24"/>
          <w:szCs w:val="24"/>
          <w:lang w:val="uk-UA"/>
        </w:rPr>
        <w:t xml:space="preserve">Офіційні опоненти: </w:t>
      </w:r>
      <w:proofErr w:type="spellStart"/>
      <w:r w:rsidRPr="004E2207">
        <w:rPr>
          <w:b/>
          <w:sz w:val="24"/>
          <w:szCs w:val="24"/>
          <w:shd w:val="clear" w:color="auto" w:fill="FFFFFF"/>
          <w:lang w:val="uk-UA"/>
        </w:rPr>
        <w:t>Акімов</w:t>
      </w:r>
      <w:proofErr w:type="spellEnd"/>
      <w:r w:rsidRPr="004E2207">
        <w:rPr>
          <w:b/>
          <w:sz w:val="24"/>
          <w:szCs w:val="24"/>
          <w:shd w:val="clear" w:color="auto" w:fill="FFFFFF"/>
          <w:lang w:val="uk-UA"/>
        </w:rPr>
        <w:t xml:space="preserve"> Олександр Олексійович</w:t>
      </w:r>
      <w:r w:rsidRPr="004E2207">
        <w:rPr>
          <w:rFonts w:eastAsia="Malgun Gothic"/>
          <w:bCs/>
          <w:color w:val="000000"/>
          <w:sz w:val="24"/>
          <w:szCs w:val="24"/>
          <w:lang w:val="uk-UA" w:eastAsia="ko-KR"/>
        </w:rPr>
        <w:t>,</w:t>
      </w:r>
      <w:r w:rsidRPr="004E2207">
        <w:rPr>
          <w:rFonts w:eastAsia="Malgun Gothic"/>
          <w:b/>
          <w:color w:val="000000"/>
          <w:sz w:val="24"/>
          <w:szCs w:val="24"/>
          <w:lang w:val="uk-UA" w:eastAsia="ko-KR"/>
        </w:rPr>
        <w:t xml:space="preserve"> </w:t>
      </w:r>
      <w:r w:rsidRPr="004E2207">
        <w:rPr>
          <w:sz w:val="24"/>
          <w:szCs w:val="24"/>
          <w:lang w:val="uk-UA"/>
        </w:rPr>
        <w:t xml:space="preserve">доктор наук з державного управління, доцент,  начальник відділу правового забезпечення Національної служби посередництва і примирення; </w:t>
      </w:r>
      <w:proofErr w:type="spellStart"/>
      <w:r w:rsidRPr="004E2207">
        <w:rPr>
          <w:b/>
          <w:sz w:val="24"/>
          <w:szCs w:val="24"/>
          <w:lang w:val="uk-UA"/>
        </w:rPr>
        <w:t>Родченко</w:t>
      </w:r>
      <w:proofErr w:type="spellEnd"/>
      <w:r w:rsidRPr="004E2207">
        <w:rPr>
          <w:b/>
          <w:sz w:val="24"/>
          <w:szCs w:val="24"/>
          <w:lang w:val="uk-UA"/>
        </w:rPr>
        <w:t xml:space="preserve"> Лариса Михайлівна</w:t>
      </w:r>
      <w:r w:rsidRPr="004E2207">
        <w:rPr>
          <w:rFonts w:eastAsia="Malgun Gothic"/>
          <w:bCs/>
          <w:color w:val="000000"/>
          <w:sz w:val="24"/>
          <w:szCs w:val="24"/>
          <w:lang w:val="uk-UA" w:eastAsia="ko-KR"/>
        </w:rPr>
        <w:t>,</w:t>
      </w:r>
      <w:r w:rsidRPr="004E2207">
        <w:rPr>
          <w:rFonts w:eastAsia="Malgun Gothic"/>
          <w:b/>
          <w:bCs/>
          <w:color w:val="000000"/>
          <w:sz w:val="24"/>
          <w:szCs w:val="24"/>
          <w:lang w:val="uk-UA" w:eastAsia="ko-KR"/>
        </w:rPr>
        <w:t xml:space="preserve"> </w:t>
      </w:r>
      <w:r w:rsidRPr="004E2207">
        <w:rPr>
          <w:sz w:val="24"/>
          <w:szCs w:val="24"/>
          <w:lang w:val="uk-UA"/>
        </w:rPr>
        <w:t xml:space="preserve">доктор наук з державного управління, професор,  </w:t>
      </w:r>
      <w:proofErr w:type="spellStart"/>
      <w:r w:rsidRPr="004E2207">
        <w:rPr>
          <w:sz w:val="24"/>
          <w:szCs w:val="24"/>
          <w:lang w:val="uk-UA"/>
        </w:rPr>
        <w:t>професор</w:t>
      </w:r>
      <w:proofErr w:type="spellEnd"/>
      <w:r w:rsidRPr="004E2207">
        <w:rPr>
          <w:sz w:val="24"/>
          <w:szCs w:val="24"/>
          <w:lang w:val="uk-UA"/>
        </w:rPr>
        <w:t xml:space="preserve"> кафедри менеджменту Донбаської державної машинобудівної академії; </w:t>
      </w:r>
      <w:r w:rsidRPr="004E2207">
        <w:rPr>
          <w:rFonts w:eastAsia="Malgun Gothic"/>
          <w:b/>
          <w:bCs/>
          <w:color w:val="000000"/>
          <w:sz w:val="24"/>
          <w:szCs w:val="24"/>
          <w:lang w:val="uk-UA" w:eastAsia="ko-KR"/>
        </w:rPr>
        <w:t>Руденко Ольга Мстиславівна</w:t>
      </w:r>
      <w:r w:rsidRPr="004E2207">
        <w:rPr>
          <w:rFonts w:eastAsia="Malgun Gothic"/>
          <w:bCs/>
          <w:color w:val="000000"/>
          <w:sz w:val="24"/>
          <w:szCs w:val="24"/>
          <w:lang w:val="uk-UA" w:eastAsia="ko-KR"/>
        </w:rPr>
        <w:t>,</w:t>
      </w:r>
      <w:r w:rsidRPr="004E2207">
        <w:rPr>
          <w:rFonts w:eastAsia="Malgun Gothic"/>
          <w:b/>
          <w:color w:val="000000"/>
          <w:sz w:val="24"/>
          <w:szCs w:val="24"/>
          <w:lang w:val="uk-UA" w:eastAsia="ko-KR"/>
        </w:rPr>
        <w:t xml:space="preserve"> </w:t>
      </w:r>
      <w:r w:rsidRPr="004E2207">
        <w:rPr>
          <w:sz w:val="24"/>
          <w:szCs w:val="24"/>
          <w:lang w:val="uk-UA"/>
        </w:rPr>
        <w:t>доктор наук з державного управління, доцент, професор кафедри публічного управління та менеджменту організацій Національного університету «Чернігівська політехніка».</w:t>
      </w:r>
    </w:p>
    <w:p w:rsidR="00241F39" w:rsidRPr="004E2207" w:rsidRDefault="00241F39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</w:p>
    <w:p w:rsidR="00FF75A1" w:rsidRPr="004E2207" w:rsidRDefault="00241F39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40BF16" wp14:editId="35EF6E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F39" w:rsidRPr="00426E7D" w:rsidRDefault="00241F39" w:rsidP="00241F3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ОРОЛОГІЯ</w:t>
                            </w:r>
                          </w:p>
                          <w:p w:rsidR="00241F39" w:rsidRDefault="00241F39" w:rsidP="00241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0BF16" id="Поле 39" o:spid="_x0000_s1067" type="#_x0000_t202" style="position:absolute;left:0;text-align:left;margin-left:0;margin-top:0;width:481.5pt;height:22.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FyWwPe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241F39" w:rsidRPr="00426E7D" w:rsidRDefault="00241F39" w:rsidP="00241F3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ОРОЛОГІЯ</w:t>
                      </w:r>
                    </w:p>
                    <w:p w:rsidR="00241F39" w:rsidRDefault="00241F39" w:rsidP="00241F39"/>
                  </w:txbxContent>
                </v:textbox>
                <w10:wrap anchorx="margin"/>
              </v:shape>
            </w:pict>
          </mc:Fallback>
        </mc:AlternateContent>
      </w: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F75A1" w:rsidRPr="004E2207" w:rsidRDefault="00FF75A1" w:rsidP="004E2207">
      <w:pPr>
        <w:spacing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Холодинська</w:t>
      </w:r>
      <w:proofErr w:type="spellEnd"/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Світлана Миколаївна,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ндидат філософських наук, доцент, завідувач кафедри філософських наук та історії України ДВНЗ «Приазовський державний технічний університет» (м. Маріуполь). Назва дисертації :</w:t>
      </w:r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proofErr w:type="spellStart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оретико-практичний</w:t>
      </w:r>
      <w:proofErr w:type="spellEnd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аритет спадщини </w:t>
      </w:r>
      <w:proofErr w:type="spellStart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ихайля</w:t>
      </w:r>
      <w:proofErr w:type="spellEnd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менка в контексті української моделі футуризму : культурологічний аналіз». Шифр та назва спеціальності</w:t>
      </w:r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 26.00.01 – Теорія та історія культури (культурологія). Спецрада Д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6.005.02 Національної музичної академії України </w:t>
      </w:r>
      <w:proofErr w:type="spellStart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мені П. І. Чайков</w:t>
      </w:r>
      <w:proofErr w:type="spellEnd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ького Міністерства культури та інформаційної політики України (01001, м. Київ-1, вул. Городецького, 1-3/11; тел. (044) 270-51-38). Науковий консультант: </w:t>
      </w:r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тепанова Олена Анатоліївна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E2207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доктор культурології, професор, завідувач кафедри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уризму, документальних та міжкультурних комунікацій (Відкритий міжнародний університет людини «Україна»). Офіційні опоненти :</w:t>
      </w:r>
      <w:r w:rsidRPr="004E2207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Герчанівська</w:t>
      </w:r>
      <w:proofErr w:type="spellEnd"/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Поліна </w:t>
      </w:r>
      <w:proofErr w:type="spellStart"/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вальдівна</w:t>
      </w:r>
      <w:proofErr w:type="spellEnd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E2207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доктор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льтурології</w:t>
      </w:r>
      <w:r w:rsidRPr="004E2207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, професор,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відувач кафедри культурології та інформаційних комунікацій</w:t>
      </w:r>
      <w:r w:rsidRPr="004E2207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(Національна академія керівних кадрів культури і мистецтв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; </w:t>
      </w:r>
      <w:r w:rsidRPr="004E2207">
        <w:rPr>
          <w:rFonts w:ascii="Times New Roman" w:eastAsia="SimSun" w:hAnsi="Times New Roman" w:cs="Times New Roman"/>
          <w:b/>
          <w:spacing w:val="-2"/>
          <w:kern w:val="1"/>
          <w:sz w:val="24"/>
          <w:szCs w:val="24"/>
          <w:lang w:eastAsia="hi-IN" w:bidi="hi-IN"/>
        </w:rPr>
        <w:t>Демчук Руслана Вікторівна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доктор культурології, доцент, професор кафедри культурології (Національний університет «Києво-Могилянська академія»); </w:t>
      </w:r>
      <w:r w:rsidRPr="004E220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лесник Олена Сергіївна, </w:t>
      </w:r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октор культурології, доцент, професор кафедри філософії та культурології (Національний університет «Чернігівський колегіум» імені </w:t>
      </w:r>
      <w:proofErr w:type="spellStart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. Г. Шевче</w:t>
      </w:r>
      <w:proofErr w:type="spellEnd"/>
      <w:r w:rsidRPr="004E220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ка) </w:t>
      </w:r>
    </w:p>
    <w:p w:rsidR="00FF75A1" w:rsidRPr="004E2207" w:rsidRDefault="00FF75A1" w:rsidP="004E220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5A63" w:rsidRPr="004E2207" w:rsidRDefault="00355A63" w:rsidP="004E2207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355A63" w:rsidRPr="004E2207" w:rsidSect="00E93420">
      <w:headerReference w:type="default" r:id="rId14"/>
      <w:footerReference w:type="default" r:id="rId1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B0" w:rsidRDefault="008446B0" w:rsidP="009A4FDC">
      <w:pPr>
        <w:spacing w:after="0" w:line="240" w:lineRule="auto"/>
      </w:pPr>
      <w:r>
        <w:separator/>
      </w:r>
    </w:p>
  </w:endnote>
  <w:endnote w:type="continuationSeparator" w:id="0">
    <w:p w:rsidR="008446B0" w:rsidRDefault="008446B0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70727"/>
      <w:docPartObj>
        <w:docPartGallery w:val="Page Numbers (Bottom of Page)"/>
        <w:docPartUnique/>
      </w:docPartObj>
    </w:sdtPr>
    <w:sdtEndPr/>
    <w:sdtContent>
      <w:p w:rsidR="00670A3B" w:rsidRDefault="00670A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5A">
          <w:rPr>
            <w:noProof/>
          </w:rPr>
          <w:t>8</w:t>
        </w:r>
        <w:r>
          <w:fldChar w:fldCharType="end"/>
        </w:r>
      </w:p>
    </w:sdtContent>
  </w:sdt>
  <w:p w:rsidR="00670A3B" w:rsidRDefault="00670A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B0" w:rsidRDefault="008446B0" w:rsidP="009A4FDC">
      <w:pPr>
        <w:spacing w:after="0" w:line="240" w:lineRule="auto"/>
      </w:pPr>
      <w:r>
        <w:separator/>
      </w:r>
    </w:p>
  </w:footnote>
  <w:footnote w:type="continuationSeparator" w:id="0">
    <w:p w:rsidR="008446B0" w:rsidRDefault="008446B0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Pr="00E93420" w:rsidRDefault="002D7108">
    <w:pPr>
      <w:pStyle w:val="ad"/>
    </w:pPr>
    <w:r w:rsidRPr="002D7108">
      <w:rPr>
        <w:lang w:val="ru-RU"/>
      </w:rPr>
      <w:t>16</w:t>
    </w:r>
    <w:r w:rsidR="00670A3B">
      <w:rPr>
        <w:lang w:val="ru-RU"/>
      </w:rPr>
      <w:t>.</w:t>
    </w:r>
    <w:r w:rsidR="006B1A33" w:rsidRPr="006B1A33">
      <w:rPr>
        <w:lang w:val="ru-RU"/>
      </w:rPr>
      <w:t>1</w:t>
    </w:r>
    <w:r w:rsidR="006B1A33" w:rsidRPr="006F3C54">
      <w:rPr>
        <w:lang w:val="ru-RU"/>
      </w:rPr>
      <w:t>2</w:t>
    </w:r>
    <w:r w:rsidR="00670A3B">
      <w:rPr>
        <w:lang w:val="ru-RU"/>
      </w:rPr>
      <w:t>.</w:t>
    </w:r>
    <w:r w:rsidR="00670A3B">
      <w:t>2020</w:t>
    </w:r>
    <w:r w:rsidR="00670A3B" w:rsidRPr="00E93420">
      <w:rPr>
        <w:lang w:val="ru-RU"/>
      </w:rPr>
      <w:t xml:space="preserve">  </w:t>
    </w:r>
    <w:r w:rsidR="00670A3B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43"/>
    <w:rsid w:val="00000507"/>
    <w:rsid w:val="0000126D"/>
    <w:rsid w:val="00001B3D"/>
    <w:rsid w:val="00011F9E"/>
    <w:rsid w:val="00013B56"/>
    <w:rsid w:val="00014647"/>
    <w:rsid w:val="00015F13"/>
    <w:rsid w:val="00016E7E"/>
    <w:rsid w:val="00017751"/>
    <w:rsid w:val="000211C5"/>
    <w:rsid w:val="00024E73"/>
    <w:rsid w:val="0002596D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47D5B"/>
    <w:rsid w:val="00052A25"/>
    <w:rsid w:val="00052DB6"/>
    <w:rsid w:val="00054C85"/>
    <w:rsid w:val="00055D50"/>
    <w:rsid w:val="00057531"/>
    <w:rsid w:val="00057619"/>
    <w:rsid w:val="00062F7C"/>
    <w:rsid w:val="00065DCB"/>
    <w:rsid w:val="000661E3"/>
    <w:rsid w:val="00066829"/>
    <w:rsid w:val="00067F92"/>
    <w:rsid w:val="0007311E"/>
    <w:rsid w:val="00073C53"/>
    <w:rsid w:val="00076848"/>
    <w:rsid w:val="0007714F"/>
    <w:rsid w:val="00077214"/>
    <w:rsid w:val="00081754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10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5BED"/>
    <w:rsid w:val="000E7B8C"/>
    <w:rsid w:val="00110C71"/>
    <w:rsid w:val="00111959"/>
    <w:rsid w:val="00114059"/>
    <w:rsid w:val="001143C1"/>
    <w:rsid w:val="001200C3"/>
    <w:rsid w:val="00123740"/>
    <w:rsid w:val="00124407"/>
    <w:rsid w:val="0012456F"/>
    <w:rsid w:val="00125900"/>
    <w:rsid w:val="00125E1E"/>
    <w:rsid w:val="0014159D"/>
    <w:rsid w:val="00144EDB"/>
    <w:rsid w:val="00145E19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A5A"/>
    <w:rsid w:val="00211BA1"/>
    <w:rsid w:val="00212E08"/>
    <w:rsid w:val="00212E12"/>
    <w:rsid w:val="002131A7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1F39"/>
    <w:rsid w:val="00242A45"/>
    <w:rsid w:val="00244021"/>
    <w:rsid w:val="00246183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125A"/>
    <w:rsid w:val="00342996"/>
    <w:rsid w:val="00347CA4"/>
    <w:rsid w:val="003553CB"/>
    <w:rsid w:val="00355414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431E"/>
    <w:rsid w:val="0038130F"/>
    <w:rsid w:val="003814E1"/>
    <w:rsid w:val="00390652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5245A"/>
    <w:rsid w:val="0045373A"/>
    <w:rsid w:val="00460332"/>
    <w:rsid w:val="00462508"/>
    <w:rsid w:val="00462DB3"/>
    <w:rsid w:val="00464C29"/>
    <w:rsid w:val="00465DF0"/>
    <w:rsid w:val="004677A3"/>
    <w:rsid w:val="004746ED"/>
    <w:rsid w:val="00475286"/>
    <w:rsid w:val="004777CE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207"/>
    <w:rsid w:val="004E2407"/>
    <w:rsid w:val="004E2983"/>
    <w:rsid w:val="004E3E0F"/>
    <w:rsid w:val="004E4133"/>
    <w:rsid w:val="004E69A9"/>
    <w:rsid w:val="004E799D"/>
    <w:rsid w:val="004F34BD"/>
    <w:rsid w:val="004F41BD"/>
    <w:rsid w:val="004F43C7"/>
    <w:rsid w:val="004F5136"/>
    <w:rsid w:val="004F6271"/>
    <w:rsid w:val="004F650D"/>
    <w:rsid w:val="00503A16"/>
    <w:rsid w:val="00506DEC"/>
    <w:rsid w:val="005112EA"/>
    <w:rsid w:val="00513537"/>
    <w:rsid w:val="00513F04"/>
    <w:rsid w:val="005173DB"/>
    <w:rsid w:val="00517561"/>
    <w:rsid w:val="00526965"/>
    <w:rsid w:val="00526BA2"/>
    <w:rsid w:val="00533014"/>
    <w:rsid w:val="00534628"/>
    <w:rsid w:val="005350A2"/>
    <w:rsid w:val="005357A6"/>
    <w:rsid w:val="00535DA0"/>
    <w:rsid w:val="00537685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5927"/>
    <w:rsid w:val="00576910"/>
    <w:rsid w:val="00580579"/>
    <w:rsid w:val="0058140D"/>
    <w:rsid w:val="005814D9"/>
    <w:rsid w:val="00584139"/>
    <w:rsid w:val="00584AEE"/>
    <w:rsid w:val="00585942"/>
    <w:rsid w:val="00586002"/>
    <w:rsid w:val="00586CFF"/>
    <w:rsid w:val="00590B2A"/>
    <w:rsid w:val="00597146"/>
    <w:rsid w:val="0059777F"/>
    <w:rsid w:val="005A441A"/>
    <w:rsid w:val="005A704A"/>
    <w:rsid w:val="005A7351"/>
    <w:rsid w:val="005B08C4"/>
    <w:rsid w:val="005B18D1"/>
    <w:rsid w:val="005B20BD"/>
    <w:rsid w:val="005B440A"/>
    <w:rsid w:val="005B492F"/>
    <w:rsid w:val="005B51FB"/>
    <w:rsid w:val="005B6778"/>
    <w:rsid w:val="005B6D91"/>
    <w:rsid w:val="005B6FA9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5F39DC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80BFF"/>
    <w:rsid w:val="00681E60"/>
    <w:rsid w:val="00682527"/>
    <w:rsid w:val="00684BC2"/>
    <w:rsid w:val="006927DA"/>
    <w:rsid w:val="00696519"/>
    <w:rsid w:val="006A0586"/>
    <w:rsid w:val="006A2439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6268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71F"/>
    <w:rsid w:val="007D623B"/>
    <w:rsid w:val="007D6A04"/>
    <w:rsid w:val="007F3C88"/>
    <w:rsid w:val="007F48D2"/>
    <w:rsid w:val="0080172A"/>
    <w:rsid w:val="00805ACF"/>
    <w:rsid w:val="00806D1B"/>
    <w:rsid w:val="008135D6"/>
    <w:rsid w:val="00813D29"/>
    <w:rsid w:val="00815760"/>
    <w:rsid w:val="0081659B"/>
    <w:rsid w:val="008207FF"/>
    <w:rsid w:val="008216F5"/>
    <w:rsid w:val="00822657"/>
    <w:rsid w:val="0082612E"/>
    <w:rsid w:val="00827D07"/>
    <w:rsid w:val="00833DEA"/>
    <w:rsid w:val="008350C3"/>
    <w:rsid w:val="00836587"/>
    <w:rsid w:val="00836AB2"/>
    <w:rsid w:val="00837025"/>
    <w:rsid w:val="00837191"/>
    <w:rsid w:val="008446B0"/>
    <w:rsid w:val="0084591E"/>
    <w:rsid w:val="00850B1B"/>
    <w:rsid w:val="00861E61"/>
    <w:rsid w:val="0086273C"/>
    <w:rsid w:val="00863B0B"/>
    <w:rsid w:val="008645C9"/>
    <w:rsid w:val="00865C24"/>
    <w:rsid w:val="00866D3A"/>
    <w:rsid w:val="00870DB1"/>
    <w:rsid w:val="008745F5"/>
    <w:rsid w:val="00875DCE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157E0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1257"/>
    <w:rsid w:val="009744BE"/>
    <w:rsid w:val="00975F10"/>
    <w:rsid w:val="00983097"/>
    <w:rsid w:val="00983145"/>
    <w:rsid w:val="009850ED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6C60"/>
    <w:rsid w:val="00A904A5"/>
    <w:rsid w:val="00A90709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C1E15"/>
    <w:rsid w:val="00AC47F8"/>
    <w:rsid w:val="00AC5912"/>
    <w:rsid w:val="00AD2413"/>
    <w:rsid w:val="00AD76A4"/>
    <w:rsid w:val="00AE1F7A"/>
    <w:rsid w:val="00AE25E8"/>
    <w:rsid w:val="00AE299D"/>
    <w:rsid w:val="00AE3CEF"/>
    <w:rsid w:val="00AE45A0"/>
    <w:rsid w:val="00AF4E23"/>
    <w:rsid w:val="00B007BA"/>
    <w:rsid w:val="00B0423E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2143F"/>
    <w:rsid w:val="00B22621"/>
    <w:rsid w:val="00B2457C"/>
    <w:rsid w:val="00B26FC6"/>
    <w:rsid w:val="00B27EE5"/>
    <w:rsid w:val="00B41966"/>
    <w:rsid w:val="00B41C13"/>
    <w:rsid w:val="00B43714"/>
    <w:rsid w:val="00B463D1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3FB2"/>
    <w:rsid w:val="00B75840"/>
    <w:rsid w:val="00B84ED8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B08CA"/>
    <w:rsid w:val="00BB25B9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274A0"/>
    <w:rsid w:val="00C30EC1"/>
    <w:rsid w:val="00C32791"/>
    <w:rsid w:val="00C353E5"/>
    <w:rsid w:val="00C35C0F"/>
    <w:rsid w:val="00C40294"/>
    <w:rsid w:val="00C43C9E"/>
    <w:rsid w:val="00C45E2B"/>
    <w:rsid w:val="00C46841"/>
    <w:rsid w:val="00C479F1"/>
    <w:rsid w:val="00C50599"/>
    <w:rsid w:val="00C509C8"/>
    <w:rsid w:val="00C5153B"/>
    <w:rsid w:val="00C54409"/>
    <w:rsid w:val="00C565DA"/>
    <w:rsid w:val="00C60ED2"/>
    <w:rsid w:val="00C61DC8"/>
    <w:rsid w:val="00C62AE8"/>
    <w:rsid w:val="00C66415"/>
    <w:rsid w:val="00C666FC"/>
    <w:rsid w:val="00C66B20"/>
    <w:rsid w:val="00C66BEB"/>
    <w:rsid w:val="00C72A7D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C030D"/>
    <w:rsid w:val="00CC0536"/>
    <w:rsid w:val="00CC47FD"/>
    <w:rsid w:val="00CC4C06"/>
    <w:rsid w:val="00CC6F2B"/>
    <w:rsid w:val="00CD0859"/>
    <w:rsid w:val="00CD0DD9"/>
    <w:rsid w:val="00CD18B4"/>
    <w:rsid w:val="00CD2B44"/>
    <w:rsid w:val="00CD2B78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B3192"/>
    <w:rsid w:val="00DB3BE8"/>
    <w:rsid w:val="00DB4383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3DC3"/>
    <w:rsid w:val="00E0484D"/>
    <w:rsid w:val="00E04C6F"/>
    <w:rsid w:val="00E11E90"/>
    <w:rsid w:val="00E13E00"/>
    <w:rsid w:val="00E16361"/>
    <w:rsid w:val="00E179F9"/>
    <w:rsid w:val="00E21996"/>
    <w:rsid w:val="00E241E5"/>
    <w:rsid w:val="00E30875"/>
    <w:rsid w:val="00E31B12"/>
    <w:rsid w:val="00E31D71"/>
    <w:rsid w:val="00E31E95"/>
    <w:rsid w:val="00E326BA"/>
    <w:rsid w:val="00E357B6"/>
    <w:rsid w:val="00E36404"/>
    <w:rsid w:val="00E40E44"/>
    <w:rsid w:val="00E4427A"/>
    <w:rsid w:val="00E44285"/>
    <w:rsid w:val="00E44DC3"/>
    <w:rsid w:val="00E5028E"/>
    <w:rsid w:val="00E50EB2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E71F8"/>
    <w:rsid w:val="00EF1EA4"/>
    <w:rsid w:val="00EF4D25"/>
    <w:rsid w:val="00EF5931"/>
    <w:rsid w:val="00EF67CD"/>
    <w:rsid w:val="00F01935"/>
    <w:rsid w:val="00F0336F"/>
    <w:rsid w:val="00F050E6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40DE8"/>
    <w:rsid w:val="00F4114E"/>
    <w:rsid w:val="00F42631"/>
    <w:rsid w:val="00F43BF5"/>
    <w:rsid w:val="00F4678B"/>
    <w:rsid w:val="00F4782F"/>
    <w:rsid w:val="00F51A07"/>
    <w:rsid w:val="00F529CF"/>
    <w:rsid w:val="00F52A68"/>
    <w:rsid w:val="00F572BA"/>
    <w:rsid w:val="00F60001"/>
    <w:rsid w:val="00F63B80"/>
    <w:rsid w:val="00F66D77"/>
    <w:rsid w:val="00F67340"/>
    <w:rsid w:val="00F67E78"/>
    <w:rsid w:val="00F727C9"/>
    <w:rsid w:val="00F74796"/>
    <w:rsid w:val="00F814F8"/>
    <w:rsid w:val="00F83A5B"/>
    <w:rsid w:val="00F84AC1"/>
    <w:rsid w:val="00F85FF8"/>
    <w:rsid w:val="00F86B0E"/>
    <w:rsid w:val="00F9353A"/>
    <w:rsid w:val="00F93D95"/>
    <w:rsid w:val="00F95C7B"/>
    <w:rsid w:val="00FA027A"/>
    <w:rsid w:val="00FA2A45"/>
    <w:rsid w:val="00FA4429"/>
    <w:rsid w:val="00FB0218"/>
    <w:rsid w:val="00FB0A40"/>
    <w:rsid w:val="00FB499D"/>
    <w:rsid w:val="00FB70FD"/>
    <w:rsid w:val="00FC4F23"/>
    <w:rsid w:val="00FC6FEB"/>
    <w:rsid w:val="00FD3025"/>
    <w:rsid w:val="00FD4F95"/>
    <w:rsid w:val="00FD6033"/>
    <w:rsid w:val="00FD6BFB"/>
    <w:rsid w:val="00FE4B30"/>
    <w:rsid w:val="00FE5749"/>
    <w:rsid w:val="00FF10CC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2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3">
    <w:name w:val="Plain Text"/>
    <w:basedOn w:val="a"/>
    <w:link w:val="aff4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4777C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о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2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3">
    <w:name w:val="Plain Text"/>
    <w:basedOn w:val="a"/>
    <w:link w:val="aff4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4777C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3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E%D1%84%D0%B5%D1%81%D0%BE%D1%8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.meduniv.lvi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1%84%D0%B5%D1%81%D0%BE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22A-A87C-4042-A837-0063EC5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8291</Words>
  <Characters>472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Home</cp:lastModifiedBy>
  <cp:revision>8</cp:revision>
  <dcterms:created xsi:type="dcterms:W3CDTF">2020-12-14T06:46:00Z</dcterms:created>
  <dcterms:modified xsi:type="dcterms:W3CDTF">2020-12-17T16:35:00Z</dcterms:modified>
</cp:coreProperties>
</file>